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B6BA4" w14:textId="77777777" w:rsidR="00521A61" w:rsidRPr="009F31FB" w:rsidRDefault="00360892" w:rsidP="00A522D2">
      <w:pPr>
        <w:ind w:firstLine="709"/>
        <w:jc w:val="right"/>
        <w:rPr>
          <w:sz w:val="28"/>
          <w:szCs w:val="28"/>
        </w:rPr>
      </w:pPr>
      <w:r w:rsidRPr="009F31FB">
        <w:rPr>
          <w:sz w:val="28"/>
          <w:szCs w:val="28"/>
        </w:rPr>
        <w:t>п</w:t>
      </w:r>
      <w:r w:rsidR="00BD70FC" w:rsidRPr="009F31FB">
        <w:rPr>
          <w:sz w:val="28"/>
          <w:szCs w:val="28"/>
        </w:rPr>
        <w:t>роект</w:t>
      </w:r>
    </w:p>
    <w:p w14:paraId="2DDD2887" w14:textId="77777777" w:rsidR="00521A61" w:rsidRPr="009F31FB" w:rsidRDefault="00521A61" w:rsidP="00A522D2">
      <w:pPr>
        <w:jc w:val="center"/>
        <w:rPr>
          <w:sz w:val="28"/>
          <w:szCs w:val="28"/>
        </w:rPr>
      </w:pPr>
    </w:p>
    <w:p w14:paraId="1868947E" w14:textId="77777777" w:rsidR="00DC313B" w:rsidRPr="009F31FB" w:rsidRDefault="00DC313B" w:rsidP="00A522D2">
      <w:pPr>
        <w:jc w:val="center"/>
        <w:rPr>
          <w:sz w:val="28"/>
          <w:szCs w:val="28"/>
        </w:rPr>
      </w:pPr>
    </w:p>
    <w:p w14:paraId="7F156A41" w14:textId="77777777" w:rsidR="00360892" w:rsidRPr="009F31FB" w:rsidRDefault="00680289" w:rsidP="00A522D2">
      <w:pPr>
        <w:jc w:val="center"/>
        <w:rPr>
          <w:sz w:val="28"/>
          <w:szCs w:val="28"/>
        </w:rPr>
      </w:pPr>
      <w:r w:rsidRPr="009F31FB">
        <w:rPr>
          <w:sz w:val="28"/>
          <w:szCs w:val="28"/>
        </w:rPr>
        <w:t>Указ</w:t>
      </w:r>
    </w:p>
    <w:p w14:paraId="739A4090" w14:textId="77777777" w:rsidR="000A363E" w:rsidRPr="009F31FB" w:rsidRDefault="00680289" w:rsidP="00A522D2">
      <w:pPr>
        <w:jc w:val="center"/>
        <w:rPr>
          <w:sz w:val="28"/>
          <w:szCs w:val="28"/>
        </w:rPr>
      </w:pPr>
      <w:r w:rsidRPr="009F31FB">
        <w:rPr>
          <w:sz w:val="28"/>
          <w:szCs w:val="28"/>
        </w:rPr>
        <w:t>Президента Республики Татарстан</w:t>
      </w:r>
    </w:p>
    <w:p w14:paraId="7FABC560" w14:textId="77777777" w:rsidR="007879E0" w:rsidRPr="0015384A" w:rsidRDefault="007879E0" w:rsidP="00A522D2">
      <w:pPr>
        <w:jc w:val="center"/>
        <w:rPr>
          <w:sz w:val="28"/>
          <w:szCs w:val="28"/>
        </w:rPr>
      </w:pPr>
    </w:p>
    <w:p w14:paraId="7BBFF7D2" w14:textId="77777777" w:rsidR="00A522D2" w:rsidRPr="0015384A" w:rsidRDefault="00A522D2" w:rsidP="00A522D2">
      <w:pPr>
        <w:jc w:val="center"/>
        <w:rPr>
          <w:sz w:val="28"/>
          <w:szCs w:val="28"/>
        </w:rPr>
      </w:pPr>
    </w:p>
    <w:p w14:paraId="0E932E8D" w14:textId="77777777" w:rsidR="003A45C5" w:rsidRPr="0015384A" w:rsidRDefault="003A45C5" w:rsidP="00A522D2">
      <w:pPr>
        <w:jc w:val="center"/>
        <w:rPr>
          <w:sz w:val="28"/>
          <w:szCs w:val="28"/>
        </w:rPr>
      </w:pPr>
    </w:p>
    <w:p w14:paraId="3F6D830E" w14:textId="77777777" w:rsidR="008F5CD3" w:rsidRPr="008F5CD3" w:rsidRDefault="00D74BE6" w:rsidP="008F5CD3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90B80">
        <w:rPr>
          <w:b/>
          <w:sz w:val="28"/>
          <w:szCs w:val="28"/>
        </w:rPr>
        <w:t xml:space="preserve"> </w:t>
      </w:r>
      <w:r w:rsidR="00EE563B">
        <w:rPr>
          <w:b/>
          <w:sz w:val="28"/>
          <w:szCs w:val="28"/>
        </w:rPr>
        <w:t>П</w:t>
      </w:r>
      <w:r w:rsidR="008F5CD3" w:rsidRPr="008F5CD3">
        <w:rPr>
          <w:b/>
          <w:sz w:val="28"/>
          <w:szCs w:val="28"/>
        </w:rPr>
        <w:t xml:space="preserve">орядке рассмотрения </w:t>
      </w:r>
      <w:r w:rsidR="00E65486">
        <w:rPr>
          <w:b/>
          <w:sz w:val="28"/>
          <w:szCs w:val="28"/>
        </w:rPr>
        <w:t>ходатайств</w:t>
      </w:r>
      <w:r w:rsidR="008F5CD3" w:rsidRPr="008F5CD3">
        <w:rPr>
          <w:b/>
          <w:sz w:val="28"/>
          <w:szCs w:val="28"/>
        </w:rPr>
        <w:t xml:space="preserve"> </w:t>
      </w:r>
      <w:r w:rsidR="00E65486">
        <w:rPr>
          <w:b/>
          <w:sz w:val="28"/>
          <w:szCs w:val="28"/>
        </w:rPr>
        <w:t xml:space="preserve">о </w:t>
      </w:r>
      <w:r w:rsidR="008F5CD3" w:rsidRPr="008F5CD3">
        <w:rPr>
          <w:b/>
          <w:sz w:val="28"/>
          <w:szCs w:val="28"/>
        </w:rPr>
        <w:t>награждени</w:t>
      </w:r>
      <w:r w:rsidR="00E65486">
        <w:rPr>
          <w:b/>
          <w:sz w:val="28"/>
          <w:szCs w:val="28"/>
        </w:rPr>
        <w:t>и</w:t>
      </w:r>
      <w:r w:rsidR="008F5CD3" w:rsidRPr="008F5CD3">
        <w:rPr>
          <w:b/>
          <w:sz w:val="28"/>
          <w:szCs w:val="28"/>
        </w:rPr>
        <w:t xml:space="preserve"> медалями Республики Татарстан «Родительская доблесть», </w:t>
      </w:r>
      <w:r w:rsidR="008F5CD3">
        <w:rPr>
          <w:b/>
          <w:sz w:val="28"/>
          <w:szCs w:val="28"/>
        </w:rPr>
        <w:t>«</w:t>
      </w:r>
      <w:proofErr w:type="spellStart"/>
      <w:r w:rsidR="008F5CD3">
        <w:rPr>
          <w:b/>
          <w:sz w:val="28"/>
          <w:szCs w:val="28"/>
        </w:rPr>
        <w:t>Ана</w:t>
      </w:r>
      <w:proofErr w:type="spellEnd"/>
      <w:r w:rsidR="008F5CD3">
        <w:rPr>
          <w:b/>
          <w:sz w:val="28"/>
          <w:szCs w:val="28"/>
        </w:rPr>
        <w:t xml:space="preserve"> даны –</w:t>
      </w:r>
      <w:r w:rsidR="008F5CD3" w:rsidRPr="008F5CD3">
        <w:rPr>
          <w:b/>
          <w:sz w:val="28"/>
          <w:szCs w:val="28"/>
        </w:rPr>
        <w:t xml:space="preserve"> Материнская слава»</w:t>
      </w:r>
      <w:r w:rsidR="00E65486" w:rsidRPr="00E65486">
        <w:t xml:space="preserve"> </w:t>
      </w:r>
      <w:r w:rsidRPr="00D74BE6">
        <w:rPr>
          <w:b/>
          <w:sz w:val="28"/>
        </w:rPr>
        <w:t>и</w:t>
      </w:r>
      <w:r>
        <w:t xml:space="preserve"> </w:t>
      </w:r>
      <w:r>
        <w:rPr>
          <w:b/>
          <w:sz w:val="28"/>
          <w:szCs w:val="28"/>
        </w:rPr>
        <w:t xml:space="preserve">о </w:t>
      </w:r>
      <w:r w:rsidRPr="00E65486">
        <w:rPr>
          <w:b/>
          <w:sz w:val="28"/>
          <w:szCs w:val="28"/>
        </w:rPr>
        <w:t xml:space="preserve">единовременном денежном вознаграждении лицам, награжденным медалями Республики Татарстан </w:t>
      </w:r>
      <w:r w:rsidR="004411D8">
        <w:rPr>
          <w:b/>
          <w:sz w:val="28"/>
          <w:szCs w:val="28"/>
        </w:rPr>
        <w:br/>
      </w:r>
      <w:r w:rsidRPr="00E65486">
        <w:rPr>
          <w:b/>
          <w:sz w:val="28"/>
          <w:szCs w:val="28"/>
        </w:rPr>
        <w:t>«Родительская доблесть», «</w:t>
      </w:r>
      <w:proofErr w:type="spellStart"/>
      <w:r w:rsidRPr="00E65486">
        <w:rPr>
          <w:b/>
          <w:sz w:val="28"/>
          <w:szCs w:val="28"/>
        </w:rPr>
        <w:t>Ана</w:t>
      </w:r>
      <w:proofErr w:type="spellEnd"/>
      <w:r w:rsidRPr="00E65486">
        <w:rPr>
          <w:b/>
          <w:sz w:val="28"/>
          <w:szCs w:val="28"/>
        </w:rPr>
        <w:t xml:space="preserve"> даны – Материнская слава»</w:t>
      </w:r>
      <w:r>
        <w:rPr>
          <w:b/>
          <w:sz w:val="28"/>
          <w:szCs w:val="28"/>
        </w:rPr>
        <w:t xml:space="preserve"> </w:t>
      </w:r>
    </w:p>
    <w:p w14:paraId="674993E3" w14:textId="77777777"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CBB6993" w14:textId="77777777" w:rsidR="003E19E0" w:rsidRPr="008F5CD3" w:rsidRDefault="003E19E0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CCDD46B" w14:textId="77777777"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В </w:t>
      </w:r>
      <w:r w:rsidR="000B5A52">
        <w:rPr>
          <w:sz w:val="28"/>
          <w:szCs w:val="28"/>
        </w:rPr>
        <w:t>соответствии с частью 1 статьи 17 и частью 2 статьи 37</w:t>
      </w:r>
      <w:r w:rsidRPr="008F5CD3">
        <w:rPr>
          <w:sz w:val="28"/>
          <w:szCs w:val="28"/>
        </w:rPr>
        <w:t xml:space="preserve"> Закона Республики Татарстан от 10 октября </w:t>
      </w:r>
      <w:r>
        <w:rPr>
          <w:sz w:val="28"/>
          <w:szCs w:val="28"/>
        </w:rPr>
        <w:t>2011 года № </w:t>
      </w:r>
      <w:r w:rsidRPr="008F5CD3">
        <w:rPr>
          <w:sz w:val="28"/>
          <w:szCs w:val="28"/>
        </w:rPr>
        <w:t xml:space="preserve">74-ЗРТ «О государственных наградах Республики Татарстан» </w:t>
      </w:r>
      <w:r w:rsidRPr="00E65486">
        <w:rPr>
          <w:b/>
          <w:sz w:val="28"/>
          <w:szCs w:val="28"/>
        </w:rPr>
        <w:t>постановляю</w:t>
      </w:r>
      <w:r w:rsidRPr="008F5CD3">
        <w:rPr>
          <w:sz w:val="28"/>
          <w:szCs w:val="28"/>
        </w:rPr>
        <w:t>:</w:t>
      </w:r>
    </w:p>
    <w:p w14:paraId="4F5AC032" w14:textId="77777777"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78C2843" w14:textId="67B450BE" w:rsidR="00F4360D" w:rsidRPr="00A65D1B" w:rsidRDefault="00F4360D" w:rsidP="00F436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5D1B">
        <w:rPr>
          <w:sz w:val="28"/>
          <w:szCs w:val="28"/>
        </w:rPr>
        <w:t xml:space="preserve">1. Утвердить прилагаемый Порядок рассмотрения ходатайств </w:t>
      </w:r>
      <w:r w:rsidRPr="00A65D1B">
        <w:rPr>
          <w:sz w:val="28"/>
          <w:szCs w:val="28"/>
        </w:rPr>
        <w:br/>
        <w:t>о награждении медалями Республики Татарстан «Родительская доблесть», «</w:t>
      </w:r>
      <w:proofErr w:type="spellStart"/>
      <w:r w:rsidRPr="00A65D1B">
        <w:rPr>
          <w:sz w:val="28"/>
          <w:szCs w:val="28"/>
        </w:rPr>
        <w:t>Ана</w:t>
      </w:r>
      <w:proofErr w:type="spellEnd"/>
      <w:r w:rsidRPr="00A65D1B">
        <w:rPr>
          <w:sz w:val="28"/>
          <w:szCs w:val="28"/>
        </w:rPr>
        <w:t xml:space="preserve"> даны – Материнская слава»</w:t>
      </w:r>
      <w:r w:rsidR="00A77538" w:rsidRPr="00A65D1B">
        <w:rPr>
          <w:sz w:val="28"/>
          <w:szCs w:val="28"/>
        </w:rPr>
        <w:t xml:space="preserve"> согласно приложению №</w:t>
      </w:r>
      <w:r w:rsidR="0051143B" w:rsidRPr="00A65D1B">
        <w:rPr>
          <w:sz w:val="28"/>
          <w:szCs w:val="28"/>
        </w:rPr>
        <w:t xml:space="preserve"> </w:t>
      </w:r>
      <w:r w:rsidR="00A77538" w:rsidRPr="00A65D1B">
        <w:rPr>
          <w:sz w:val="28"/>
          <w:szCs w:val="28"/>
        </w:rPr>
        <w:t>1</w:t>
      </w:r>
      <w:r w:rsidRPr="00A65D1B">
        <w:rPr>
          <w:sz w:val="28"/>
          <w:szCs w:val="28"/>
        </w:rPr>
        <w:t>.</w:t>
      </w:r>
    </w:p>
    <w:p w14:paraId="06F173FA" w14:textId="77777777" w:rsidR="00F4360D" w:rsidRPr="00A65D1B" w:rsidRDefault="00F4360D" w:rsidP="00F436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7FAE4EE" w14:textId="09AB3381" w:rsidR="004509D4" w:rsidRPr="00A65D1B" w:rsidRDefault="00F4360D" w:rsidP="00BA00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5D1B">
        <w:rPr>
          <w:sz w:val="28"/>
          <w:szCs w:val="28"/>
        </w:rPr>
        <w:t>2</w:t>
      </w:r>
      <w:r w:rsidR="00E65486" w:rsidRPr="00A65D1B">
        <w:rPr>
          <w:sz w:val="28"/>
          <w:szCs w:val="28"/>
        </w:rPr>
        <w:t>. Установить</w:t>
      </w:r>
      <w:r w:rsidRPr="00A65D1B">
        <w:rPr>
          <w:sz w:val="28"/>
          <w:szCs w:val="28"/>
        </w:rPr>
        <w:t>, что</w:t>
      </w:r>
      <w:r w:rsidR="004509D4" w:rsidRPr="00A65D1B">
        <w:rPr>
          <w:sz w:val="28"/>
          <w:szCs w:val="28"/>
        </w:rPr>
        <w:t>:</w:t>
      </w:r>
    </w:p>
    <w:p w14:paraId="7499B8D0" w14:textId="5D6F0A48" w:rsidR="00F437D0" w:rsidRPr="00A65D1B" w:rsidRDefault="004509D4" w:rsidP="00BA00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5D1B">
        <w:rPr>
          <w:sz w:val="28"/>
          <w:szCs w:val="28"/>
        </w:rPr>
        <w:t>а)</w:t>
      </w:r>
      <w:r w:rsidR="00F437D0" w:rsidRPr="00A65D1B">
        <w:t xml:space="preserve"> </w:t>
      </w:r>
      <w:r w:rsidR="00F437D0" w:rsidRPr="00A65D1B">
        <w:rPr>
          <w:sz w:val="28"/>
          <w:szCs w:val="28"/>
        </w:rPr>
        <w:t>единовременное денежное вознаграждение гражданам, награжденным медалями «Родительская доблесть», «</w:t>
      </w:r>
      <w:proofErr w:type="spellStart"/>
      <w:r w:rsidR="00F437D0" w:rsidRPr="00A65D1B">
        <w:rPr>
          <w:sz w:val="28"/>
          <w:szCs w:val="28"/>
        </w:rPr>
        <w:t>Ана</w:t>
      </w:r>
      <w:proofErr w:type="spellEnd"/>
      <w:r w:rsidR="00F437D0" w:rsidRPr="00A65D1B">
        <w:rPr>
          <w:sz w:val="28"/>
          <w:szCs w:val="28"/>
        </w:rPr>
        <w:t xml:space="preserve"> даны - Материнская слава», </w:t>
      </w:r>
      <w:r w:rsidR="004C7EE0" w:rsidRPr="00A65D1B">
        <w:rPr>
          <w:sz w:val="28"/>
          <w:szCs w:val="28"/>
        </w:rPr>
        <w:t xml:space="preserve">выплачивается </w:t>
      </w:r>
      <w:r w:rsidR="00F437D0" w:rsidRPr="00A65D1B">
        <w:rPr>
          <w:sz w:val="28"/>
          <w:szCs w:val="28"/>
        </w:rPr>
        <w:t>в следующих размерах:</w:t>
      </w:r>
    </w:p>
    <w:p w14:paraId="3E52DDA9" w14:textId="77777777"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>родителям (усыновителям), награжденным медалью Республики Тата</w:t>
      </w:r>
      <w:r>
        <w:rPr>
          <w:sz w:val="28"/>
          <w:szCs w:val="28"/>
        </w:rPr>
        <w:t>рстан «Родительская доблесть», –</w:t>
      </w:r>
      <w:r w:rsidRPr="008F5CD3">
        <w:rPr>
          <w:sz w:val="28"/>
          <w:szCs w:val="28"/>
        </w:rPr>
        <w:t xml:space="preserve"> 100 тысяч рублей. Единовременное денежное </w:t>
      </w:r>
      <w:r>
        <w:rPr>
          <w:sz w:val="28"/>
          <w:szCs w:val="28"/>
        </w:rPr>
        <w:t>вознаграждение</w:t>
      </w:r>
      <w:r w:rsidRPr="008F5CD3">
        <w:rPr>
          <w:sz w:val="28"/>
          <w:szCs w:val="28"/>
        </w:rPr>
        <w:t xml:space="preserve"> выплачивается одному из родителей (усыновителей), награжденн</w:t>
      </w:r>
      <w:r w:rsidR="00BE6B50">
        <w:rPr>
          <w:sz w:val="28"/>
          <w:szCs w:val="28"/>
        </w:rPr>
        <w:t>ых</w:t>
      </w:r>
      <w:r w:rsidRPr="008F5CD3">
        <w:rPr>
          <w:sz w:val="28"/>
          <w:szCs w:val="28"/>
        </w:rPr>
        <w:t xml:space="preserve"> медалью Республики Татарстан «Родительская доблесть»;</w:t>
      </w:r>
    </w:p>
    <w:p w14:paraId="0C0E8094" w14:textId="77777777"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матерям, награжденным медалью </w:t>
      </w:r>
      <w:r>
        <w:rPr>
          <w:sz w:val="28"/>
          <w:szCs w:val="28"/>
        </w:rPr>
        <w:t>Ре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</w:t>
      </w:r>
      <w:r w:rsidRPr="008F5CD3">
        <w:rPr>
          <w:sz w:val="28"/>
          <w:szCs w:val="28"/>
        </w:rPr>
        <w:t xml:space="preserve"> Материнская с</w:t>
      </w:r>
      <w:r>
        <w:rPr>
          <w:sz w:val="28"/>
          <w:szCs w:val="28"/>
        </w:rPr>
        <w:t>лава», воспитавшим пять детей, –</w:t>
      </w:r>
      <w:r w:rsidRPr="008F5CD3">
        <w:rPr>
          <w:sz w:val="28"/>
          <w:szCs w:val="28"/>
        </w:rPr>
        <w:t xml:space="preserve"> 50 тысяч рублей;</w:t>
      </w:r>
    </w:p>
    <w:p w14:paraId="23675BA0" w14:textId="77777777" w:rsidR="00E65486" w:rsidRPr="008F5CD3" w:rsidRDefault="00E65486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5CD3">
        <w:rPr>
          <w:sz w:val="28"/>
          <w:szCs w:val="28"/>
        </w:rPr>
        <w:t xml:space="preserve">матерям, награжденным медалью </w:t>
      </w:r>
      <w:r>
        <w:rPr>
          <w:sz w:val="28"/>
          <w:szCs w:val="28"/>
        </w:rPr>
        <w:t>Ре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</w:t>
      </w:r>
      <w:r w:rsidRPr="008F5CD3">
        <w:rPr>
          <w:sz w:val="28"/>
          <w:szCs w:val="28"/>
        </w:rPr>
        <w:t xml:space="preserve"> Материнская слава», во</w:t>
      </w:r>
      <w:r>
        <w:rPr>
          <w:sz w:val="28"/>
          <w:szCs w:val="28"/>
        </w:rPr>
        <w:t>спитавшим шесть и более детей, –</w:t>
      </w:r>
      <w:r w:rsidRPr="008F5CD3">
        <w:rPr>
          <w:sz w:val="28"/>
          <w:szCs w:val="28"/>
        </w:rPr>
        <w:t xml:space="preserve"> размер </w:t>
      </w:r>
      <w:r w:rsidR="00BE6B50">
        <w:rPr>
          <w:sz w:val="28"/>
          <w:szCs w:val="28"/>
        </w:rPr>
        <w:t xml:space="preserve">единовременного </w:t>
      </w:r>
      <w:r w:rsidRPr="008F5CD3">
        <w:rPr>
          <w:sz w:val="28"/>
          <w:szCs w:val="28"/>
        </w:rPr>
        <w:t>денежного вознаграждения увеличивается соответственно на 10 тысяч рублей из расчета на шестого и каждого последующего ребенка, при условии достижения ими на день награждения возраста трех ле</w:t>
      </w:r>
      <w:r w:rsidR="004509D4">
        <w:rPr>
          <w:sz w:val="28"/>
          <w:szCs w:val="28"/>
        </w:rPr>
        <w:t>т;</w:t>
      </w:r>
    </w:p>
    <w:p w14:paraId="4F32C2E5" w14:textId="7ED8B38F" w:rsidR="00E65486" w:rsidRDefault="004509D4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</w:t>
      </w:r>
      <w:r w:rsidR="00E65486" w:rsidRPr="008F5CD3">
        <w:rPr>
          <w:sz w:val="28"/>
          <w:szCs w:val="28"/>
        </w:rPr>
        <w:t xml:space="preserve"> случае смерти награжденной (награжденного), которой (которому) при жизни </w:t>
      </w:r>
      <w:r w:rsidR="00BE6B50">
        <w:rPr>
          <w:sz w:val="28"/>
          <w:szCs w:val="28"/>
        </w:rPr>
        <w:t xml:space="preserve">единовременное </w:t>
      </w:r>
      <w:r w:rsidR="00E65486" w:rsidRPr="008F5CD3">
        <w:rPr>
          <w:sz w:val="28"/>
          <w:szCs w:val="28"/>
        </w:rPr>
        <w:t xml:space="preserve">денежное вознаграждение не было </w:t>
      </w:r>
      <w:r w:rsidR="000D0410">
        <w:rPr>
          <w:sz w:val="28"/>
          <w:szCs w:val="28"/>
        </w:rPr>
        <w:t>выплачено</w:t>
      </w:r>
      <w:r w:rsidR="00E65486" w:rsidRPr="008F5CD3">
        <w:rPr>
          <w:sz w:val="28"/>
          <w:szCs w:val="28"/>
        </w:rPr>
        <w:t xml:space="preserve">, </w:t>
      </w:r>
      <w:r w:rsidR="00BE6B50">
        <w:rPr>
          <w:sz w:val="28"/>
          <w:szCs w:val="28"/>
        </w:rPr>
        <w:t xml:space="preserve">единовременное </w:t>
      </w:r>
      <w:r w:rsidR="00E65486" w:rsidRPr="008F5CD3">
        <w:rPr>
          <w:sz w:val="28"/>
          <w:szCs w:val="28"/>
        </w:rPr>
        <w:t xml:space="preserve">денежное вознаграждение передается по наследству </w:t>
      </w:r>
      <w:r w:rsidR="00BE6B50">
        <w:rPr>
          <w:sz w:val="28"/>
          <w:szCs w:val="28"/>
        </w:rPr>
        <w:br/>
      </w:r>
      <w:r w:rsidR="00E65486" w:rsidRPr="008F5CD3">
        <w:rPr>
          <w:sz w:val="28"/>
          <w:szCs w:val="28"/>
        </w:rPr>
        <w:t>в порядке, установленном законодательством Российской Федерации.</w:t>
      </w:r>
    </w:p>
    <w:p w14:paraId="5A6D6484" w14:textId="77777777" w:rsidR="0076785A" w:rsidRDefault="0076785A" w:rsidP="00E654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D7F63D5" w14:textId="2505B9C4" w:rsidR="0076785A" w:rsidRDefault="00F212C0" w:rsidP="005114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4425F">
        <w:rPr>
          <w:color w:val="000000" w:themeColor="text1"/>
          <w:sz w:val="28"/>
          <w:szCs w:val="28"/>
        </w:rPr>
        <w:lastRenderedPageBreak/>
        <w:t>3.</w:t>
      </w:r>
      <w:r w:rsidR="0076785A" w:rsidRPr="0064425F">
        <w:rPr>
          <w:color w:val="000000" w:themeColor="text1"/>
          <w:sz w:val="28"/>
          <w:szCs w:val="28"/>
        </w:rPr>
        <w:t xml:space="preserve"> Утвердить прилагаемы</w:t>
      </w:r>
      <w:r w:rsidR="0051143B" w:rsidRPr="0064425F">
        <w:rPr>
          <w:color w:val="000000" w:themeColor="text1"/>
          <w:sz w:val="28"/>
          <w:szCs w:val="28"/>
        </w:rPr>
        <w:t>й Порядок</w:t>
      </w:r>
      <w:r w:rsidR="0076785A" w:rsidRPr="0064425F">
        <w:rPr>
          <w:color w:val="000000" w:themeColor="text1"/>
          <w:sz w:val="28"/>
          <w:szCs w:val="28"/>
        </w:rPr>
        <w:t xml:space="preserve"> выплаты единовременного денежного вознаграждения гражданам, награжденным медалями «Родительская доблесть», «</w:t>
      </w:r>
      <w:proofErr w:type="spellStart"/>
      <w:r w:rsidR="0076785A" w:rsidRPr="0064425F">
        <w:rPr>
          <w:color w:val="000000" w:themeColor="text1"/>
          <w:sz w:val="28"/>
          <w:szCs w:val="28"/>
        </w:rPr>
        <w:t>Ана</w:t>
      </w:r>
      <w:proofErr w:type="spellEnd"/>
      <w:r w:rsidR="0076785A" w:rsidRPr="0064425F">
        <w:rPr>
          <w:color w:val="000000" w:themeColor="text1"/>
          <w:sz w:val="28"/>
          <w:szCs w:val="28"/>
        </w:rPr>
        <w:t xml:space="preserve"> даны - Материнская слава», </w:t>
      </w:r>
      <w:r w:rsidR="00A77538" w:rsidRPr="0064425F">
        <w:rPr>
          <w:color w:val="000000" w:themeColor="text1"/>
          <w:sz w:val="28"/>
          <w:szCs w:val="28"/>
        </w:rPr>
        <w:t>согласно приложению №</w:t>
      </w:r>
      <w:r w:rsidR="0051143B" w:rsidRPr="0064425F">
        <w:rPr>
          <w:color w:val="000000" w:themeColor="text1"/>
          <w:sz w:val="28"/>
          <w:szCs w:val="28"/>
        </w:rPr>
        <w:t xml:space="preserve"> </w:t>
      </w:r>
      <w:r w:rsidR="00A77538" w:rsidRPr="0064425F">
        <w:rPr>
          <w:color w:val="000000" w:themeColor="text1"/>
          <w:sz w:val="28"/>
          <w:szCs w:val="28"/>
        </w:rPr>
        <w:t>2</w:t>
      </w:r>
      <w:r w:rsidR="0076785A" w:rsidRPr="0064425F">
        <w:rPr>
          <w:color w:val="000000" w:themeColor="text1"/>
          <w:sz w:val="28"/>
          <w:szCs w:val="28"/>
        </w:rPr>
        <w:t>.</w:t>
      </w:r>
    </w:p>
    <w:p w14:paraId="127829BA" w14:textId="77777777" w:rsidR="0064425F" w:rsidRPr="0064425F" w:rsidRDefault="0064425F" w:rsidP="005114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96BA6C0" w14:textId="2E502D65" w:rsidR="00F212C0" w:rsidRDefault="0076785A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12C0" w:rsidRPr="00F020D4">
        <w:rPr>
          <w:sz w:val="28"/>
          <w:szCs w:val="28"/>
        </w:rPr>
        <w:t xml:space="preserve"> Кабинету Министров Республики Татарстан обеспечить </w:t>
      </w:r>
      <w:r w:rsidR="009F5C1F">
        <w:rPr>
          <w:sz w:val="28"/>
          <w:szCs w:val="28"/>
        </w:rPr>
        <w:br/>
      </w:r>
      <w:r w:rsidR="00913C1A" w:rsidRPr="00F020D4">
        <w:rPr>
          <w:sz w:val="28"/>
          <w:szCs w:val="28"/>
        </w:rPr>
        <w:t xml:space="preserve">в установленном порядке </w:t>
      </w:r>
      <w:r w:rsidR="00F212C0" w:rsidRPr="00F020D4">
        <w:rPr>
          <w:sz w:val="28"/>
          <w:szCs w:val="28"/>
        </w:rPr>
        <w:t>финансирование расходов, связанных с реализацией настоящего Указа.</w:t>
      </w:r>
    </w:p>
    <w:p w14:paraId="61E9129A" w14:textId="77777777" w:rsidR="00C65E14" w:rsidRDefault="00C65E14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57B8BA4" w14:textId="6E19A2D7" w:rsidR="00C65E14" w:rsidRDefault="0076785A" w:rsidP="001943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5E14" w:rsidRPr="0019431B">
        <w:rPr>
          <w:sz w:val="28"/>
          <w:szCs w:val="28"/>
        </w:rPr>
        <w:t xml:space="preserve">. Внести </w:t>
      </w:r>
      <w:r w:rsidR="0019431B" w:rsidRPr="0019431B">
        <w:rPr>
          <w:sz w:val="28"/>
          <w:szCs w:val="28"/>
        </w:rPr>
        <w:t xml:space="preserve">в </w:t>
      </w:r>
      <w:r w:rsidR="00527372" w:rsidRPr="00527372">
        <w:rPr>
          <w:sz w:val="28"/>
          <w:szCs w:val="28"/>
        </w:rPr>
        <w:t>абзац второй пункта 1</w:t>
      </w:r>
      <w:r w:rsidR="00527372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П</w:t>
      </w:r>
      <w:r w:rsidR="0019431B" w:rsidRPr="0019431B">
        <w:rPr>
          <w:sz w:val="28"/>
          <w:szCs w:val="28"/>
        </w:rPr>
        <w:t>оряд</w:t>
      </w:r>
      <w:r w:rsidR="00527372">
        <w:rPr>
          <w:sz w:val="28"/>
          <w:szCs w:val="28"/>
        </w:rPr>
        <w:t>ка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 xml:space="preserve">рассмотрения ходатайств </w:t>
      </w:r>
      <w:r w:rsidR="00083A25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 награждении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 xml:space="preserve">государственными наградами </w:t>
      </w:r>
      <w:r w:rsidR="0019431B">
        <w:rPr>
          <w:sz w:val="28"/>
          <w:szCs w:val="28"/>
        </w:rPr>
        <w:t>Р</w:t>
      </w:r>
      <w:r w:rsidR="0019431B" w:rsidRPr="0019431B">
        <w:rPr>
          <w:sz w:val="28"/>
          <w:szCs w:val="28"/>
        </w:rPr>
        <w:t xml:space="preserve">еспублики </w:t>
      </w:r>
      <w:r w:rsidR="0019431B">
        <w:rPr>
          <w:sz w:val="28"/>
          <w:szCs w:val="28"/>
        </w:rPr>
        <w:t>Т</w:t>
      </w:r>
      <w:r w:rsidR="0019431B" w:rsidRPr="0019431B">
        <w:rPr>
          <w:sz w:val="28"/>
          <w:szCs w:val="28"/>
        </w:rPr>
        <w:t>атарстан</w:t>
      </w:r>
      <w:r w:rsidR="0019431B">
        <w:rPr>
          <w:sz w:val="28"/>
          <w:szCs w:val="28"/>
        </w:rPr>
        <w:t>, утвержденн</w:t>
      </w:r>
      <w:r w:rsidR="00083A25">
        <w:rPr>
          <w:sz w:val="28"/>
          <w:szCs w:val="28"/>
        </w:rPr>
        <w:t>ого</w:t>
      </w:r>
      <w:r w:rsidR="0019431B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>Указ</w:t>
      </w:r>
      <w:r w:rsidR="0019431B">
        <w:rPr>
          <w:sz w:val="28"/>
          <w:szCs w:val="28"/>
        </w:rPr>
        <w:t>ом</w:t>
      </w:r>
      <w:r w:rsidR="0019431B" w:rsidRPr="0019431B">
        <w:rPr>
          <w:sz w:val="28"/>
          <w:szCs w:val="28"/>
        </w:rPr>
        <w:t xml:space="preserve"> Президента Республики Татарстан </w:t>
      </w:r>
      <w:r w:rsidR="00527372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т 2</w:t>
      </w:r>
      <w:r w:rsidR="0019431B">
        <w:rPr>
          <w:sz w:val="28"/>
          <w:szCs w:val="28"/>
        </w:rPr>
        <w:t>7</w:t>
      </w:r>
      <w:r w:rsidR="0019431B" w:rsidRPr="0019431B">
        <w:rPr>
          <w:sz w:val="28"/>
          <w:szCs w:val="28"/>
        </w:rPr>
        <w:t xml:space="preserve"> декабря 20</w:t>
      </w:r>
      <w:r w:rsidR="0019431B">
        <w:rPr>
          <w:sz w:val="28"/>
          <w:szCs w:val="28"/>
        </w:rPr>
        <w:t>11 года № </w:t>
      </w:r>
      <w:r w:rsidR="0019431B" w:rsidRPr="0019431B">
        <w:rPr>
          <w:sz w:val="28"/>
          <w:szCs w:val="28"/>
        </w:rPr>
        <w:t>УП-8</w:t>
      </w:r>
      <w:r w:rsidR="0019431B">
        <w:rPr>
          <w:sz w:val="28"/>
          <w:szCs w:val="28"/>
        </w:rPr>
        <w:t>75</w:t>
      </w:r>
      <w:r w:rsidR="0019431B" w:rsidRPr="0019431B">
        <w:rPr>
          <w:sz w:val="28"/>
          <w:szCs w:val="28"/>
        </w:rPr>
        <w:t xml:space="preserve"> «О рассмотрении ходатайств </w:t>
      </w:r>
      <w:r w:rsidR="00527372">
        <w:rPr>
          <w:sz w:val="28"/>
          <w:szCs w:val="28"/>
        </w:rPr>
        <w:br/>
      </w:r>
      <w:r w:rsidR="0019431B" w:rsidRPr="0019431B">
        <w:rPr>
          <w:sz w:val="28"/>
          <w:szCs w:val="28"/>
        </w:rPr>
        <w:t>о награждении государственными наградами Республики Татарстан»</w:t>
      </w:r>
      <w:r w:rsid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br/>
      </w:r>
      <w:r w:rsidR="0019431B">
        <w:rPr>
          <w:sz w:val="28"/>
          <w:szCs w:val="28"/>
        </w:rPr>
        <w:t>(с изменениями, внесенными</w:t>
      </w:r>
      <w:r w:rsidR="0019431B" w:rsidRPr="0019431B">
        <w:t xml:space="preserve"> </w:t>
      </w:r>
      <w:r w:rsidR="0019431B">
        <w:rPr>
          <w:sz w:val="28"/>
          <w:szCs w:val="28"/>
        </w:rPr>
        <w:t>у</w:t>
      </w:r>
      <w:r w:rsidR="0019431B" w:rsidRPr="0019431B">
        <w:rPr>
          <w:sz w:val="28"/>
          <w:szCs w:val="28"/>
        </w:rPr>
        <w:t>каз</w:t>
      </w:r>
      <w:r w:rsidR="0019431B">
        <w:rPr>
          <w:sz w:val="28"/>
          <w:szCs w:val="28"/>
        </w:rPr>
        <w:t>ами</w:t>
      </w:r>
      <w:r w:rsidR="0019431B" w:rsidRPr="0019431B">
        <w:rPr>
          <w:sz w:val="28"/>
          <w:szCs w:val="28"/>
        </w:rPr>
        <w:t xml:space="preserve"> Президента Р</w:t>
      </w:r>
      <w:r w:rsidR="0019431B">
        <w:rPr>
          <w:sz w:val="28"/>
          <w:szCs w:val="28"/>
        </w:rPr>
        <w:t xml:space="preserve">еспублики Татарстан </w:t>
      </w:r>
      <w:r w:rsidR="00527372">
        <w:rPr>
          <w:sz w:val="28"/>
          <w:szCs w:val="28"/>
        </w:rPr>
        <w:br/>
      </w:r>
      <w:r w:rsidR="0019431B">
        <w:rPr>
          <w:sz w:val="28"/>
          <w:szCs w:val="28"/>
        </w:rPr>
        <w:t xml:space="preserve">от 12 августа </w:t>
      </w:r>
      <w:r w:rsidR="0019431B" w:rsidRPr="0019431B">
        <w:rPr>
          <w:sz w:val="28"/>
          <w:szCs w:val="28"/>
        </w:rPr>
        <w:t>2016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19431B" w:rsidRPr="0019431B">
        <w:rPr>
          <w:sz w:val="28"/>
          <w:szCs w:val="28"/>
        </w:rPr>
        <w:t>УП-684, от 16</w:t>
      </w:r>
      <w:r w:rsidR="0019431B">
        <w:rPr>
          <w:sz w:val="28"/>
          <w:szCs w:val="28"/>
        </w:rPr>
        <w:t xml:space="preserve"> апреля </w:t>
      </w:r>
      <w:r w:rsidR="0019431B" w:rsidRPr="0019431B">
        <w:rPr>
          <w:sz w:val="28"/>
          <w:szCs w:val="28"/>
        </w:rPr>
        <w:t>2020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CA7255">
        <w:rPr>
          <w:sz w:val="28"/>
          <w:szCs w:val="28"/>
        </w:rPr>
        <w:t>УП-231</w:t>
      </w:r>
      <w:r w:rsidR="0019431B" w:rsidRP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br/>
      </w:r>
      <w:r w:rsidR="00CA7255">
        <w:rPr>
          <w:sz w:val="28"/>
          <w:szCs w:val="28"/>
        </w:rPr>
        <w:t xml:space="preserve">и </w:t>
      </w:r>
      <w:r w:rsidR="0019431B" w:rsidRPr="0019431B">
        <w:rPr>
          <w:sz w:val="28"/>
          <w:szCs w:val="28"/>
        </w:rPr>
        <w:t>от 11</w:t>
      </w:r>
      <w:r w:rsidR="0019431B">
        <w:rPr>
          <w:sz w:val="28"/>
          <w:szCs w:val="28"/>
        </w:rPr>
        <w:t xml:space="preserve"> августа </w:t>
      </w:r>
      <w:r w:rsidR="0019431B" w:rsidRPr="0019431B">
        <w:rPr>
          <w:sz w:val="28"/>
          <w:szCs w:val="28"/>
        </w:rPr>
        <w:t>2020</w:t>
      </w:r>
      <w:r w:rsidR="0019431B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№ </w:t>
      </w:r>
      <w:r w:rsidR="0019431B" w:rsidRPr="0019431B">
        <w:rPr>
          <w:sz w:val="28"/>
          <w:szCs w:val="28"/>
        </w:rPr>
        <w:t>УП-475</w:t>
      </w:r>
      <w:r w:rsidR="0019431B">
        <w:rPr>
          <w:sz w:val="28"/>
          <w:szCs w:val="28"/>
        </w:rPr>
        <w:t>),</w:t>
      </w:r>
      <w:r w:rsidR="0019431B" w:rsidRPr="0019431B">
        <w:rPr>
          <w:sz w:val="28"/>
          <w:szCs w:val="28"/>
        </w:rPr>
        <w:t xml:space="preserve"> </w:t>
      </w:r>
      <w:r w:rsidR="00083A25" w:rsidRPr="00083A25">
        <w:rPr>
          <w:sz w:val="28"/>
          <w:szCs w:val="28"/>
        </w:rPr>
        <w:t>изменение</w:t>
      </w:r>
      <w:r w:rsidR="00083A25">
        <w:rPr>
          <w:sz w:val="28"/>
          <w:szCs w:val="28"/>
        </w:rPr>
        <w:t>,</w:t>
      </w:r>
      <w:r w:rsidR="00083A25" w:rsidRPr="00083A25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 xml:space="preserve">изложив </w:t>
      </w:r>
      <w:r w:rsidR="00527372">
        <w:rPr>
          <w:sz w:val="28"/>
          <w:szCs w:val="28"/>
        </w:rPr>
        <w:t xml:space="preserve">его </w:t>
      </w:r>
      <w:r w:rsidR="0019431B">
        <w:rPr>
          <w:sz w:val="28"/>
          <w:szCs w:val="28"/>
        </w:rPr>
        <w:t>в следующей редакции</w:t>
      </w:r>
      <w:r w:rsidR="0019431B" w:rsidRPr="0019431B">
        <w:rPr>
          <w:sz w:val="28"/>
          <w:szCs w:val="28"/>
        </w:rPr>
        <w:t>:</w:t>
      </w:r>
    </w:p>
    <w:p w14:paraId="2FA8E96C" w14:textId="77777777" w:rsidR="0019431B" w:rsidRDefault="0019431B" w:rsidP="001943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431B">
        <w:rPr>
          <w:sz w:val="28"/>
          <w:szCs w:val="28"/>
        </w:rPr>
        <w:t>Действие настоящего Порядка не распространяется на отношения, связанные с рассмотрением ходатайств о награждении государственн</w:t>
      </w:r>
      <w:r>
        <w:rPr>
          <w:sz w:val="28"/>
          <w:szCs w:val="28"/>
        </w:rPr>
        <w:t>ыми</w:t>
      </w:r>
      <w:r w:rsidRPr="0019431B">
        <w:rPr>
          <w:sz w:val="28"/>
          <w:szCs w:val="28"/>
        </w:rPr>
        <w:t xml:space="preserve"> наград</w:t>
      </w:r>
      <w:r>
        <w:rPr>
          <w:sz w:val="28"/>
          <w:szCs w:val="28"/>
        </w:rPr>
        <w:t>ами</w:t>
      </w:r>
      <w:r w:rsidRPr="0019431B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–</w:t>
      </w:r>
      <w:r w:rsidRPr="0019431B">
        <w:rPr>
          <w:sz w:val="28"/>
          <w:szCs w:val="28"/>
        </w:rPr>
        <w:t xml:space="preserve"> медал</w:t>
      </w:r>
      <w:r>
        <w:rPr>
          <w:sz w:val="28"/>
          <w:szCs w:val="28"/>
        </w:rPr>
        <w:t>ями</w:t>
      </w:r>
      <w:r w:rsidRPr="0019431B">
        <w:t xml:space="preserve"> </w:t>
      </w:r>
      <w:r w:rsidRPr="0019431B">
        <w:rPr>
          <w:sz w:val="28"/>
          <w:szCs w:val="28"/>
        </w:rPr>
        <w:t xml:space="preserve">«Родительская доблесть», </w:t>
      </w:r>
      <w:r w:rsidR="00CA7255">
        <w:rPr>
          <w:sz w:val="28"/>
          <w:szCs w:val="28"/>
        </w:rPr>
        <w:br/>
      </w:r>
      <w:r w:rsidRPr="0019431B">
        <w:rPr>
          <w:sz w:val="28"/>
          <w:szCs w:val="28"/>
        </w:rPr>
        <w:t>«</w:t>
      </w:r>
      <w:proofErr w:type="spellStart"/>
      <w:r w:rsidRPr="0019431B">
        <w:rPr>
          <w:sz w:val="28"/>
          <w:szCs w:val="28"/>
        </w:rPr>
        <w:t>Ана</w:t>
      </w:r>
      <w:proofErr w:type="spellEnd"/>
      <w:r w:rsidRPr="0019431B">
        <w:rPr>
          <w:sz w:val="28"/>
          <w:szCs w:val="28"/>
        </w:rPr>
        <w:t xml:space="preserve"> даны – Материнская слава».</w:t>
      </w:r>
      <w:r w:rsidRPr="00933807">
        <w:rPr>
          <w:sz w:val="28"/>
          <w:szCs w:val="28"/>
        </w:rPr>
        <w:t>».</w:t>
      </w:r>
    </w:p>
    <w:p w14:paraId="26E56DA2" w14:textId="77777777" w:rsidR="0064425F" w:rsidRPr="00933807" w:rsidRDefault="0064425F" w:rsidP="001943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7D5A043" w14:textId="15E332D6" w:rsidR="00273DEA" w:rsidRDefault="0076785A" w:rsidP="00A92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31B">
        <w:rPr>
          <w:sz w:val="28"/>
          <w:szCs w:val="28"/>
        </w:rPr>
        <w:t>. </w:t>
      </w:r>
      <w:r w:rsidR="0019431B" w:rsidRPr="0019431B">
        <w:rPr>
          <w:sz w:val="28"/>
          <w:szCs w:val="28"/>
        </w:rPr>
        <w:t xml:space="preserve">Внести </w:t>
      </w:r>
      <w:r w:rsidR="00527372">
        <w:rPr>
          <w:sz w:val="28"/>
          <w:szCs w:val="28"/>
        </w:rPr>
        <w:t>в пункт 6 Положения</w:t>
      </w:r>
      <w:r w:rsidR="00527372" w:rsidRPr="00527372">
        <w:t xml:space="preserve"> </w:t>
      </w:r>
      <w:r w:rsidR="00527372" w:rsidRPr="00527372">
        <w:rPr>
          <w:sz w:val="28"/>
          <w:szCs w:val="28"/>
        </w:rPr>
        <w:t>о порядке вручения государственных наград</w:t>
      </w:r>
      <w:r w:rsidR="00527372">
        <w:rPr>
          <w:sz w:val="28"/>
          <w:szCs w:val="28"/>
        </w:rPr>
        <w:t xml:space="preserve"> Р</w:t>
      </w:r>
      <w:r w:rsidR="00527372" w:rsidRPr="00527372">
        <w:rPr>
          <w:sz w:val="28"/>
          <w:szCs w:val="28"/>
        </w:rPr>
        <w:t xml:space="preserve">еспублики </w:t>
      </w:r>
      <w:r w:rsidR="00527372">
        <w:rPr>
          <w:sz w:val="28"/>
          <w:szCs w:val="28"/>
        </w:rPr>
        <w:t>Т</w:t>
      </w:r>
      <w:r w:rsidR="00527372" w:rsidRPr="00527372">
        <w:rPr>
          <w:sz w:val="28"/>
          <w:szCs w:val="28"/>
        </w:rPr>
        <w:t>атарстан</w:t>
      </w:r>
      <w:r w:rsidR="00527372">
        <w:rPr>
          <w:sz w:val="28"/>
          <w:szCs w:val="28"/>
        </w:rPr>
        <w:t>, утвержденн</w:t>
      </w:r>
      <w:r w:rsidR="00083A25">
        <w:rPr>
          <w:sz w:val="28"/>
          <w:szCs w:val="28"/>
        </w:rPr>
        <w:t>ого</w:t>
      </w:r>
      <w:r w:rsidR="00527372" w:rsidRPr="00527372">
        <w:rPr>
          <w:sz w:val="28"/>
          <w:szCs w:val="28"/>
        </w:rPr>
        <w:t xml:space="preserve"> </w:t>
      </w:r>
      <w:r w:rsidR="0019431B" w:rsidRPr="0019431B">
        <w:rPr>
          <w:sz w:val="28"/>
          <w:szCs w:val="28"/>
        </w:rPr>
        <w:t>Указ</w:t>
      </w:r>
      <w:r w:rsidR="00527372">
        <w:rPr>
          <w:sz w:val="28"/>
          <w:szCs w:val="28"/>
        </w:rPr>
        <w:t>ом</w:t>
      </w:r>
      <w:r w:rsidR="0019431B" w:rsidRPr="0019431B">
        <w:rPr>
          <w:sz w:val="28"/>
          <w:szCs w:val="28"/>
        </w:rPr>
        <w:t xml:space="preserve"> Президента </w:t>
      </w:r>
      <w:r w:rsidR="00527372" w:rsidRPr="00527372">
        <w:rPr>
          <w:sz w:val="28"/>
          <w:szCs w:val="28"/>
        </w:rPr>
        <w:t xml:space="preserve">Республики Татарстан </w:t>
      </w:r>
      <w:r w:rsidR="00527372">
        <w:rPr>
          <w:sz w:val="28"/>
          <w:szCs w:val="28"/>
        </w:rPr>
        <w:t xml:space="preserve">от 13 июня </w:t>
      </w:r>
      <w:r w:rsidR="0019431B" w:rsidRPr="0019431B">
        <w:rPr>
          <w:sz w:val="28"/>
          <w:szCs w:val="28"/>
        </w:rPr>
        <w:t>2018</w:t>
      </w:r>
      <w:r w:rsidR="00527372">
        <w:rPr>
          <w:sz w:val="28"/>
          <w:szCs w:val="28"/>
        </w:rPr>
        <w:t xml:space="preserve"> года</w:t>
      </w:r>
      <w:r w:rsidR="0019431B" w:rsidRPr="0019431B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t>№ </w:t>
      </w:r>
      <w:r w:rsidR="0019431B" w:rsidRPr="0019431B">
        <w:rPr>
          <w:sz w:val="28"/>
          <w:szCs w:val="28"/>
        </w:rPr>
        <w:t>УП-424</w:t>
      </w:r>
      <w:r w:rsidR="0019431B">
        <w:rPr>
          <w:sz w:val="28"/>
          <w:szCs w:val="28"/>
        </w:rPr>
        <w:t xml:space="preserve"> «</w:t>
      </w:r>
      <w:r w:rsidR="0019431B" w:rsidRPr="0019431B">
        <w:rPr>
          <w:sz w:val="28"/>
          <w:szCs w:val="28"/>
        </w:rPr>
        <w:t>Об утверждении Положения о порядке вручения государственных наград Республики Татарстан</w:t>
      </w:r>
      <w:r w:rsidR="0019431B">
        <w:rPr>
          <w:sz w:val="28"/>
          <w:szCs w:val="28"/>
        </w:rPr>
        <w:t>»</w:t>
      </w:r>
      <w:r w:rsidR="00527372">
        <w:rPr>
          <w:sz w:val="28"/>
          <w:szCs w:val="28"/>
        </w:rPr>
        <w:t xml:space="preserve"> </w:t>
      </w:r>
      <w:r w:rsidR="00273DEA">
        <w:rPr>
          <w:sz w:val="28"/>
          <w:szCs w:val="28"/>
        </w:rPr>
        <w:br/>
      </w:r>
      <w:r w:rsidR="00527372">
        <w:rPr>
          <w:sz w:val="28"/>
          <w:szCs w:val="28"/>
        </w:rPr>
        <w:t>(с изменениями, внесенным</w:t>
      </w:r>
      <w:r w:rsidR="00CA7255">
        <w:rPr>
          <w:sz w:val="28"/>
          <w:szCs w:val="28"/>
        </w:rPr>
        <w:t>и</w:t>
      </w:r>
      <w:r w:rsidR="00527372">
        <w:rPr>
          <w:sz w:val="28"/>
          <w:szCs w:val="28"/>
        </w:rPr>
        <w:t xml:space="preserve"> </w:t>
      </w:r>
      <w:r w:rsidR="00527372" w:rsidRPr="00527372">
        <w:rPr>
          <w:sz w:val="28"/>
          <w:szCs w:val="28"/>
        </w:rPr>
        <w:t>Указ</w:t>
      </w:r>
      <w:r w:rsidR="00527372">
        <w:rPr>
          <w:sz w:val="28"/>
          <w:szCs w:val="28"/>
        </w:rPr>
        <w:t>ом</w:t>
      </w:r>
      <w:r w:rsidR="00527372" w:rsidRPr="00527372">
        <w:rPr>
          <w:sz w:val="28"/>
          <w:szCs w:val="28"/>
        </w:rPr>
        <w:t xml:space="preserve"> Президента Республики Татарстан </w:t>
      </w:r>
      <w:r w:rsidR="00273DEA">
        <w:rPr>
          <w:sz w:val="28"/>
          <w:szCs w:val="28"/>
        </w:rPr>
        <w:br/>
      </w:r>
      <w:r w:rsidR="00527372" w:rsidRPr="00527372">
        <w:rPr>
          <w:sz w:val="28"/>
          <w:szCs w:val="28"/>
        </w:rPr>
        <w:t>о</w:t>
      </w:r>
      <w:r w:rsidR="00527372">
        <w:rPr>
          <w:sz w:val="28"/>
          <w:szCs w:val="28"/>
        </w:rPr>
        <w:t xml:space="preserve">т 16 апреля </w:t>
      </w:r>
      <w:r w:rsidR="00527372" w:rsidRPr="00527372">
        <w:rPr>
          <w:sz w:val="28"/>
          <w:szCs w:val="28"/>
        </w:rPr>
        <w:t>2020</w:t>
      </w:r>
      <w:r w:rsidR="00527372">
        <w:rPr>
          <w:sz w:val="28"/>
          <w:szCs w:val="28"/>
        </w:rPr>
        <w:t xml:space="preserve"> года</w:t>
      </w:r>
      <w:r w:rsidR="00527372" w:rsidRPr="00527372">
        <w:rPr>
          <w:sz w:val="28"/>
          <w:szCs w:val="28"/>
        </w:rPr>
        <w:t xml:space="preserve"> </w:t>
      </w:r>
      <w:r w:rsidR="00527372">
        <w:rPr>
          <w:sz w:val="28"/>
          <w:szCs w:val="28"/>
        </w:rPr>
        <w:t>№</w:t>
      </w:r>
      <w:r w:rsidR="00527372" w:rsidRPr="00527372">
        <w:rPr>
          <w:sz w:val="28"/>
          <w:szCs w:val="28"/>
        </w:rPr>
        <w:t xml:space="preserve"> УП-231</w:t>
      </w:r>
      <w:r w:rsidR="00527372">
        <w:rPr>
          <w:sz w:val="28"/>
          <w:szCs w:val="28"/>
        </w:rPr>
        <w:t xml:space="preserve">), </w:t>
      </w:r>
      <w:r w:rsidR="00273DEA">
        <w:rPr>
          <w:sz w:val="28"/>
          <w:szCs w:val="28"/>
        </w:rPr>
        <w:t xml:space="preserve">следующие </w:t>
      </w:r>
      <w:r w:rsidR="00273DEA" w:rsidRPr="00273DEA">
        <w:rPr>
          <w:sz w:val="28"/>
          <w:szCs w:val="28"/>
        </w:rPr>
        <w:t>изменения</w:t>
      </w:r>
      <w:r w:rsidR="00273DEA">
        <w:rPr>
          <w:sz w:val="28"/>
          <w:szCs w:val="28"/>
        </w:rPr>
        <w:t>:</w:t>
      </w:r>
    </w:p>
    <w:p w14:paraId="1971E9A8" w14:textId="77777777" w:rsidR="00CA7255" w:rsidRPr="00CA7255" w:rsidRDefault="00273DEA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полнить</w:t>
      </w:r>
      <w:r w:rsidR="00CA7255" w:rsidRPr="00CA7255">
        <w:rPr>
          <w:sz w:val="28"/>
          <w:szCs w:val="28"/>
        </w:rPr>
        <w:t xml:space="preserve"> новым абзацем восьмым следующего содержания:</w:t>
      </w:r>
    </w:p>
    <w:p w14:paraId="421D982A" w14:textId="77777777" w:rsidR="00CA7255" w:rsidRPr="00CA7255" w:rsidRDefault="00CA7255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7255">
        <w:rPr>
          <w:sz w:val="28"/>
          <w:szCs w:val="28"/>
        </w:rPr>
        <w:t>«медаль «Родительская доблесть»;»;</w:t>
      </w:r>
    </w:p>
    <w:p w14:paraId="04635DB3" w14:textId="77777777" w:rsidR="0019431B" w:rsidRPr="00C65E14" w:rsidRDefault="00273DEA" w:rsidP="00CA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A7255" w:rsidRPr="00CA7255">
        <w:rPr>
          <w:sz w:val="28"/>
          <w:szCs w:val="28"/>
        </w:rPr>
        <w:t xml:space="preserve">абзацы восьмой – пятнадцатый считать соответственно </w:t>
      </w:r>
      <w:r w:rsidR="00CA7255">
        <w:rPr>
          <w:sz w:val="28"/>
          <w:szCs w:val="28"/>
        </w:rPr>
        <w:t>абзацами девятым – шестнадцатым.</w:t>
      </w:r>
    </w:p>
    <w:p w14:paraId="730E58B7" w14:textId="77777777" w:rsidR="00F4360D" w:rsidRPr="008F5CD3" w:rsidRDefault="00F4360D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86E69A2" w14:textId="783CFE63" w:rsidR="00BE6B50" w:rsidRDefault="0076785A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5486">
        <w:rPr>
          <w:sz w:val="28"/>
          <w:szCs w:val="28"/>
        </w:rPr>
        <w:t>. </w:t>
      </w:r>
      <w:r w:rsidR="008F5CD3" w:rsidRPr="008F5CD3">
        <w:rPr>
          <w:sz w:val="28"/>
          <w:szCs w:val="28"/>
        </w:rPr>
        <w:t>Признать утратившим</w:t>
      </w:r>
      <w:r w:rsidR="00BE6B50">
        <w:rPr>
          <w:sz w:val="28"/>
          <w:szCs w:val="28"/>
        </w:rPr>
        <w:t>и</w:t>
      </w:r>
      <w:r w:rsidR="008F5CD3" w:rsidRPr="008F5CD3">
        <w:rPr>
          <w:sz w:val="28"/>
          <w:szCs w:val="28"/>
        </w:rPr>
        <w:t xml:space="preserve"> силу</w:t>
      </w:r>
      <w:r w:rsidR="00BE6B50">
        <w:rPr>
          <w:sz w:val="28"/>
          <w:szCs w:val="28"/>
        </w:rPr>
        <w:t>:</w:t>
      </w:r>
    </w:p>
    <w:p w14:paraId="0ED716CA" w14:textId="77777777"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5A52">
        <w:rPr>
          <w:sz w:val="28"/>
          <w:szCs w:val="28"/>
        </w:rPr>
        <w:t>Указ Президента Республики Та</w:t>
      </w:r>
      <w:r w:rsidR="00BE6B50" w:rsidRPr="000B5A52">
        <w:rPr>
          <w:sz w:val="28"/>
          <w:szCs w:val="28"/>
        </w:rPr>
        <w:t>тарстан от 2 ноября 2000 года № </w:t>
      </w:r>
      <w:r w:rsidRPr="000B5A52">
        <w:rPr>
          <w:sz w:val="28"/>
          <w:szCs w:val="28"/>
        </w:rPr>
        <w:t>УП-828 «</w:t>
      </w:r>
      <w:r w:rsidR="000B5A52" w:rsidRPr="000B5A52">
        <w:rPr>
          <w:sz w:val="28"/>
          <w:szCs w:val="28"/>
        </w:rPr>
        <w:t xml:space="preserve">О порядке рассмотрения и представления документов к награждению медалью Республики Татарстан </w:t>
      </w:r>
      <w:r w:rsidR="000B5A52">
        <w:rPr>
          <w:sz w:val="28"/>
          <w:szCs w:val="28"/>
        </w:rPr>
        <w:t>«</w:t>
      </w:r>
      <w:proofErr w:type="spellStart"/>
      <w:r w:rsidR="000B5A52">
        <w:rPr>
          <w:sz w:val="28"/>
          <w:szCs w:val="28"/>
        </w:rPr>
        <w:t>Ана</w:t>
      </w:r>
      <w:proofErr w:type="spellEnd"/>
      <w:r w:rsidR="000B5A52">
        <w:rPr>
          <w:sz w:val="28"/>
          <w:szCs w:val="28"/>
        </w:rPr>
        <w:t xml:space="preserve"> даны –</w:t>
      </w:r>
      <w:r w:rsidR="000B5A52" w:rsidRPr="000B5A52">
        <w:rPr>
          <w:sz w:val="28"/>
          <w:szCs w:val="28"/>
        </w:rPr>
        <w:t xml:space="preserve"> Материнская слава</w:t>
      </w:r>
      <w:r w:rsidR="00BE6B50" w:rsidRPr="000B5A52">
        <w:rPr>
          <w:sz w:val="28"/>
          <w:szCs w:val="28"/>
        </w:rPr>
        <w:t>»;</w:t>
      </w:r>
    </w:p>
    <w:p w14:paraId="6C91F9EE" w14:textId="77777777" w:rsidR="00BE6B50" w:rsidRPr="00BE6B50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>Указ Президента Республики Т</w:t>
      </w:r>
      <w:r>
        <w:rPr>
          <w:sz w:val="28"/>
          <w:szCs w:val="28"/>
        </w:rPr>
        <w:t>атарстан от 23 июля 2004 года № </w:t>
      </w:r>
      <w:r w:rsidRPr="00BE6B50">
        <w:rPr>
          <w:sz w:val="28"/>
          <w:szCs w:val="28"/>
        </w:rPr>
        <w:t>УП-494 «О внесении изменений в Указ Президента Республики Татарстан «О порядке рассмотрения и представления документов к награждению медалью Республики Татарстан «</w:t>
      </w:r>
      <w:proofErr w:type="spellStart"/>
      <w:r w:rsidRPr="00BE6B50">
        <w:rPr>
          <w:sz w:val="28"/>
          <w:szCs w:val="28"/>
        </w:rPr>
        <w:t>Ана</w:t>
      </w:r>
      <w:proofErr w:type="spellEnd"/>
      <w:r w:rsidRPr="00BE6B50">
        <w:rPr>
          <w:sz w:val="28"/>
          <w:szCs w:val="28"/>
        </w:rPr>
        <w:t xml:space="preserve"> даны – Материнская слава»;</w:t>
      </w:r>
    </w:p>
    <w:p w14:paraId="372E024B" w14:textId="77777777" w:rsidR="00BE6B50" w:rsidRPr="00BE6B50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 xml:space="preserve">Указ Президента Республики Татарстан от </w:t>
      </w:r>
      <w:r>
        <w:rPr>
          <w:sz w:val="28"/>
          <w:szCs w:val="28"/>
        </w:rPr>
        <w:t xml:space="preserve">27 февраля 2009 года </w:t>
      </w:r>
      <w:r>
        <w:rPr>
          <w:sz w:val="28"/>
          <w:szCs w:val="28"/>
        </w:rPr>
        <w:br/>
        <w:t xml:space="preserve">№ УП-106 </w:t>
      </w:r>
      <w:r w:rsidRPr="00BE6B50">
        <w:rPr>
          <w:sz w:val="28"/>
          <w:szCs w:val="28"/>
        </w:rPr>
        <w:t xml:space="preserve">«О внесении изменений в Указ Президента Республики Татарстан </w:t>
      </w:r>
      <w:r w:rsidRPr="00BE6B50">
        <w:rPr>
          <w:sz w:val="28"/>
          <w:szCs w:val="28"/>
        </w:rPr>
        <w:lastRenderedPageBreak/>
        <w:t>«О порядке рассмотрения и представления документов к награждению медалью Ре</w:t>
      </w:r>
      <w:r>
        <w:rPr>
          <w:sz w:val="28"/>
          <w:szCs w:val="28"/>
        </w:rPr>
        <w:t>спублики Татарстан «</w:t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даны – </w:t>
      </w:r>
      <w:r w:rsidRPr="00BE6B50">
        <w:rPr>
          <w:sz w:val="28"/>
          <w:szCs w:val="28"/>
        </w:rPr>
        <w:t>Материнская слава»;</w:t>
      </w:r>
    </w:p>
    <w:p w14:paraId="7B1AC132" w14:textId="77777777" w:rsidR="00BE6B50" w:rsidRPr="00BE6B50" w:rsidRDefault="006D22E9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BE6B50" w:rsidRPr="00BE6B5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BE6B50" w:rsidRPr="00BE6B50">
        <w:rPr>
          <w:sz w:val="28"/>
          <w:szCs w:val="28"/>
        </w:rPr>
        <w:t xml:space="preserve"> Президента Республики Т</w:t>
      </w:r>
      <w:r>
        <w:rPr>
          <w:sz w:val="28"/>
          <w:szCs w:val="28"/>
        </w:rPr>
        <w:t>атарстан от 22 июня 2010 года № </w:t>
      </w:r>
      <w:r w:rsidR="00BE6B50" w:rsidRPr="00BE6B50">
        <w:rPr>
          <w:sz w:val="28"/>
          <w:szCs w:val="28"/>
        </w:rPr>
        <w:t>УП-397 «Об утверждении описания государственной награды Республики Татарстан – медали «</w:t>
      </w:r>
      <w:proofErr w:type="spellStart"/>
      <w:r w:rsidR="00BE6B50" w:rsidRPr="00BE6B50">
        <w:rPr>
          <w:sz w:val="28"/>
          <w:szCs w:val="28"/>
        </w:rPr>
        <w:t>Ана</w:t>
      </w:r>
      <w:proofErr w:type="spellEnd"/>
      <w:r w:rsidR="00BE6B50" w:rsidRPr="00BE6B50">
        <w:rPr>
          <w:sz w:val="28"/>
          <w:szCs w:val="28"/>
        </w:rPr>
        <w:t xml:space="preserve"> даны – Материнская слава», формы (образца) удостоверения к ней и формы наградного листа»;</w:t>
      </w:r>
    </w:p>
    <w:p w14:paraId="4C72A615" w14:textId="77777777" w:rsidR="00BE6B50" w:rsidRPr="00BE6B50" w:rsidRDefault="000F3D88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BE6B50" w:rsidRPr="00BE6B5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="00BE6B50" w:rsidRPr="00BE6B50">
        <w:rPr>
          <w:sz w:val="28"/>
          <w:szCs w:val="28"/>
        </w:rPr>
        <w:t xml:space="preserve"> Президента Республики Татарстан от </w:t>
      </w:r>
      <w:r>
        <w:rPr>
          <w:sz w:val="28"/>
          <w:szCs w:val="28"/>
        </w:rPr>
        <w:t>27 декабря 2011 года № </w:t>
      </w:r>
      <w:r w:rsidR="00BE6B50" w:rsidRPr="00BE6B50">
        <w:rPr>
          <w:sz w:val="28"/>
          <w:szCs w:val="28"/>
        </w:rPr>
        <w:t xml:space="preserve">УП-876 «О внесении изменений в отдельные указы Президента Республики Татарстан по вопросам награждения медалью Республики Татарстан </w:t>
      </w:r>
      <w:r w:rsidR="000B5A52">
        <w:rPr>
          <w:sz w:val="28"/>
          <w:szCs w:val="28"/>
        </w:rPr>
        <w:br/>
      </w:r>
      <w:r w:rsidR="00BE6B50" w:rsidRPr="00BE6B50">
        <w:rPr>
          <w:sz w:val="28"/>
          <w:szCs w:val="28"/>
        </w:rPr>
        <w:t>«</w:t>
      </w:r>
      <w:proofErr w:type="spellStart"/>
      <w:r w:rsidR="00BE6B50" w:rsidRPr="00BE6B50">
        <w:rPr>
          <w:sz w:val="28"/>
          <w:szCs w:val="28"/>
        </w:rPr>
        <w:t>Ана</w:t>
      </w:r>
      <w:proofErr w:type="spellEnd"/>
      <w:r w:rsidR="00BE6B50" w:rsidRPr="00BE6B50">
        <w:rPr>
          <w:sz w:val="28"/>
          <w:szCs w:val="28"/>
        </w:rPr>
        <w:t xml:space="preserve"> даны – Материнская слава»;</w:t>
      </w:r>
    </w:p>
    <w:p w14:paraId="655A4479" w14:textId="77777777" w:rsidR="00BE6B50" w:rsidRPr="008F5CD3" w:rsidRDefault="00BE6B50" w:rsidP="00BE6B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6B50">
        <w:rPr>
          <w:sz w:val="28"/>
          <w:szCs w:val="28"/>
        </w:rPr>
        <w:t>Указ Президента Республики Татарстан от 14 ма</w:t>
      </w:r>
      <w:r w:rsidR="000F3D88">
        <w:rPr>
          <w:sz w:val="28"/>
          <w:szCs w:val="28"/>
        </w:rPr>
        <w:t>рта 2018 года № </w:t>
      </w:r>
      <w:r w:rsidRPr="00BE6B50">
        <w:rPr>
          <w:sz w:val="28"/>
          <w:szCs w:val="28"/>
        </w:rPr>
        <w:t>УП-232 «О внесении изменений в Указ Президента Республики Татарстан «О порядке рассмотрения ходатайств о награждении меда</w:t>
      </w:r>
      <w:r w:rsidR="000F3D88">
        <w:rPr>
          <w:sz w:val="28"/>
          <w:szCs w:val="28"/>
        </w:rPr>
        <w:t xml:space="preserve">лью Республики Татарстан </w:t>
      </w:r>
      <w:r w:rsidR="000B5A52">
        <w:rPr>
          <w:sz w:val="28"/>
          <w:szCs w:val="28"/>
        </w:rPr>
        <w:br/>
      </w:r>
      <w:r w:rsidR="000F3D88">
        <w:rPr>
          <w:sz w:val="28"/>
          <w:szCs w:val="28"/>
        </w:rPr>
        <w:t>«</w:t>
      </w:r>
      <w:proofErr w:type="spellStart"/>
      <w:r w:rsidR="000F3D88">
        <w:rPr>
          <w:sz w:val="28"/>
          <w:szCs w:val="28"/>
        </w:rPr>
        <w:t>Ана</w:t>
      </w:r>
      <w:proofErr w:type="spellEnd"/>
      <w:r w:rsidR="000F3D88">
        <w:rPr>
          <w:sz w:val="28"/>
          <w:szCs w:val="28"/>
        </w:rPr>
        <w:t xml:space="preserve"> </w:t>
      </w:r>
      <w:r w:rsidRPr="00BE6B50">
        <w:rPr>
          <w:sz w:val="28"/>
          <w:szCs w:val="28"/>
        </w:rPr>
        <w:t>даны – Материнская слава».</w:t>
      </w:r>
    </w:p>
    <w:p w14:paraId="5301D5C9" w14:textId="77777777" w:rsidR="008F5CD3" w:rsidRP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8735537" w14:textId="1F68BBE9" w:rsidR="008F5CD3" w:rsidRPr="008F5CD3" w:rsidRDefault="0076785A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5486">
        <w:rPr>
          <w:sz w:val="28"/>
          <w:szCs w:val="28"/>
        </w:rPr>
        <w:t>. </w:t>
      </w:r>
      <w:r w:rsidR="00C32151" w:rsidRPr="00C32151">
        <w:rPr>
          <w:sz w:val="28"/>
          <w:szCs w:val="28"/>
        </w:rPr>
        <w:t>Настоящий Указ вступает в силу через 10 дней после дня его официального опубликования</w:t>
      </w:r>
      <w:r w:rsidR="008F5CD3" w:rsidRPr="008F5CD3">
        <w:rPr>
          <w:sz w:val="28"/>
          <w:szCs w:val="28"/>
        </w:rPr>
        <w:t>.</w:t>
      </w:r>
    </w:p>
    <w:p w14:paraId="4B98E69D" w14:textId="77777777" w:rsidR="008F5CD3" w:rsidRDefault="008F5CD3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3D3E163" w14:textId="77777777"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27A7054" w14:textId="77777777" w:rsidR="00E65486" w:rsidRDefault="00E65486" w:rsidP="008F5CD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782" w:type="dxa"/>
        <w:tblInd w:w="-284" w:type="dxa"/>
        <w:tblLook w:val="0000" w:firstRow="0" w:lastRow="0" w:firstColumn="0" w:lastColumn="0" w:noHBand="0" w:noVBand="0"/>
      </w:tblPr>
      <w:tblGrid>
        <w:gridCol w:w="3452"/>
        <w:gridCol w:w="6330"/>
      </w:tblGrid>
      <w:tr w:rsidR="00E65486" w14:paraId="0D644052" w14:textId="77777777" w:rsidTr="00102F42"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1E34066F" w14:textId="77777777" w:rsidR="00E65486" w:rsidRPr="0015384A" w:rsidRDefault="00E65486" w:rsidP="00102F4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</w:t>
            </w:r>
          </w:p>
          <w:p w14:paraId="4CE7817A" w14:textId="77777777" w:rsidR="00E65486" w:rsidRPr="0015384A" w:rsidRDefault="00E65486" w:rsidP="00102F4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</w:tcPr>
          <w:p w14:paraId="685F0527" w14:textId="77777777" w:rsidR="00E65486" w:rsidRPr="0015384A" w:rsidRDefault="00E65486" w:rsidP="00102F4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58F39" w14:textId="77777777" w:rsidR="00E65486" w:rsidRPr="00166271" w:rsidRDefault="00E65486" w:rsidP="00102F42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Н. </w:t>
            </w:r>
            <w:proofErr w:type="spellStart"/>
            <w:r w:rsidRPr="0015384A">
              <w:rPr>
                <w:rFonts w:ascii="Times New Roman" w:hAnsi="Times New Roman" w:cs="Times New Roman"/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14:paraId="726F6BB0" w14:textId="77777777" w:rsidR="00A56C11" w:rsidRDefault="00A56C11">
      <w:pPr>
        <w:rPr>
          <w:sz w:val="28"/>
          <w:szCs w:val="28"/>
        </w:rPr>
      </w:pPr>
    </w:p>
    <w:p w14:paraId="548D1DA8" w14:textId="77777777" w:rsidR="002D065A" w:rsidRDefault="002D065A">
      <w:pPr>
        <w:rPr>
          <w:sz w:val="28"/>
          <w:szCs w:val="28"/>
        </w:rPr>
      </w:pPr>
    </w:p>
    <w:p w14:paraId="44B79411" w14:textId="32A1C96C" w:rsidR="002D065A" w:rsidRDefault="002D065A">
      <w:pPr>
        <w:rPr>
          <w:sz w:val="28"/>
          <w:szCs w:val="28"/>
        </w:rPr>
      </w:pPr>
    </w:p>
    <w:p w14:paraId="03B90E14" w14:textId="377BF4E5" w:rsidR="007B6E00" w:rsidRDefault="007B6E00">
      <w:pPr>
        <w:rPr>
          <w:sz w:val="28"/>
          <w:szCs w:val="28"/>
        </w:rPr>
      </w:pPr>
    </w:p>
    <w:p w14:paraId="296ECD3C" w14:textId="06530595" w:rsidR="0047601B" w:rsidRDefault="0047601B">
      <w:pPr>
        <w:rPr>
          <w:sz w:val="28"/>
          <w:szCs w:val="28"/>
        </w:rPr>
      </w:pPr>
    </w:p>
    <w:p w14:paraId="3A09CF64" w14:textId="4DBCBE7C" w:rsidR="0047601B" w:rsidRDefault="0047601B">
      <w:pPr>
        <w:rPr>
          <w:sz w:val="28"/>
          <w:szCs w:val="28"/>
        </w:rPr>
      </w:pPr>
    </w:p>
    <w:p w14:paraId="5CE47C4D" w14:textId="3788BEE5" w:rsidR="0047601B" w:rsidRDefault="0047601B">
      <w:pPr>
        <w:rPr>
          <w:sz w:val="28"/>
          <w:szCs w:val="28"/>
        </w:rPr>
      </w:pPr>
    </w:p>
    <w:p w14:paraId="141031B5" w14:textId="3B639392" w:rsidR="0047601B" w:rsidRDefault="0047601B">
      <w:pPr>
        <w:rPr>
          <w:sz w:val="28"/>
          <w:szCs w:val="28"/>
        </w:rPr>
      </w:pPr>
    </w:p>
    <w:p w14:paraId="7621136A" w14:textId="791678EE" w:rsidR="0047601B" w:rsidRDefault="0047601B">
      <w:pPr>
        <w:rPr>
          <w:sz w:val="28"/>
          <w:szCs w:val="28"/>
        </w:rPr>
      </w:pPr>
    </w:p>
    <w:p w14:paraId="6E2A4CDA" w14:textId="469FDC03" w:rsidR="0047601B" w:rsidRDefault="0047601B">
      <w:pPr>
        <w:rPr>
          <w:sz w:val="28"/>
          <w:szCs w:val="28"/>
        </w:rPr>
      </w:pPr>
    </w:p>
    <w:p w14:paraId="7DC839AD" w14:textId="0AA04503" w:rsidR="0047601B" w:rsidRDefault="0047601B">
      <w:pPr>
        <w:rPr>
          <w:sz w:val="28"/>
          <w:szCs w:val="28"/>
        </w:rPr>
      </w:pPr>
    </w:p>
    <w:p w14:paraId="41844B6C" w14:textId="1169D506" w:rsidR="0047601B" w:rsidRDefault="0047601B">
      <w:pPr>
        <w:rPr>
          <w:sz w:val="28"/>
          <w:szCs w:val="28"/>
        </w:rPr>
      </w:pPr>
    </w:p>
    <w:p w14:paraId="241DFA35" w14:textId="71A6ADDA" w:rsidR="0047601B" w:rsidRDefault="0047601B">
      <w:pPr>
        <w:rPr>
          <w:sz w:val="28"/>
          <w:szCs w:val="28"/>
        </w:rPr>
      </w:pPr>
    </w:p>
    <w:p w14:paraId="22687BB5" w14:textId="138C9062" w:rsidR="0047601B" w:rsidRDefault="0047601B">
      <w:pPr>
        <w:rPr>
          <w:sz w:val="28"/>
          <w:szCs w:val="28"/>
        </w:rPr>
      </w:pPr>
    </w:p>
    <w:p w14:paraId="128BB76D" w14:textId="681E1285" w:rsidR="0047601B" w:rsidRDefault="0047601B">
      <w:pPr>
        <w:rPr>
          <w:sz w:val="28"/>
          <w:szCs w:val="28"/>
        </w:rPr>
      </w:pPr>
    </w:p>
    <w:p w14:paraId="64B961BD" w14:textId="77777777" w:rsidR="0047601B" w:rsidRDefault="0047601B">
      <w:pPr>
        <w:rPr>
          <w:sz w:val="28"/>
          <w:szCs w:val="28"/>
        </w:rPr>
      </w:pPr>
    </w:p>
    <w:p w14:paraId="21F94941" w14:textId="5401D142" w:rsidR="007B6E00" w:rsidRDefault="007B6E00">
      <w:pPr>
        <w:rPr>
          <w:sz w:val="28"/>
          <w:szCs w:val="28"/>
        </w:rPr>
      </w:pPr>
    </w:p>
    <w:p w14:paraId="64C5A784" w14:textId="18ABF6F0" w:rsidR="007B6E00" w:rsidRDefault="007B6E00">
      <w:pPr>
        <w:rPr>
          <w:sz w:val="28"/>
          <w:szCs w:val="28"/>
        </w:rPr>
      </w:pPr>
    </w:p>
    <w:p w14:paraId="182D0AC4" w14:textId="6E4BAD16" w:rsidR="007B6E00" w:rsidRDefault="007B6E00">
      <w:pPr>
        <w:rPr>
          <w:sz w:val="28"/>
          <w:szCs w:val="28"/>
        </w:rPr>
      </w:pPr>
    </w:p>
    <w:p w14:paraId="2472CD4F" w14:textId="77777777" w:rsidR="002D164C" w:rsidRPr="00324E82" w:rsidRDefault="002D164C" w:rsidP="002D164C">
      <w:pPr>
        <w:rPr>
          <w:sz w:val="28"/>
          <w:szCs w:val="28"/>
        </w:rPr>
      </w:pPr>
    </w:p>
    <w:p w14:paraId="633B0B57" w14:textId="77777777" w:rsidR="002D164C" w:rsidRPr="00324E82" w:rsidRDefault="002D164C" w:rsidP="002D164C">
      <w:pPr>
        <w:rPr>
          <w:sz w:val="28"/>
          <w:szCs w:val="28"/>
        </w:rPr>
      </w:pPr>
    </w:p>
    <w:p w14:paraId="2A874484" w14:textId="77777777" w:rsidR="0063325E" w:rsidRDefault="00633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2EF8EC" w14:textId="24AD61A2" w:rsidR="002D164C" w:rsidRPr="0064425F" w:rsidRDefault="002D164C" w:rsidP="002D164C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64425F">
        <w:rPr>
          <w:sz w:val="28"/>
          <w:szCs w:val="28"/>
        </w:rPr>
        <w:lastRenderedPageBreak/>
        <w:t>Приложение № 1</w:t>
      </w:r>
    </w:p>
    <w:p w14:paraId="04105A4B" w14:textId="77777777" w:rsidR="002D164C" w:rsidRPr="0064425F" w:rsidRDefault="002D164C" w:rsidP="002D164C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64425F">
        <w:rPr>
          <w:sz w:val="28"/>
          <w:szCs w:val="28"/>
        </w:rPr>
        <w:t xml:space="preserve">к Указу Президента  </w:t>
      </w:r>
    </w:p>
    <w:p w14:paraId="026499BC" w14:textId="77777777" w:rsidR="002D164C" w:rsidRPr="0064425F" w:rsidRDefault="002D164C" w:rsidP="002D164C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64425F">
        <w:rPr>
          <w:sz w:val="28"/>
          <w:szCs w:val="28"/>
        </w:rPr>
        <w:t>Республики Татарстан</w:t>
      </w:r>
    </w:p>
    <w:p w14:paraId="686A7465" w14:textId="77777777" w:rsidR="002D164C" w:rsidRPr="00324E82" w:rsidRDefault="002D164C" w:rsidP="002D164C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64425F">
        <w:rPr>
          <w:sz w:val="28"/>
          <w:szCs w:val="28"/>
        </w:rPr>
        <w:t>от________ №___________</w:t>
      </w:r>
    </w:p>
    <w:p w14:paraId="73BDD243" w14:textId="77777777" w:rsidR="00F64FFA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4384BED" w14:textId="77777777" w:rsidR="00F64FFA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C5990B" w14:textId="77777777" w:rsidR="00F64FFA" w:rsidRPr="00D00732" w:rsidRDefault="00F64FFA" w:rsidP="00F64FFA">
      <w:pPr>
        <w:tabs>
          <w:tab w:val="left" w:pos="1134"/>
        </w:tabs>
        <w:jc w:val="center"/>
        <w:rPr>
          <w:b/>
          <w:sz w:val="28"/>
          <w:szCs w:val="28"/>
        </w:rPr>
      </w:pPr>
      <w:r w:rsidRPr="00D00732">
        <w:rPr>
          <w:b/>
          <w:sz w:val="28"/>
          <w:szCs w:val="28"/>
        </w:rPr>
        <w:t>Порядок</w:t>
      </w:r>
    </w:p>
    <w:p w14:paraId="4D8CFB95" w14:textId="77777777" w:rsidR="00F64FFA" w:rsidRPr="00D00732" w:rsidRDefault="00F64FFA" w:rsidP="00F64FFA">
      <w:pPr>
        <w:tabs>
          <w:tab w:val="left" w:pos="1134"/>
        </w:tabs>
        <w:jc w:val="center"/>
        <w:rPr>
          <w:b/>
          <w:sz w:val="28"/>
          <w:szCs w:val="28"/>
        </w:rPr>
      </w:pPr>
      <w:r w:rsidRPr="00D00732">
        <w:rPr>
          <w:b/>
          <w:sz w:val="28"/>
          <w:szCs w:val="28"/>
        </w:rPr>
        <w:t>рассмотрения ходатайств о награждении медалями</w:t>
      </w:r>
      <w:r>
        <w:rPr>
          <w:b/>
          <w:sz w:val="28"/>
          <w:szCs w:val="28"/>
        </w:rPr>
        <w:t xml:space="preserve"> </w:t>
      </w:r>
      <w:r w:rsidRPr="00D00732">
        <w:rPr>
          <w:b/>
          <w:sz w:val="28"/>
          <w:szCs w:val="28"/>
        </w:rPr>
        <w:t>Республики Татарстан «Родительская доблесть», «</w:t>
      </w:r>
      <w:proofErr w:type="spellStart"/>
      <w:r w:rsidRPr="00D00732">
        <w:rPr>
          <w:b/>
          <w:sz w:val="28"/>
          <w:szCs w:val="28"/>
        </w:rPr>
        <w:t>Ана</w:t>
      </w:r>
      <w:proofErr w:type="spellEnd"/>
      <w:r w:rsidRPr="00D00732">
        <w:rPr>
          <w:b/>
          <w:sz w:val="28"/>
          <w:szCs w:val="28"/>
        </w:rPr>
        <w:t xml:space="preserve"> даны – Материнская слава»</w:t>
      </w:r>
    </w:p>
    <w:p w14:paraId="349C72FF" w14:textId="77777777" w:rsidR="00F64FFA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0F481BE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223F72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00732">
        <w:rPr>
          <w:sz w:val="28"/>
          <w:szCs w:val="28"/>
        </w:rPr>
        <w:t>Настоящим Порядком определяется процедура рассмотрения ходатайств о награждении медалями Республики Татарстан «Родительская доблесть», «</w:t>
      </w:r>
      <w:proofErr w:type="spellStart"/>
      <w:r w:rsidRPr="00D00732">
        <w:rPr>
          <w:sz w:val="28"/>
          <w:szCs w:val="28"/>
        </w:rPr>
        <w:t>Ана</w:t>
      </w:r>
      <w:proofErr w:type="spellEnd"/>
      <w:r w:rsidRPr="00D00732">
        <w:rPr>
          <w:sz w:val="28"/>
          <w:szCs w:val="28"/>
        </w:rPr>
        <w:t xml:space="preserve"> да</w:t>
      </w:r>
      <w:r>
        <w:rPr>
          <w:sz w:val="28"/>
          <w:szCs w:val="28"/>
        </w:rPr>
        <w:t xml:space="preserve">ны – Материнская слава» (далее </w:t>
      </w:r>
      <w:r w:rsidRPr="00121490">
        <w:rPr>
          <w:sz w:val="28"/>
          <w:szCs w:val="28"/>
        </w:rPr>
        <w:t>–</w:t>
      </w:r>
      <w:r w:rsidRPr="00D00732">
        <w:rPr>
          <w:sz w:val="28"/>
          <w:szCs w:val="28"/>
        </w:rPr>
        <w:t xml:space="preserve"> ходатайство, медаль),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а также перечень документов и сведений, прилагаемых к ходатайству.</w:t>
      </w:r>
    </w:p>
    <w:p w14:paraId="0FE8E823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00732">
        <w:rPr>
          <w:sz w:val="28"/>
          <w:szCs w:val="28"/>
        </w:rPr>
        <w:t>Ходатайства возбуждаются коллективами организаций, общественными объединениями, государственными органами, органами местного самоуправления в Республике Татарстан.</w:t>
      </w:r>
    </w:p>
    <w:p w14:paraId="751E3398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00732">
        <w:rPr>
          <w:sz w:val="28"/>
          <w:szCs w:val="28"/>
        </w:rPr>
        <w:t>При возбуждении ходатайства заполняется наградной лист по форме, утвержденной Президентом Республики Татарстан.</w:t>
      </w:r>
    </w:p>
    <w:p w14:paraId="22AE46DB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Лица, оформляющие и подписывающие наградной лист, обеспечивают достоверность указанных в нем сведений.</w:t>
      </w:r>
    </w:p>
    <w:p w14:paraId="12E1041F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00732">
        <w:rPr>
          <w:sz w:val="28"/>
          <w:szCs w:val="28"/>
        </w:rPr>
        <w:t xml:space="preserve">Ходатайство с приложением документов и сведений, указанных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в приложении к настоящему По</w:t>
      </w:r>
      <w:r>
        <w:rPr>
          <w:sz w:val="28"/>
          <w:szCs w:val="28"/>
        </w:rPr>
        <w:t>рядку, наградного листа (далее –</w:t>
      </w:r>
      <w:r w:rsidRPr="00D00732">
        <w:rPr>
          <w:sz w:val="28"/>
          <w:szCs w:val="28"/>
        </w:rPr>
        <w:t xml:space="preserve"> наградные документы) вносится в государственные органы (должностным лицам), которые в соответствии со статьей 19 Закона Республики Татарстан </w:t>
      </w:r>
      <w:r>
        <w:rPr>
          <w:sz w:val="28"/>
          <w:szCs w:val="28"/>
        </w:rPr>
        <w:br/>
      </w:r>
      <w:r w:rsidRPr="00934682">
        <w:rPr>
          <w:sz w:val="28"/>
          <w:szCs w:val="28"/>
        </w:rPr>
        <w:t xml:space="preserve">от 10 октября 2011 года № 74-ЗРТ </w:t>
      </w:r>
      <w:r w:rsidRPr="00D00732">
        <w:rPr>
          <w:sz w:val="28"/>
          <w:szCs w:val="28"/>
        </w:rPr>
        <w:t>«О государственных наградах Республики Татарстан» обладают правом на представление к награждению государственными награда</w:t>
      </w:r>
      <w:r>
        <w:rPr>
          <w:sz w:val="28"/>
          <w:szCs w:val="28"/>
        </w:rPr>
        <w:t>ми Республики Татарстан (далее –</w:t>
      </w:r>
      <w:r w:rsidRPr="00D00732">
        <w:rPr>
          <w:sz w:val="28"/>
          <w:szCs w:val="28"/>
        </w:rPr>
        <w:t xml:space="preserve"> органы, уполномоченные вносить представления).</w:t>
      </w:r>
    </w:p>
    <w:p w14:paraId="5D67D474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 xml:space="preserve">Внесение ходатайства и наградных документов </w:t>
      </w:r>
      <w:r>
        <w:rPr>
          <w:sz w:val="28"/>
          <w:szCs w:val="28"/>
        </w:rPr>
        <w:t xml:space="preserve">в </w:t>
      </w:r>
      <w:r w:rsidRPr="00121490">
        <w:rPr>
          <w:sz w:val="28"/>
          <w:szCs w:val="28"/>
        </w:rPr>
        <w:t>органы, уполномоченные вносить представления</w:t>
      </w:r>
      <w:r>
        <w:rPr>
          <w:sz w:val="28"/>
          <w:szCs w:val="28"/>
        </w:rPr>
        <w:t>,</w:t>
      </w:r>
      <w:r w:rsidRPr="00121490">
        <w:rPr>
          <w:sz w:val="28"/>
          <w:szCs w:val="28"/>
        </w:rPr>
        <w:t xml:space="preserve"> </w:t>
      </w:r>
      <w:r w:rsidRPr="00D00732">
        <w:rPr>
          <w:sz w:val="28"/>
          <w:szCs w:val="28"/>
        </w:rPr>
        <w:t xml:space="preserve">осуществляется коллективами организаций, общественными объединениями, государственными органами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и органами местного самоуправления в Республике Татарстан, возбудившими ходатайство.</w:t>
      </w:r>
    </w:p>
    <w:p w14:paraId="734E5302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00732">
        <w:rPr>
          <w:sz w:val="28"/>
          <w:szCs w:val="28"/>
        </w:rPr>
        <w:t xml:space="preserve">Органы, уполномоченные вносить представления, рассматривают ходатайство и наградные документы в </w:t>
      </w:r>
      <w:r>
        <w:rPr>
          <w:sz w:val="28"/>
          <w:szCs w:val="28"/>
        </w:rPr>
        <w:t>течение</w:t>
      </w:r>
      <w:r w:rsidRPr="00D00732">
        <w:rPr>
          <w:sz w:val="28"/>
          <w:szCs w:val="28"/>
        </w:rPr>
        <w:t xml:space="preserve"> 30 календарных дней </w:t>
      </w:r>
      <w:r>
        <w:rPr>
          <w:sz w:val="28"/>
          <w:szCs w:val="28"/>
        </w:rPr>
        <w:t>со</w:t>
      </w:r>
      <w:r w:rsidRPr="00D00732">
        <w:rPr>
          <w:sz w:val="28"/>
          <w:szCs w:val="28"/>
        </w:rPr>
        <w:t xml:space="preserve"> дня их регистрации.</w:t>
      </w:r>
    </w:p>
    <w:p w14:paraId="1ED37102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00732">
        <w:rPr>
          <w:sz w:val="28"/>
          <w:szCs w:val="28"/>
        </w:rPr>
        <w:t>В представлении к награждению медалью отказывается в случаях:</w:t>
      </w:r>
    </w:p>
    <w:p w14:paraId="30A3282E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 xml:space="preserve">выявления несоответствия лиц, в отношении которых возбуждено ходатайство, требованиям, предъявляемым законодательством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о государственных наградах Республики Татарстан к лицам, которые могут быть удостоены медали;</w:t>
      </w:r>
    </w:p>
    <w:p w14:paraId="7E492700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lastRenderedPageBreak/>
        <w:t xml:space="preserve">возникновения оснований, предусмотренных статьей 21 Закона Республики Татарстан </w:t>
      </w:r>
      <w:r w:rsidRPr="00934682">
        <w:rPr>
          <w:sz w:val="28"/>
          <w:szCs w:val="28"/>
        </w:rPr>
        <w:t xml:space="preserve">от 10 октября 2011 года № 74-ЗРТ </w:t>
      </w:r>
      <w:r w:rsidRPr="00D00732">
        <w:rPr>
          <w:sz w:val="28"/>
          <w:szCs w:val="28"/>
        </w:rPr>
        <w:t>«О государственных наградах Республики Татарстан»;</w:t>
      </w:r>
    </w:p>
    <w:p w14:paraId="576A3757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внесения ходатайства в</w:t>
      </w:r>
      <w:r w:rsidRPr="00D75AA5">
        <w:t xml:space="preserve"> </w:t>
      </w:r>
      <w:r>
        <w:rPr>
          <w:sz w:val="28"/>
          <w:szCs w:val="28"/>
        </w:rPr>
        <w:t>орган</w:t>
      </w:r>
      <w:r w:rsidRPr="00D75AA5">
        <w:rPr>
          <w:sz w:val="28"/>
          <w:szCs w:val="28"/>
        </w:rPr>
        <w:t>, уполномоченны</w:t>
      </w:r>
      <w:r>
        <w:rPr>
          <w:sz w:val="28"/>
          <w:szCs w:val="28"/>
        </w:rPr>
        <w:t>й</w:t>
      </w:r>
      <w:r w:rsidRPr="00D75AA5">
        <w:rPr>
          <w:sz w:val="28"/>
          <w:szCs w:val="28"/>
        </w:rPr>
        <w:t xml:space="preserve"> вносить представления</w:t>
      </w:r>
      <w:r w:rsidRPr="00D00732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D00732">
        <w:rPr>
          <w:sz w:val="28"/>
          <w:szCs w:val="28"/>
        </w:rPr>
        <w:t xml:space="preserve"> не облада</w:t>
      </w:r>
      <w:r>
        <w:rPr>
          <w:sz w:val="28"/>
          <w:szCs w:val="28"/>
        </w:rPr>
        <w:t>е</w:t>
      </w:r>
      <w:r w:rsidRPr="00D00732">
        <w:rPr>
          <w:sz w:val="28"/>
          <w:szCs w:val="28"/>
        </w:rPr>
        <w:t>т правом на представление к медали соответствующих категорий граждан;</w:t>
      </w:r>
    </w:p>
    <w:p w14:paraId="20D9E6B0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 xml:space="preserve">внесения ходатайства без </w:t>
      </w:r>
      <w:r>
        <w:rPr>
          <w:sz w:val="28"/>
          <w:szCs w:val="28"/>
        </w:rPr>
        <w:t>наградных документов</w:t>
      </w:r>
      <w:r w:rsidRPr="00D00732">
        <w:rPr>
          <w:sz w:val="28"/>
          <w:szCs w:val="28"/>
        </w:rPr>
        <w:t xml:space="preserve">, которые предусмотрены </w:t>
      </w:r>
      <w:r>
        <w:rPr>
          <w:sz w:val="28"/>
          <w:szCs w:val="28"/>
        </w:rPr>
        <w:t>настоящим Указом</w:t>
      </w:r>
      <w:r w:rsidRPr="00D00732">
        <w:rPr>
          <w:sz w:val="28"/>
          <w:szCs w:val="28"/>
        </w:rPr>
        <w:t>.</w:t>
      </w:r>
    </w:p>
    <w:p w14:paraId="6273BEDC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00732">
        <w:rPr>
          <w:sz w:val="28"/>
          <w:szCs w:val="28"/>
        </w:rPr>
        <w:t>Об отказе в представлении к награждению медалью составляется мотивированное заключение, которое вместе с внесенным ходатайством и приложенными к нему наградными документами направляется коллективу организации, в общественное объединение, государственный орган, орган местного самоуправления в Республике Татарстан, которые внесли ходатайство.</w:t>
      </w:r>
    </w:p>
    <w:p w14:paraId="0D6DDE5C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 xml:space="preserve">В случае устранения причин отказа в представлении к награждению медалью ходатайство </w:t>
      </w:r>
      <w:r>
        <w:rPr>
          <w:sz w:val="28"/>
          <w:szCs w:val="28"/>
        </w:rPr>
        <w:t>и</w:t>
      </w:r>
      <w:r w:rsidRPr="00A131E3">
        <w:rPr>
          <w:sz w:val="28"/>
          <w:szCs w:val="28"/>
        </w:rPr>
        <w:t xml:space="preserve"> наградные документы </w:t>
      </w:r>
      <w:r w:rsidRPr="00D00732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Pr="00D00732">
        <w:rPr>
          <w:sz w:val="28"/>
          <w:szCs w:val="28"/>
        </w:rPr>
        <w:t xml:space="preserve"> быть внесен</w:t>
      </w:r>
      <w:r>
        <w:rPr>
          <w:sz w:val="28"/>
          <w:szCs w:val="28"/>
        </w:rPr>
        <w:t>ы</w:t>
      </w:r>
      <w:r w:rsidRPr="00D00732">
        <w:rPr>
          <w:sz w:val="28"/>
          <w:szCs w:val="28"/>
        </w:rPr>
        <w:t xml:space="preserve"> повторно.</w:t>
      </w:r>
    </w:p>
    <w:p w14:paraId="4AF81A21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00732">
        <w:rPr>
          <w:sz w:val="28"/>
          <w:szCs w:val="28"/>
        </w:rPr>
        <w:t>Представление к награждению медалью вносится Президенту Республики Татарстан с приложением ходатайства и наградных документов.</w:t>
      </w:r>
    </w:p>
    <w:p w14:paraId="2B0F525C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5D75C42" w14:textId="77777777" w:rsidR="00F64FFA" w:rsidRPr="00D00732" w:rsidRDefault="00F64FFA" w:rsidP="00F64FF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Pr="00D00732">
        <w:rPr>
          <w:sz w:val="28"/>
          <w:szCs w:val="28"/>
        </w:rPr>
        <w:t>__________</w:t>
      </w:r>
    </w:p>
    <w:p w14:paraId="31FAF25F" w14:textId="77777777" w:rsidR="00F64FFA" w:rsidRPr="00D00732" w:rsidRDefault="00F64FFA" w:rsidP="00F64F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FED7ED0" w14:textId="77777777" w:rsidR="00F64FFA" w:rsidRPr="00D00732" w:rsidRDefault="00F64FFA" w:rsidP="00F64FFA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Приложение</w:t>
      </w:r>
    </w:p>
    <w:p w14:paraId="5526E314" w14:textId="77777777" w:rsidR="00F64FFA" w:rsidRPr="00D00732" w:rsidRDefault="00F64FFA" w:rsidP="00F64FFA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к Порядку рассмотрения</w:t>
      </w:r>
    </w:p>
    <w:p w14:paraId="4FE2574C" w14:textId="77777777" w:rsidR="00F64FFA" w:rsidRDefault="00F64FFA" w:rsidP="00F64FFA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D00732">
        <w:rPr>
          <w:sz w:val="28"/>
          <w:szCs w:val="28"/>
        </w:rPr>
        <w:t xml:space="preserve">ходатайств о награждении </w:t>
      </w:r>
    </w:p>
    <w:p w14:paraId="393BE111" w14:textId="77777777" w:rsidR="00F64FFA" w:rsidRPr="00D00732" w:rsidRDefault="00F64FFA" w:rsidP="00F64FFA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медалями</w:t>
      </w:r>
      <w:r>
        <w:rPr>
          <w:sz w:val="28"/>
          <w:szCs w:val="28"/>
        </w:rPr>
        <w:t xml:space="preserve"> </w:t>
      </w:r>
      <w:r w:rsidRPr="00D00732">
        <w:rPr>
          <w:sz w:val="28"/>
          <w:szCs w:val="28"/>
        </w:rPr>
        <w:t>Республики Татарстан</w:t>
      </w:r>
    </w:p>
    <w:p w14:paraId="49361694" w14:textId="77777777" w:rsidR="00F64FFA" w:rsidRPr="00D00732" w:rsidRDefault="00F64FFA" w:rsidP="00F64FFA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«Родительская доблесть»,</w:t>
      </w:r>
    </w:p>
    <w:p w14:paraId="3B0CF798" w14:textId="77777777" w:rsidR="00F64FFA" w:rsidRPr="00D00732" w:rsidRDefault="00F64FFA" w:rsidP="009777D9">
      <w:pPr>
        <w:tabs>
          <w:tab w:val="left" w:pos="0"/>
        </w:tabs>
        <w:ind w:left="5103" w:right="283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«</w:t>
      </w:r>
      <w:proofErr w:type="spellStart"/>
      <w:r w:rsidRPr="00D00732">
        <w:rPr>
          <w:sz w:val="28"/>
          <w:szCs w:val="28"/>
        </w:rPr>
        <w:t>Ана</w:t>
      </w:r>
      <w:proofErr w:type="spellEnd"/>
      <w:r w:rsidRPr="00D00732">
        <w:rPr>
          <w:sz w:val="28"/>
          <w:szCs w:val="28"/>
        </w:rPr>
        <w:t xml:space="preserve"> даны – Материнская слава»</w:t>
      </w:r>
    </w:p>
    <w:p w14:paraId="7B835529" w14:textId="77777777" w:rsidR="00F64FFA" w:rsidRDefault="00F64FFA" w:rsidP="00F64FFA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14:paraId="5987CDF4" w14:textId="77777777" w:rsidR="00F64FFA" w:rsidRPr="00D00732" w:rsidRDefault="00F64FFA" w:rsidP="00F64FFA">
      <w:pPr>
        <w:tabs>
          <w:tab w:val="left" w:pos="1134"/>
        </w:tabs>
        <w:jc w:val="both"/>
        <w:rPr>
          <w:sz w:val="2"/>
          <w:szCs w:val="28"/>
        </w:rPr>
      </w:pPr>
    </w:p>
    <w:p w14:paraId="05A31AC1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14:paraId="5D4615EF" w14:textId="77777777" w:rsidR="002D164C" w:rsidRPr="00D00732" w:rsidRDefault="002D164C" w:rsidP="002D164C">
      <w:pPr>
        <w:tabs>
          <w:tab w:val="left" w:pos="1134"/>
        </w:tabs>
        <w:ind w:left="-284" w:right="283"/>
        <w:jc w:val="center"/>
        <w:rPr>
          <w:b/>
          <w:sz w:val="28"/>
          <w:szCs w:val="28"/>
        </w:rPr>
      </w:pPr>
      <w:r w:rsidRPr="00D00732">
        <w:rPr>
          <w:b/>
          <w:sz w:val="28"/>
          <w:szCs w:val="28"/>
        </w:rPr>
        <w:t>Перечень</w:t>
      </w:r>
    </w:p>
    <w:p w14:paraId="64C45806" w14:textId="77777777" w:rsidR="002D164C" w:rsidRPr="00D00732" w:rsidRDefault="002D164C" w:rsidP="002D164C">
      <w:pPr>
        <w:tabs>
          <w:tab w:val="left" w:pos="1134"/>
        </w:tabs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00732">
        <w:rPr>
          <w:b/>
          <w:sz w:val="28"/>
          <w:szCs w:val="28"/>
        </w:rPr>
        <w:t>окументов</w:t>
      </w:r>
      <w:r>
        <w:rPr>
          <w:b/>
          <w:sz w:val="28"/>
          <w:szCs w:val="28"/>
        </w:rPr>
        <w:t>*</w:t>
      </w:r>
      <w:r w:rsidRPr="00D00732">
        <w:rPr>
          <w:b/>
          <w:sz w:val="28"/>
          <w:szCs w:val="28"/>
        </w:rPr>
        <w:t xml:space="preserve"> и сведений, прилагаемых к ходатайству</w:t>
      </w:r>
      <w:r>
        <w:rPr>
          <w:b/>
          <w:sz w:val="28"/>
          <w:szCs w:val="28"/>
        </w:rPr>
        <w:t xml:space="preserve"> </w:t>
      </w:r>
      <w:r w:rsidRPr="00D00732">
        <w:rPr>
          <w:b/>
          <w:sz w:val="28"/>
          <w:szCs w:val="28"/>
        </w:rPr>
        <w:t xml:space="preserve">о награждении медалями Республики Татарстан «Родительская доблесть», </w:t>
      </w:r>
      <w:r>
        <w:rPr>
          <w:b/>
          <w:sz w:val="28"/>
          <w:szCs w:val="28"/>
        </w:rPr>
        <w:br/>
      </w:r>
      <w:r w:rsidRPr="00D00732">
        <w:rPr>
          <w:b/>
          <w:sz w:val="28"/>
          <w:szCs w:val="28"/>
        </w:rPr>
        <w:t>«</w:t>
      </w:r>
      <w:proofErr w:type="spellStart"/>
      <w:r w:rsidRPr="00D00732">
        <w:rPr>
          <w:b/>
          <w:sz w:val="28"/>
          <w:szCs w:val="28"/>
        </w:rPr>
        <w:t>Ана</w:t>
      </w:r>
      <w:proofErr w:type="spellEnd"/>
      <w:r w:rsidRPr="00D00732">
        <w:rPr>
          <w:b/>
          <w:sz w:val="28"/>
          <w:szCs w:val="28"/>
        </w:rPr>
        <w:t xml:space="preserve"> даны – Материнская слава»</w:t>
      </w:r>
    </w:p>
    <w:p w14:paraId="5B71D517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</w:p>
    <w:p w14:paraId="3908B750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00732">
        <w:rPr>
          <w:sz w:val="28"/>
          <w:szCs w:val="28"/>
        </w:rPr>
        <w:t>Заверенная копия паспорта р</w:t>
      </w:r>
      <w:r>
        <w:rPr>
          <w:sz w:val="28"/>
          <w:szCs w:val="28"/>
        </w:rPr>
        <w:t xml:space="preserve">одителей </w:t>
      </w:r>
      <w:r w:rsidRPr="00396115">
        <w:rPr>
          <w:sz w:val="28"/>
          <w:szCs w:val="28"/>
        </w:rPr>
        <w:t>(усыновителей)</w:t>
      </w:r>
      <w:r w:rsidRPr="00450F6D">
        <w:rPr>
          <w:sz w:val="28"/>
          <w:szCs w:val="28"/>
        </w:rPr>
        <w:t xml:space="preserve"> </w:t>
      </w:r>
      <w:r>
        <w:rPr>
          <w:sz w:val="28"/>
          <w:szCs w:val="28"/>
        </w:rPr>
        <w:t>(одного из родителей**).</w:t>
      </w:r>
    </w:p>
    <w:p w14:paraId="1E6D3761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00732">
        <w:rPr>
          <w:sz w:val="28"/>
          <w:szCs w:val="28"/>
        </w:rPr>
        <w:t>Заверенные копии свидетельств о рождении детей.</w:t>
      </w:r>
    </w:p>
    <w:p w14:paraId="5EF24A5F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00732">
        <w:rPr>
          <w:sz w:val="28"/>
          <w:szCs w:val="28"/>
        </w:rPr>
        <w:t xml:space="preserve">Заверенная копия свидетельства о браке (при его наличии). </w:t>
      </w:r>
    </w:p>
    <w:p w14:paraId="101BF8F4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00732">
        <w:rPr>
          <w:sz w:val="28"/>
          <w:szCs w:val="28"/>
        </w:rPr>
        <w:t>Документы, подтверждающие факт смены фамилии, и</w:t>
      </w:r>
      <w:r>
        <w:rPr>
          <w:sz w:val="28"/>
          <w:szCs w:val="28"/>
        </w:rPr>
        <w:t>мени, отчества родителей (</w:t>
      </w:r>
      <w:r w:rsidRPr="00450F6D">
        <w:rPr>
          <w:sz w:val="28"/>
          <w:szCs w:val="28"/>
        </w:rPr>
        <w:t>усыновителей)</w:t>
      </w:r>
      <w:r>
        <w:rPr>
          <w:sz w:val="28"/>
          <w:szCs w:val="28"/>
        </w:rPr>
        <w:t xml:space="preserve"> и</w:t>
      </w:r>
      <w:r w:rsidRPr="00D00732">
        <w:rPr>
          <w:sz w:val="28"/>
          <w:szCs w:val="28"/>
        </w:rPr>
        <w:t xml:space="preserve"> их детей (при наличии таких фактов).</w:t>
      </w:r>
    </w:p>
    <w:p w14:paraId="1C2A6556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2117">
        <w:rPr>
          <w:sz w:val="28"/>
          <w:szCs w:val="28"/>
        </w:rPr>
        <w:t>. Справки воинских частей или военных комиссариатов – на детей, находящихся на военной службе.</w:t>
      </w:r>
    </w:p>
    <w:p w14:paraId="217E4CAA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00732">
        <w:rPr>
          <w:sz w:val="28"/>
          <w:szCs w:val="28"/>
        </w:rPr>
        <w:t>Документы (в том числе справки воинских частей, военных комиссариатов), подтверждающие обстоятельства гибели, пропажи без вести</w:t>
      </w:r>
      <w:r>
        <w:rPr>
          <w:sz w:val="28"/>
          <w:szCs w:val="28"/>
        </w:rPr>
        <w:t>, смерти детей, указанных</w:t>
      </w:r>
      <w:r w:rsidRPr="00D00732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4 статьи 10</w:t>
      </w:r>
      <w:r w:rsidRPr="009A2EA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</w:t>
      </w:r>
      <w:r w:rsidRPr="00D00732">
        <w:rPr>
          <w:sz w:val="28"/>
          <w:szCs w:val="28"/>
        </w:rPr>
        <w:t xml:space="preserve">в пункте 2 части 4 статьи 11 </w:t>
      </w:r>
      <w:r w:rsidRPr="00D00732">
        <w:rPr>
          <w:sz w:val="28"/>
          <w:szCs w:val="28"/>
        </w:rPr>
        <w:lastRenderedPageBreak/>
        <w:t xml:space="preserve">Закона Республики Татарстан </w:t>
      </w:r>
      <w:r w:rsidRPr="00592117">
        <w:rPr>
          <w:sz w:val="28"/>
          <w:szCs w:val="28"/>
        </w:rPr>
        <w:t xml:space="preserve">от 10 октября 2011 года № 74-ЗРТ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«О государственных наградах Республики Татарстан» (при наличии таких обстоятельств).</w:t>
      </w:r>
    </w:p>
    <w:p w14:paraId="054FE6FC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D00732">
        <w:rPr>
          <w:sz w:val="28"/>
          <w:szCs w:val="28"/>
        </w:rPr>
        <w:t>В случае смерти одного из родителей</w:t>
      </w:r>
      <w:r>
        <w:rPr>
          <w:sz w:val="28"/>
          <w:szCs w:val="28"/>
        </w:rPr>
        <w:t xml:space="preserve"> (</w:t>
      </w:r>
      <w:r w:rsidRPr="00450F6D">
        <w:rPr>
          <w:sz w:val="28"/>
          <w:szCs w:val="28"/>
        </w:rPr>
        <w:t>усыновителей)</w:t>
      </w:r>
      <w:r w:rsidRPr="00D00732">
        <w:rPr>
          <w:sz w:val="28"/>
          <w:szCs w:val="28"/>
        </w:rPr>
        <w:t xml:space="preserve">, ребенка (детей) – </w:t>
      </w:r>
      <w:r>
        <w:rPr>
          <w:sz w:val="28"/>
          <w:szCs w:val="28"/>
        </w:rPr>
        <w:t xml:space="preserve">заверенная </w:t>
      </w:r>
      <w:r w:rsidRPr="00D00732">
        <w:rPr>
          <w:sz w:val="28"/>
          <w:szCs w:val="28"/>
        </w:rPr>
        <w:t>копия свидетельства о смерти.</w:t>
      </w:r>
    </w:p>
    <w:p w14:paraId="655D0120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D00732">
        <w:rPr>
          <w:sz w:val="28"/>
          <w:szCs w:val="28"/>
        </w:rPr>
        <w:t>Характеристики на семью и родителей</w:t>
      </w:r>
      <w:r>
        <w:rPr>
          <w:sz w:val="28"/>
          <w:szCs w:val="28"/>
        </w:rPr>
        <w:t xml:space="preserve"> (</w:t>
      </w:r>
      <w:r w:rsidRPr="00450F6D">
        <w:rPr>
          <w:sz w:val="28"/>
          <w:szCs w:val="28"/>
        </w:rPr>
        <w:t>усыновителей)</w:t>
      </w:r>
      <w:r w:rsidRPr="00D00732">
        <w:rPr>
          <w:sz w:val="28"/>
          <w:szCs w:val="28"/>
        </w:rPr>
        <w:t xml:space="preserve"> (одного из родителей*</w:t>
      </w:r>
      <w:r>
        <w:rPr>
          <w:sz w:val="28"/>
          <w:szCs w:val="28"/>
        </w:rPr>
        <w:t>*</w:t>
      </w:r>
      <w:r w:rsidRPr="00D00732">
        <w:rPr>
          <w:sz w:val="28"/>
          <w:szCs w:val="28"/>
        </w:rPr>
        <w:t>).</w:t>
      </w:r>
    </w:p>
    <w:p w14:paraId="3C010F94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D00732">
        <w:rPr>
          <w:sz w:val="28"/>
          <w:szCs w:val="28"/>
        </w:rPr>
        <w:t>Справки с места учебы, работы детей и</w:t>
      </w:r>
      <w:r>
        <w:rPr>
          <w:sz w:val="28"/>
          <w:szCs w:val="28"/>
        </w:rPr>
        <w:t xml:space="preserve"> </w:t>
      </w:r>
      <w:r w:rsidRPr="00D00732">
        <w:rPr>
          <w:sz w:val="28"/>
          <w:szCs w:val="28"/>
        </w:rPr>
        <w:t xml:space="preserve">родителей (одного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из родителей*</w:t>
      </w:r>
      <w:r>
        <w:rPr>
          <w:sz w:val="28"/>
          <w:szCs w:val="28"/>
        </w:rPr>
        <w:t>*</w:t>
      </w:r>
      <w:r w:rsidRPr="00D00732">
        <w:rPr>
          <w:sz w:val="28"/>
          <w:szCs w:val="28"/>
        </w:rPr>
        <w:t>).</w:t>
      </w:r>
    </w:p>
    <w:p w14:paraId="0FBF6A46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D00732">
        <w:rPr>
          <w:sz w:val="28"/>
          <w:szCs w:val="28"/>
        </w:rPr>
        <w:t xml:space="preserve">Справка об отсутствии у родителей </w:t>
      </w:r>
      <w:r>
        <w:rPr>
          <w:sz w:val="28"/>
          <w:szCs w:val="28"/>
        </w:rPr>
        <w:t>(</w:t>
      </w:r>
      <w:r w:rsidRPr="00450F6D">
        <w:rPr>
          <w:sz w:val="28"/>
          <w:szCs w:val="28"/>
        </w:rPr>
        <w:t xml:space="preserve">усыновителей) </w:t>
      </w:r>
      <w:r w:rsidRPr="00D00732">
        <w:rPr>
          <w:sz w:val="28"/>
          <w:szCs w:val="28"/>
        </w:rPr>
        <w:t>(одного из родителей*</w:t>
      </w:r>
      <w:r>
        <w:rPr>
          <w:sz w:val="28"/>
          <w:szCs w:val="28"/>
        </w:rPr>
        <w:t>*</w:t>
      </w:r>
      <w:r w:rsidRPr="00D00732">
        <w:rPr>
          <w:sz w:val="28"/>
          <w:szCs w:val="28"/>
        </w:rPr>
        <w:t>) задолженности по налогам</w:t>
      </w:r>
      <w:r>
        <w:rPr>
          <w:sz w:val="28"/>
          <w:szCs w:val="28"/>
        </w:rPr>
        <w:t xml:space="preserve"> и сборам </w:t>
      </w:r>
      <w:r w:rsidRPr="00D00732">
        <w:rPr>
          <w:sz w:val="28"/>
          <w:szCs w:val="28"/>
        </w:rPr>
        <w:t>в бюджеты бюджетной системы Российской Федерации.</w:t>
      </w:r>
      <w:r>
        <w:rPr>
          <w:sz w:val="28"/>
          <w:szCs w:val="28"/>
        </w:rPr>
        <w:t xml:space="preserve">  </w:t>
      </w:r>
    </w:p>
    <w:p w14:paraId="3D5CBA2D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D00732">
        <w:rPr>
          <w:sz w:val="28"/>
          <w:szCs w:val="28"/>
        </w:rPr>
        <w:t xml:space="preserve">Заключения органов управления образованием, здравоохранением, </w:t>
      </w:r>
      <w:r w:rsidRPr="00954D38">
        <w:rPr>
          <w:sz w:val="28"/>
          <w:szCs w:val="28"/>
        </w:rPr>
        <w:t>органов записи актов гражданского состояния, территориальных органов</w:t>
      </w:r>
      <w:r w:rsidRPr="00D00732">
        <w:rPr>
          <w:sz w:val="28"/>
          <w:szCs w:val="28"/>
        </w:rPr>
        <w:t xml:space="preserve"> социальной защиты, территориальных органов внутренних дел и комиссии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 xml:space="preserve">по делам несовершеннолетних, образуемой в соответствующем муниципальном районе (городском округе) Республики Татарстан, содержащие сведения об отношении родителей </w:t>
      </w:r>
      <w:r>
        <w:rPr>
          <w:sz w:val="28"/>
          <w:szCs w:val="28"/>
        </w:rPr>
        <w:t>(</w:t>
      </w:r>
      <w:r w:rsidRPr="00450F6D">
        <w:rPr>
          <w:sz w:val="28"/>
          <w:szCs w:val="28"/>
        </w:rPr>
        <w:t xml:space="preserve">усыновителей) </w:t>
      </w:r>
      <w:r w:rsidRPr="00D00732">
        <w:rPr>
          <w:sz w:val="28"/>
          <w:szCs w:val="28"/>
        </w:rPr>
        <w:t>(одного из родителей*</w:t>
      </w:r>
      <w:r>
        <w:rPr>
          <w:sz w:val="28"/>
          <w:szCs w:val="28"/>
        </w:rPr>
        <w:t>*</w:t>
      </w:r>
      <w:r w:rsidRPr="00D00732">
        <w:rPr>
          <w:sz w:val="28"/>
          <w:szCs w:val="28"/>
        </w:rPr>
        <w:t>) к воспитанию своих детей.</w:t>
      </w:r>
    </w:p>
    <w:p w14:paraId="295F1369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D00732">
        <w:rPr>
          <w:sz w:val="28"/>
          <w:szCs w:val="28"/>
        </w:rPr>
        <w:t>Документы, подтверждающие социальную активность родителей (одного из родителей*</w:t>
      </w:r>
      <w:r>
        <w:rPr>
          <w:sz w:val="28"/>
          <w:szCs w:val="28"/>
        </w:rPr>
        <w:t>*</w:t>
      </w:r>
      <w:r w:rsidRPr="00D00732">
        <w:rPr>
          <w:sz w:val="28"/>
          <w:szCs w:val="28"/>
        </w:rPr>
        <w:t>) и</w:t>
      </w:r>
      <w:r>
        <w:rPr>
          <w:sz w:val="28"/>
          <w:szCs w:val="28"/>
        </w:rPr>
        <w:t xml:space="preserve"> (или)</w:t>
      </w:r>
      <w:r w:rsidRPr="00D00732">
        <w:rPr>
          <w:sz w:val="28"/>
          <w:szCs w:val="28"/>
        </w:rPr>
        <w:t xml:space="preserve"> </w:t>
      </w:r>
      <w:r>
        <w:rPr>
          <w:sz w:val="28"/>
          <w:szCs w:val="28"/>
        </w:rPr>
        <w:t>их детей</w:t>
      </w:r>
      <w:r w:rsidRPr="00D00732">
        <w:rPr>
          <w:sz w:val="28"/>
          <w:szCs w:val="28"/>
        </w:rPr>
        <w:t xml:space="preserve"> (дипломы, грамоты, свидетельства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и другие документы об участии в общественных мероприятиях), публикации о семье в средствах массовой информации (при наличии).</w:t>
      </w:r>
    </w:p>
    <w:p w14:paraId="3F786C6D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D00732">
        <w:rPr>
          <w:sz w:val="28"/>
          <w:szCs w:val="28"/>
        </w:rPr>
        <w:t>Заключение*** главы муниципального района (городского округа) Республики Татарстан по месту жительства родителей</w:t>
      </w:r>
      <w:r>
        <w:rPr>
          <w:sz w:val="28"/>
          <w:szCs w:val="28"/>
        </w:rPr>
        <w:t xml:space="preserve"> (</w:t>
      </w:r>
      <w:r w:rsidRPr="00450F6D">
        <w:rPr>
          <w:sz w:val="28"/>
          <w:szCs w:val="28"/>
        </w:rPr>
        <w:t>усыновителей)</w:t>
      </w:r>
      <w:r w:rsidRPr="00D00732">
        <w:rPr>
          <w:sz w:val="28"/>
          <w:szCs w:val="28"/>
        </w:rPr>
        <w:t xml:space="preserve"> (одного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из родителей*).</w:t>
      </w:r>
    </w:p>
    <w:p w14:paraId="09E45DCE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D00732">
        <w:rPr>
          <w:sz w:val="28"/>
          <w:szCs w:val="28"/>
        </w:rPr>
        <w:t xml:space="preserve">Заключения*** Министерства труда, занятости и социальной защиты Республики Татарстан, Министерства образования и науки Республики Татарстан, </w:t>
      </w:r>
      <w:r w:rsidRPr="00C205DE">
        <w:rPr>
          <w:sz w:val="28"/>
          <w:szCs w:val="28"/>
        </w:rPr>
        <w:t>Управления записи актов гражданского состояния Кабинета Министров Республики Татарстан,</w:t>
      </w:r>
      <w:r w:rsidRPr="00D00732">
        <w:rPr>
          <w:sz w:val="28"/>
          <w:szCs w:val="28"/>
        </w:rPr>
        <w:t xml:space="preserve"> Республиканской комиссии </w:t>
      </w:r>
      <w:r>
        <w:rPr>
          <w:sz w:val="28"/>
          <w:szCs w:val="28"/>
        </w:rPr>
        <w:br/>
      </w:r>
      <w:r w:rsidRPr="00D00732">
        <w:rPr>
          <w:sz w:val="28"/>
          <w:szCs w:val="28"/>
        </w:rPr>
        <w:t>по делам несовершеннолетних и защите их прав.</w:t>
      </w:r>
    </w:p>
    <w:p w14:paraId="2FFF4FB6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__________</w:t>
      </w:r>
    </w:p>
    <w:p w14:paraId="70A1CFE2" w14:textId="77777777" w:rsidR="002D164C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 w:rsidRPr="00D00732">
        <w:rPr>
          <w:sz w:val="28"/>
          <w:szCs w:val="28"/>
        </w:rPr>
        <w:t>Примечания:</w:t>
      </w:r>
    </w:p>
    <w:p w14:paraId="0AB0F7FB" w14:textId="77777777" w:rsidR="002D164C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 </w:t>
      </w:r>
      <w:r w:rsidRPr="00592117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перечисленные в пунктах 5, 8–</w:t>
      </w:r>
      <w:r w:rsidRPr="00592117">
        <w:rPr>
          <w:sz w:val="28"/>
          <w:szCs w:val="28"/>
        </w:rPr>
        <w:t>1</w:t>
      </w:r>
      <w:r>
        <w:rPr>
          <w:sz w:val="28"/>
          <w:szCs w:val="28"/>
        </w:rPr>
        <w:t>1, 13, </w:t>
      </w:r>
      <w:r w:rsidRPr="0059211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92117">
        <w:rPr>
          <w:sz w:val="28"/>
          <w:szCs w:val="28"/>
        </w:rPr>
        <w:t xml:space="preserve"> настоящего Перечня, считаются действительными в течение года.</w:t>
      </w:r>
    </w:p>
    <w:p w14:paraId="42261ACC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</w:t>
      </w:r>
      <w:r w:rsidRPr="00D00732">
        <w:rPr>
          <w:sz w:val="28"/>
          <w:szCs w:val="28"/>
        </w:rPr>
        <w:t>В случае смерти одного из родителей или награждения медалью Республики Татарстан «</w:t>
      </w:r>
      <w:proofErr w:type="spellStart"/>
      <w:r w:rsidRPr="00D00732">
        <w:rPr>
          <w:sz w:val="28"/>
          <w:szCs w:val="28"/>
        </w:rPr>
        <w:t>Ана</w:t>
      </w:r>
      <w:proofErr w:type="spellEnd"/>
      <w:r w:rsidRPr="00D00732">
        <w:rPr>
          <w:sz w:val="28"/>
          <w:szCs w:val="28"/>
        </w:rPr>
        <w:t xml:space="preserve"> даны – Материнская слава».</w:t>
      </w:r>
    </w:p>
    <w:p w14:paraId="4ADEC9F1" w14:textId="77777777" w:rsidR="002D164C" w:rsidRPr="00D00732" w:rsidRDefault="002D164C" w:rsidP="002D164C">
      <w:pPr>
        <w:tabs>
          <w:tab w:val="left" w:pos="1134"/>
        </w:tabs>
        <w:ind w:left="-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</w:t>
      </w:r>
      <w:r w:rsidRPr="00D00732">
        <w:rPr>
          <w:sz w:val="28"/>
          <w:szCs w:val="28"/>
        </w:rPr>
        <w:t>Заключение готовится на основании ходатайства о награжде</w:t>
      </w:r>
      <w:r>
        <w:rPr>
          <w:sz w:val="28"/>
          <w:szCs w:val="28"/>
        </w:rPr>
        <w:t xml:space="preserve">нии медалью, наградного листа, </w:t>
      </w:r>
      <w:r w:rsidRPr="00D00732">
        <w:rPr>
          <w:sz w:val="28"/>
          <w:szCs w:val="28"/>
        </w:rPr>
        <w:t>документо</w:t>
      </w:r>
      <w:r>
        <w:rPr>
          <w:sz w:val="28"/>
          <w:szCs w:val="28"/>
        </w:rPr>
        <w:t>в и сведений, предусмотренных пунктами 1–</w:t>
      </w:r>
      <w:r w:rsidRPr="00D0073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00732">
        <w:rPr>
          <w:sz w:val="28"/>
          <w:szCs w:val="28"/>
        </w:rPr>
        <w:t xml:space="preserve"> настоящего Перечня, в </w:t>
      </w:r>
      <w:r>
        <w:rPr>
          <w:sz w:val="28"/>
          <w:szCs w:val="28"/>
        </w:rPr>
        <w:t>течение</w:t>
      </w:r>
      <w:r w:rsidRPr="00D00732">
        <w:rPr>
          <w:sz w:val="28"/>
          <w:szCs w:val="28"/>
        </w:rPr>
        <w:t xml:space="preserve"> 30 календарных дней </w:t>
      </w:r>
      <w:r>
        <w:rPr>
          <w:sz w:val="28"/>
          <w:szCs w:val="28"/>
        </w:rPr>
        <w:t>со дня</w:t>
      </w:r>
      <w:r w:rsidRPr="00D00732">
        <w:rPr>
          <w:sz w:val="28"/>
          <w:szCs w:val="28"/>
        </w:rPr>
        <w:t xml:space="preserve"> их регистрации.</w:t>
      </w:r>
    </w:p>
    <w:p w14:paraId="5FF6077A" w14:textId="77777777" w:rsidR="002D164C" w:rsidRPr="00D00732" w:rsidRDefault="002D164C" w:rsidP="002D164C">
      <w:pPr>
        <w:tabs>
          <w:tab w:val="left" w:pos="1134"/>
        </w:tabs>
        <w:ind w:right="283"/>
        <w:jc w:val="both"/>
        <w:rPr>
          <w:sz w:val="28"/>
          <w:szCs w:val="33"/>
        </w:rPr>
      </w:pPr>
    </w:p>
    <w:p w14:paraId="7C89C6DB" w14:textId="77777777" w:rsidR="002D164C" w:rsidRPr="006C702D" w:rsidRDefault="002D164C" w:rsidP="002D164C">
      <w:pPr>
        <w:ind w:left="-284" w:right="283"/>
        <w:jc w:val="center"/>
        <w:rPr>
          <w:sz w:val="28"/>
        </w:rPr>
      </w:pPr>
      <w:r>
        <w:rPr>
          <w:sz w:val="28"/>
        </w:rPr>
        <w:t>____________</w:t>
      </w:r>
    </w:p>
    <w:p w14:paraId="6E192169" w14:textId="77777777" w:rsidR="0063325E" w:rsidRDefault="0063325E">
      <w:pPr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br w:type="page"/>
      </w:r>
    </w:p>
    <w:p w14:paraId="1C550122" w14:textId="3DF7FFB2" w:rsidR="00420DFC" w:rsidRPr="00AB54C9" w:rsidRDefault="003E04D6" w:rsidP="00420DFC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bookmarkStart w:id="1" w:name="_GoBack"/>
      <w:bookmarkEnd w:id="1"/>
      <w:r w:rsidRPr="00AB54C9">
        <w:rPr>
          <w:sz w:val="28"/>
          <w:szCs w:val="28"/>
        </w:rPr>
        <w:lastRenderedPageBreak/>
        <w:t>П</w:t>
      </w:r>
      <w:r w:rsidR="00420DFC" w:rsidRPr="00AB54C9">
        <w:rPr>
          <w:sz w:val="28"/>
          <w:szCs w:val="28"/>
        </w:rPr>
        <w:t>риложение №2</w:t>
      </w:r>
    </w:p>
    <w:p w14:paraId="7B9D8296" w14:textId="683172A4" w:rsidR="00420DFC" w:rsidRPr="00AB54C9" w:rsidRDefault="00420DFC" w:rsidP="007A0B28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AB54C9">
        <w:rPr>
          <w:sz w:val="28"/>
          <w:szCs w:val="28"/>
        </w:rPr>
        <w:t xml:space="preserve">к </w:t>
      </w:r>
      <w:r w:rsidR="007A0B28" w:rsidRPr="00AB54C9">
        <w:rPr>
          <w:sz w:val="28"/>
          <w:szCs w:val="28"/>
        </w:rPr>
        <w:t xml:space="preserve">Указу </w:t>
      </w:r>
      <w:r w:rsidR="006719F0" w:rsidRPr="00AB54C9">
        <w:rPr>
          <w:sz w:val="28"/>
          <w:szCs w:val="28"/>
        </w:rPr>
        <w:t xml:space="preserve">Президента </w:t>
      </w:r>
      <w:r w:rsidRPr="00AB54C9">
        <w:rPr>
          <w:sz w:val="28"/>
          <w:szCs w:val="28"/>
        </w:rPr>
        <w:t xml:space="preserve"> </w:t>
      </w:r>
    </w:p>
    <w:p w14:paraId="3F0D8136" w14:textId="77777777" w:rsidR="006B3CF7" w:rsidRPr="00AB54C9" w:rsidRDefault="006B3CF7" w:rsidP="006B3CF7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AB54C9">
        <w:rPr>
          <w:sz w:val="28"/>
          <w:szCs w:val="28"/>
        </w:rPr>
        <w:t>Республики Татарстан</w:t>
      </w:r>
    </w:p>
    <w:p w14:paraId="0422C685" w14:textId="77777777" w:rsidR="006B3CF7" w:rsidRPr="006B3CF7" w:rsidRDefault="006B3CF7" w:rsidP="006B3CF7">
      <w:pPr>
        <w:tabs>
          <w:tab w:val="left" w:pos="1134"/>
          <w:tab w:val="left" w:pos="9072"/>
        </w:tabs>
        <w:ind w:left="-284" w:right="283" w:firstLine="5387"/>
        <w:jc w:val="both"/>
        <w:rPr>
          <w:sz w:val="28"/>
          <w:szCs w:val="28"/>
        </w:rPr>
      </w:pPr>
      <w:r w:rsidRPr="00AB54C9">
        <w:rPr>
          <w:sz w:val="28"/>
          <w:szCs w:val="28"/>
        </w:rPr>
        <w:t>от________ №___________</w:t>
      </w:r>
    </w:p>
    <w:p w14:paraId="45267DE2" w14:textId="77777777" w:rsidR="006B3CF7" w:rsidRPr="006B3CF7" w:rsidRDefault="006B3CF7" w:rsidP="006B3CF7">
      <w:pPr>
        <w:tabs>
          <w:tab w:val="left" w:pos="1134"/>
          <w:tab w:val="left" w:pos="9072"/>
        </w:tabs>
        <w:ind w:right="283"/>
        <w:jc w:val="both"/>
        <w:rPr>
          <w:sz w:val="28"/>
          <w:szCs w:val="28"/>
        </w:rPr>
      </w:pPr>
    </w:p>
    <w:p w14:paraId="118999E1" w14:textId="77777777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E10349" w14:textId="77777777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47EA59" w14:textId="0A883650" w:rsidR="00420DFC" w:rsidRPr="00B349C7" w:rsidRDefault="007A0B28" w:rsidP="007A0B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420DFC" w:rsidRPr="00B34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64894" w14:textId="77777777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 xml:space="preserve">выплаты единовременного денежного вознаграждения гражданам, </w:t>
      </w:r>
    </w:p>
    <w:p w14:paraId="694B0CFC" w14:textId="77777777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награжденным медалями «Родительская доблесть»,</w:t>
      </w:r>
    </w:p>
    <w:p w14:paraId="7F3E1ABA" w14:textId="6782E23C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49C7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B349C7">
        <w:rPr>
          <w:rFonts w:ascii="Times New Roman" w:hAnsi="Times New Roman" w:cs="Times New Roman"/>
          <w:sz w:val="28"/>
          <w:szCs w:val="28"/>
        </w:rPr>
        <w:t xml:space="preserve"> даны - Материнская слава</w:t>
      </w:r>
      <w:r w:rsidR="00954D38">
        <w:rPr>
          <w:rFonts w:ascii="Times New Roman" w:hAnsi="Times New Roman" w:cs="Times New Roman"/>
          <w:sz w:val="28"/>
          <w:szCs w:val="28"/>
        </w:rPr>
        <w:t>»</w:t>
      </w:r>
    </w:p>
    <w:p w14:paraId="0C944317" w14:textId="77777777" w:rsidR="00420DFC" w:rsidRPr="00B349C7" w:rsidRDefault="00420DFC" w:rsidP="00420D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DE8407" w14:textId="77777777" w:rsidR="00420DFC" w:rsidRPr="00B349C7" w:rsidRDefault="00420DFC" w:rsidP="00420D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BBCA3" w14:textId="71152AA0" w:rsidR="00420DFC" w:rsidRPr="00B349C7" w:rsidRDefault="00420DFC" w:rsidP="00A7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>1. Настоящ</w:t>
      </w:r>
      <w:r w:rsidR="007A0B28">
        <w:rPr>
          <w:rFonts w:ascii="Times New Roman" w:hAnsi="Times New Roman" w:cs="Times New Roman"/>
          <w:sz w:val="28"/>
          <w:szCs w:val="28"/>
        </w:rPr>
        <w:t>ий</w:t>
      </w:r>
      <w:r w:rsidRPr="00B349C7">
        <w:rPr>
          <w:rFonts w:ascii="Times New Roman" w:hAnsi="Times New Roman" w:cs="Times New Roman"/>
          <w:sz w:val="28"/>
          <w:szCs w:val="28"/>
        </w:rPr>
        <w:t xml:space="preserve"> </w:t>
      </w:r>
      <w:r w:rsidR="007A0B28">
        <w:rPr>
          <w:rFonts w:ascii="Times New Roman" w:hAnsi="Times New Roman" w:cs="Times New Roman"/>
          <w:sz w:val="28"/>
          <w:szCs w:val="28"/>
        </w:rPr>
        <w:t>Порядок</w:t>
      </w:r>
      <w:r w:rsidRPr="00B349C7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r w:rsidR="0004549F" w:rsidRPr="0020323B">
        <w:rPr>
          <w:rFonts w:ascii="Times New Roman" w:hAnsi="Times New Roman" w:cs="Times New Roman"/>
          <w:sz w:val="28"/>
          <w:szCs w:val="28"/>
        </w:rPr>
        <w:t>механизм</w:t>
      </w:r>
      <w:r w:rsidRPr="00B349C7">
        <w:rPr>
          <w:rFonts w:ascii="Times New Roman" w:hAnsi="Times New Roman" w:cs="Times New Roman"/>
          <w:sz w:val="28"/>
          <w:szCs w:val="28"/>
        </w:rPr>
        <w:t xml:space="preserve"> выплаты единовременного денежного вознаграждения </w:t>
      </w:r>
      <w:r w:rsidRPr="007C4908">
        <w:rPr>
          <w:rFonts w:ascii="Times New Roman" w:hAnsi="Times New Roman" w:cs="Times New Roman"/>
          <w:sz w:val="28"/>
          <w:szCs w:val="28"/>
        </w:rPr>
        <w:t xml:space="preserve">гражданам, награжденным </w:t>
      </w:r>
      <w:r w:rsidR="00293528" w:rsidRPr="00563A05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10 октября 2011 года №</w:t>
      </w:r>
      <w:r w:rsidR="003E04D6">
        <w:rPr>
          <w:rFonts w:ascii="Times New Roman" w:hAnsi="Times New Roman" w:cs="Times New Roman"/>
          <w:sz w:val="28"/>
          <w:szCs w:val="28"/>
        </w:rPr>
        <w:t xml:space="preserve"> </w:t>
      </w:r>
      <w:r w:rsidR="00293528" w:rsidRPr="00563A05">
        <w:rPr>
          <w:rFonts w:ascii="Times New Roman" w:hAnsi="Times New Roman" w:cs="Times New Roman"/>
          <w:sz w:val="28"/>
          <w:szCs w:val="28"/>
        </w:rPr>
        <w:t>74-ЗРТ «О государственных наградах Республики Татарстан</w:t>
      </w:r>
      <w:r w:rsidR="00293528" w:rsidRPr="00D95DF8">
        <w:rPr>
          <w:rFonts w:ascii="Times New Roman" w:hAnsi="Times New Roman" w:cs="Times New Roman"/>
          <w:sz w:val="28"/>
          <w:szCs w:val="28"/>
        </w:rPr>
        <w:t xml:space="preserve"> </w:t>
      </w:r>
      <w:r w:rsidRPr="00D95DF8">
        <w:rPr>
          <w:rFonts w:ascii="Times New Roman" w:hAnsi="Times New Roman" w:cs="Times New Roman"/>
          <w:sz w:val="28"/>
          <w:szCs w:val="28"/>
        </w:rPr>
        <w:t>медалями Республики Татарстан «Родительская доблесть», «</w:t>
      </w:r>
      <w:proofErr w:type="spellStart"/>
      <w:r w:rsidRPr="00D95DF8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D95DF8">
        <w:rPr>
          <w:rFonts w:ascii="Times New Roman" w:hAnsi="Times New Roman" w:cs="Times New Roman"/>
          <w:sz w:val="28"/>
          <w:szCs w:val="28"/>
        </w:rPr>
        <w:t xml:space="preserve"> даны - Материнская сла</w:t>
      </w:r>
      <w:r w:rsidRPr="007C4908">
        <w:rPr>
          <w:rFonts w:ascii="Times New Roman" w:hAnsi="Times New Roman" w:cs="Times New Roman"/>
          <w:sz w:val="28"/>
          <w:szCs w:val="28"/>
        </w:rPr>
        <w:t>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447C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073F63">
        <w:rPr>
          <w:rFonts w:ascii="Times New Roman" w:hAnsi="Times New Roman" w:cs="Times New Roman"/>
          <w:sz w:val="28"/>
          <w:szCs w:val="28"/>
        </w:rPr>
        <w:t xml:space="preserve"> </w:t>
      </w:r>
      <w:r w:rsidR="00235440" w:rsidRPr="0041564B">
        <w:rPr>
          <w:rFonts w:asciiTheme="majorBidi" w:hAnsiTheme="majorBidi" w:cstheme="majorBidi"/>
          <w:sz w:val="28"/>
          <w:szCs w:val="28"/>
        </w:rPr>
        <w:t>гражданин, награжденный медалью,</w:t>
      </w:r>
      <w:r w:rsidR="00235440" w:rsidRPr="0041564B">
        <w:rPr>
          <w:rFonts w:ascii="Times New Roman" w:hAnsi="Times New Roman" w:cs="Times New Roman"/>
          <w:sz w:val="28"/>
          <w:szCs w:val="28"/>
        </w:rPr>
        <w:t xml:space="preserve">  </w:t>
      </w:r>
      <w:r w:rsidR="00C2447C" w:rsidRPr="00C2447C">
        <w:rPr>
          <w:rFonts w:ascii="Times New Roman" w:hAnsi="Times New Roman" w:cs="Times New Roman"/>
          <w:sz w:val="28"/>
          <w:szCs w:val="28"/>
        </w:rPr>
        <w:t xml:space="preserve"> </w:t>
      </w:r>
      <w:r w:rsidR="00C2447C" w:rsidRPr="00B349C7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</w:t>
      </w:r>
      <w:r w:rsidRPr="00073F63">
        <w:rPr>
          <w:rFonts w:ascii="Times New Roman" w:hAnsi="Times New Roman" w:cs="Times New Roman"/>
          <w:sz w:val="28"/>
          <w:szCs w:val="28"/>
        </w:rPr>
        <w:t>)</w:t>
      </w:r>
      <w:r w:rsidRPr="00B349C7">
        <w:rPr>
          <w:rFonts w:ascii="Times New Roman" w:hAnsi="Times New Roman" w:cs="Times New Roman"/>
          <w:sz w:val="28"/>
          <w:szCs w:val="28"/>
        </w:rPr>
        <w:t>.</w:t>
      </w:r>
    </w:p>
    <w:p w14:paraId="5B1C0DF0" w14:textId="577D9EF9" w:rsidR="00420DFC" w:rsidRPr="00B349C7" w:rsidRDefault="009A03E0" w:rsidP="00C0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0DFC" w:rsidRPr="0041564B">
        <w:rPr>
          <w:rFonts w:ascii="Times New Roman" w:hAnsi="Times New Roman" w:cs="Times New Roman"/>
          <w:sz w:val="28"/>
          <w:szCs w:val="28"/>
        </w:rPr>
        <w:t xml:space="preserve">. Для предоставления единовременного денежного вознаграждения </w:t>
      </w:r>
      <w:r w:rsidR="000E3AC6" w:rsidRPr="0041564B">
        <w:rPr>
          <w:rFonts w:asciiTheme="majorBidi" w:hAnsiTheme="majorBidi" w:cstheme="majorBidi"/>
          <w:sz w:val="28"/>
          <w:szCs w:val="28"/>
        </w:rPr>
        <w:t>гражданин, награжденный медалью,</w:t>
      </w:r>
      <w:r w:rsidR="000E3AC6" w:rsidRPr="0041564B">
        <w:rPr>
          <w:rFonts w:ascii="Times New Roman" w:hAnsi="Times New Roman" w:cs="Times New Roman"/>
          <w:sz w:val="28"/>
          <w:szCs w:val="28"/>
        </w:rPr>
        <w:t xml:space="preserve"> </w:t>
      </w:r>
      <w:r w:rsidR="00420DFC" w:rsidRPr="0041564B">
        <w:rPr>
          <w:rFonts w:ascii="Times New Roman" w:hAnsi="Times New Roman" w:cs="Times New Roman"/>
          <w:sz w:val="28"/>
          <w:szCs w:val="28"/>
        </w:rPr>
        <w:t xml:space="preserve"> подает в </w:t>
      </w:r>
      <w:r w:rsidRPr="0041564B">
        <w:rPr>
          <w:rFonts w:ascii="Times New Roman" w:hAnsi="Times New Roman" w:cs="Times New Roman"/>
          <w:sz w:val="28"/>
          <w:szCs w:val="28"/>
        </w:rPr>
        <w:t>Государственное казенное учреждение «Республиканский Центр материальной помощи (компенсационных выплат)» (далее – ГКУ «РЦМП»)</w:t>
      </w:r>
      <w:r w:rsidR="00AD3D74" w:rsidRPr="0041564B">
        <w:rPr>
          <w:sz w:val="28"/>
          <w:szCs w:val="28"/>
        </w:rPr>
        <w:t xml:space="preserve"> </w:t>
      </w:r>
      <w:r w:rsidR="00AD3D74" w:rsidRPr="0041564B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0E3AC6" w:rsidRPr="0041564B">
        <w:rPr>
          <w:rFonts w:ascii="Times New Roman" w:hAnsi="Times New Roman" w:cs="Times New Roman"/>
          <w:sz w:val="28"/>
          <w:szCs w:val="28"/>
        </w:rPr>
        <w:t xml:space="preserve"> либо  по месту пребывания </w:t>
      </w:r>
      <w:r w:rsidRPr="0041564B">
        <w:rPr>
          <w:rFonts w:ascii="Times New Roman" w:hAnsi="Times New Roman" w:cs="Times New Roman"/>
          <w:sz w:val="28"/>
          <w:szCs w:val="28"/>
        </w:rPr>
        <w:t xml:space="preserve"> </w:t>
      </w:r>
      <w:r w:rsidR="00420DFC" w:rsidRPr="0041564B">
        <w:rPr>
          <w:rFonts w:ascii="Times New Roman" w:hAnsi="Times New Roman" w:cs="Times New Roman"/>
          <w:sz w:val="28"/>
          <w:szCs w:val="28"/>
        </w:rPr>
        <w:t>заявление о предоставлении единовременного денежного вознаграждения</w:t>
      </w:r>
      <w:r w:rsidR="00385718" w:rsidRPr="0041564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7A55" w:rsidRPr="0041564B">
        <w:rPr>
          <w:rFonts w:ascii="Times New Roman" w:hAnsi="Times New Roman" w:cs="Times New Roman"/>
          <w:sz w:val="28"/>
          <w:szCs w:val="28"/>
        </w:rPr>
        <w:t xml:space="preserve"> </w:t>
      </w:r>
      <w:r w:rsidR="00385718" w:rsidRPr="0041564B">
        <w:rPr>
          <w:rFonts w:ascii="Times New Roman" w:hAnsi="Times New Roman" w:cs="Times New Roman"/>
          <w:sz w:val="28"/>
          <w:szCs w:val="28"/>
        </w:rPr>
        <w:t>заявление)</w:t>
      </w:r>
      <w:r w:rsidR="00420DFC" w:rsidRPr="0041564B">
        <w:rPr>
          <w:rFonts w:ascii="Times New Roman" w:hAnsi="Times New Roman" w:cs="Times New Roman"/>
          <w:sz w:val="28"/>
          <w:szCs w:val="28"/>
        </w:rPr>
        <w:t>, в котором указываются</w:t>
      </w:r>
      <w:r w:rsidR="00420DFC" w:rsidRPr="00B349C7">
        <w:rPr>
          <w:rFonts w:ascii="Times New Roman" w:hAnsi="Times New Roman" w:cs="Times New Roman"/>
          <w:sz w:val="28"/>
          <w:szCs w:val="28"/>
        </w:rPr>
        <w:t>:</w:t>
      </w:r>
    </w:p>
    <w:p w14:paraId="5E4F9B55" w14:textId="2F4357CF" w:rsidR="00420DFC" w:rsidRPr="00B349C7" w:rsidRDefault="00420DFC" w:rsidP="00C00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</w:t>
      </w:r>
      <w:r w:rsidR="00B1085C" w:rsidRPr="0041564B">
        <w:rPr>
          <w:rFonts w:asciiTheme="majorBidi" w:hAnsiTheme="majorBidi" w:cstheme="majorBidi"/>
          <w:sz w:val="28"/>
          <w:szCs w:val="28"/>
        </w:rPr>
        <w:t>гражданин</w:t>
      </w:r>
      <w:r w:rsidR="00B1085C">
        <w:rPr>
          <w:rFonts w:asciiTheme="majorBidi" w:hAnsiTheme="majorBidi" w:cstheme="majorBidi"/>
          <w:sz w:val="28"/>
          <w:szCs w:val="28"/>
        </w:rPr>
        <w:t>а</w:t>
      </w:r>
      <w:r w:rsidR="00B1085C" w:rsidRPr="0041564B">
        <w:rPr>
          <w:rFonts w:asciiTheme="majorBidi" w:hAnsiTheme="majorBidi" w:cstheme="majorBidi"/>
          <w:sz w:val="28"/>
          <w:szCs w:val="28"/>
        </w:rPr>
        <w:t>, награжденн</w:t>
      </w:r>
      <w:r w:rsidR="00B1085C">
        <w:rPr>
          <w:rFonts w:asciiTheme="majorBidi" w:hAnsiTheme="majorBidi" w:cstheme="majorBidi"/>
          <w:sz w:val="28"/>
          <w:szCs w:val="28"/>
        </w:rPr>
        <w:t>ого</w:t>
      </w:r>
      <w:r w:rsidR="00B1085C" w:rsidRPr="0041564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1085C" w:rsidRPr="0041564B">
        <w:rPr>
          <w:rFonts w:asciiTheme="majorBidi" w:hAnsiTheme="majorBidi" w:cstheme="majorBidi"/>
          <w:sz w:val="28"/>
          <w:szCs w:val="28"/>
        </w:rPr>
        <w:t>медалью,</w:t>
      </w:r>
      <w:r w:rsidR="00B1085C" w:rsidRPr="0041564B">
        <w:rPr>
          <w:rFonts w:ascii="Times New Roman" w:hAnsi="Times New Roman" w:cs="Times New Roman"/>
          <w:sz w:val="28"/>
          <w:szCs w:val="28"/>
        </w:rPr>
        <w:t xml:space="preserve"> </w:t>
      </w:r>
      <w:r w:rsidRPr="00B349C7">
        <w:rPr>
          <w:rFonts w:ascii="Times New Roman" w:hAnsi="Times New Roman" w:cs="Times New Roman"/>
          <w:sz w:val="28"/>
          <w:szCs w:val="28"/>
        </w:rPr>
        <w:t xml:space="preserve"> данные</w:t>
      </w:r>
      <w:proofErr w:type="gramEnd"/>
      <w:r w:rsidRPr="00B349C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</w:t>
      </w:r>
      <w:r w:rsidR="007D554F">
        <w:rPr>
          <w:rFonts w:ascii="Times New Roman" w:hAnsi="Times New Roman" w:cs="Times New Roman"/>
          <w:sz w:val="28"/>
          <w:szCs w:val="28"/>
        </w:rPr>
        <w:t>,</w:t>
      </w:r>
      <w:r w:rsidR="007D554F" w:rsidRPr="007D554F">
        <w:rPr>
          <w:rFonts w:ascii="Times New Roman" w:hAnsi="Times New Roman" w:cs="Times New Roman"/>
          <w:sz w:val="28"/>
          <w:szCs w:val="28"/>
        </w:rPr>
        <w:t xml:space="preserve"> </w:t>
      </w:r>
      <w:r w:rsidR="007D554F" w:rsidRPr="00741C4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7D554F">
        <w:rPr>
          <w:rFonts w:ascii="Times New Roman" w:hAnsi="Times New Roman" w:cs="Times New Roman"/>
          <w:sz w:val="28"/>
          <w:szCs w:val="28"/>
        </w:rPr>
        <w:t xml:space="preserve"> контактного </w:t>
      </w:r>
      <w:r w:rsidR="007D554F" w:rsidRPr="00741C4C">
        <w:rPr>
          <w:rFonts w:ascii="Times New Roman" w:hAnsi="Times New Roman" w:cs="Times New Roman"/>
          <w:sz w:val="28"/>
          <w:szCs w:val="28"/>
        </w:rPr>
        <w:t>телефона</w:t>
      </w:r>
      <w:r w:rsidR="007D554F">
        <w:rPr>
          <w:rFonts w:ascii="Times New Roman" w:hAnsi="Times New Roman" w:cs="Times New Roman"/>
          <w:sz w:val="28"/>
          <w:szCs w:val="28"/>
        </w:rPr>
        <w:t>;</w:t>
      </w:r>
    </w:p>
    <w:p w14:paraId="2F070258" w14:textId="77777777" w:rsidR="00420DFC" w:rsidRDefault="00420DFC" w:rsidP="00420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9C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9178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Pr="0069178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1A41D" w14:textId="3ED40C75" w:rsidR="00420DFC" w:rsidRDefault="00420DFC" w:rsidP="00A52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349C7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лицевого</w:t>
      </w:r>
      <w:r w:rsidRPr="00B349C7">
        <w:rPr>
          <w:sz w:val="28"/>
          <w:szCs w:val="28"/>
        </w:rPr>
        <w:t xml:space="preserve"> счета для </w:t>
      </w:r>
      <w:r w:rsidR="0003684A">
        <w:rPr>
          <w:sz w:val="28"/>
          <w:szCs w:val="28"/>
        </w:rPr>
        <w:t>перечисления</w:t>
      </w:r>
      <w:r w:rsidRPr="00B349C7">
        <w:rPr>
          <w:sz w:val="28"/>
          <w:szCs w:val="28"/>
        </w:rPr>
        <w:t xml:space="preserve"> единовременного денежного вознаграждени</w:t>
      </w:r>
      <w:r>
        <w:rPr>
          <w:sz w:val="28"/>
          <w:szCs w:val="28"/>
        </w:rPr>
        <w:t>я</w:t>
      </w:r>
      <w:r w:rsidRPr="00B349C7">
        <w:rPr>
          <w:sz w:val="28"/>
          <w:szCs w:val="28"/>
        </w:rPr>
        <w:t xml:space="preserve">, открытого </w:t>
      </w:r>
      <w:r w:rsidR="00A737AA" w:rsidRPr="0041564B">
        <w:rPr>
          <w:rFonts w:asciiTheme="majorBidi" w:hAnsiTheme="majorBidi" w:cstheme="majorBidi"/>
          <w:sz w:val="28"/>
          <w:szCs w:val="28"/>
        </w:rPr>
        <w:t>гражданин</w:t>
      </w:r>
      <w:r w:rsidR="00A737AA">
        <w:rPr>
          <w:rFonts w:asciiTheme="majorBidi" w:hAnsiTheme="majorBidi" w:cstheme="majorBidi"/>
          <w:sz w:val="28"/>
          <w:szCs w:val="28"/>
        </w:rPr>
        <w:t>ом</w:t>
      </w:r>
      <w:r w:rsidR="00A737AA" w:rsidRPr="0041564B">
        <w:rPr>
          <w:rFonts w:asciiTheme="majorBidi" w:hAnsiTheme="majorBidi" w:cstheme="majorBidi"/>
          <w:sz w:val="28"/>
          <w:szCs w:val="28"/>
        </w:rPr>
        <w:t>, награжденн</w:t>
      </w:r>
      <w:r w:rsidR="00A737AA">
        <w:rPr>
          <w:rFonts w:asciiTheme="majorBidi" w:hAnsiTheme="majorBidi" w:cstheme="majorBidi"/>
          <w:sz w:val="28"/>
          <w:szCs w:val="28"/>
        </w:rPr>
        <w:t>ым</w:t>
      </w:r>
      <w:r w:rsidR="00A737AA" w:rsidRPr="0041564B">
        <w:rPr>
          <w:rFonts w:asciiTheme="majorBidi" w:hAnsiTheme="majorBidi" w:cstheme="majorBidi"/>
          <w:sz w:val="28"/>
          <w:szCs w:val="28"/>
        </w:rPr>
        <w:t xml:space="preserve"> медалью</w:t>
      </w:r>
      <w:r w:rsidR="00A52D2C">
        <w:rPr>
          <w:rFonts w:asciiTheme="majorBidi" w:hAnsiTheme="majorBidi" w:cstheme="majorBidi"/>
          <w:sz w:val="28"/>
          <w:szCs w:val="28"/>
        </w:rPr>
        <w:t xml:space="preserve"> (</w:t>
      </w:r>
      <w:r w:rsidR="00C00B02" w:rsidRPr="008F5CD3">
        <w:rPr>
          <w:sz w:val="28"/>
          <w:szCs w:val="28"/>
        </w:rPr>
        <w:t>одн</w:t>
      </w:r>
      <w:r w:rsidR="00A52D2C">
        <w:rPr>
          <w:sz w:val="28"/>
          <w:szCs w:val="28"/>
        </w:rPr>
        <w:t>им</w:t>
      </w:r>
      <w:r w:rsidR="00C00B02" w:rsidRPr="008F5CD3">
        <w:rPr>
          <w:sz w:val="28"/>
          <w:szCs w:val="28"/>
        </w:rPr>
        <w:t xml:space="preserve"> из родителей (усыновителей), награжденн</w:t>
      </w:r>
      <w:r w:rsidR="00C00B02">
        <w:rPr>
          <w:sz w:val="28"/>
          <w:szCs w:val="28"/>
        </w:rPr>
        <w:t>ых</w:t>
      </w:r>
      <w:r w:rsidR="00C00B02" w:rsidRPr="008F5CD3">
        <w:rPr>
          <w:sz w:val="28"/>
          <w:szCs w:val="28"/>
        </w:rPr>
        <w:t xml:space="preserve"> медалью Республики Татарстан «Родительская доблесть»</w:t>
      </w:r>
      <w:r w:rsidR="00CF7166">
        <w:rPr>
          <w:sz w:val="28"/>
          <w:szCs w:val="28"/>
        </w:rPr>
        <w:t>)</w:t>
      </w:r>
      <w:r w:rsidRPr="00B349C7">
        <w:rPr>
          <w:sz w:val="28"/>
          <w:szCs w:val="28"/>
        </w:rPr>
        <w:t xml:space="preserve"> </w:t>
      </w:r>
      <w:r w:rsidR="00C83D45">
        <w:rPr>
          <w:sz w:val="28"/>
          <w:szCs w:val="28"/>
        </w:rPr>
        <w:t>в банке или иной</w:t>
      </w:r>
      <w:r w:rsidRPr="00B349C7">
        <w:rPr>
          <w:sz w:val="28"/>
          <w:szCs w:val="28"/>
        </w:rPr>
        <w:t xml:space="preserve"> кредитной организации Российской Федерации (далее - </w:t>
      </w:r>
      <w:r>
        <w:rPr>
          <w:sz w:val="28"/>
          <w:szCs w:val="28"/>
        </w:rPr>
        <w:t>лицевой</w:t>
      </w:r>
      <w:r w:rsidRPr="00B349C7">
        <w:rPr>
          <w:sz w:val="28"/>
          <w:szCs w:val="28"/>
        </w:rPr>
        <w:t xml:space="preserve"> счет </w:t>
      </w:r>
      <w:r w:rsidR="00097618">
        <w:rPr>
          <w:sz w:val="28"/>
          <w:szCs w:val="28"/>
        </w:rPr>
        <w:t>г</w:t>
      </w:r>
      <w:r w:rsidR="00097618" w:rsidRPr="000E3AC6">
        <w:rPr>
          <w:rFonts w:asciiTheme="majorBidi" w:hAnsiTheme="majorBidi" w:cstheme="majorBidi"/>
          <w:sz w:val="28"/>
          <w:szCs w:val="28"/>
        </w:rPr>
        <w:t>ражданин</w:t>
      </w:r>
      <w:r w:rsidR="00097618">
        <w:rPr>
          <w:rFonts w:asciiTheme="majorBidi" w:hAnsiTheme="majorBidi" w:cstheme="majorBidi"/>
          <w:sz w:val="28"/>
          <w:szCs w:val="28"/>
        </w:rPr>
        <w:t>а</w:t>
      </w:r>
      <w:r w:rsidR="00097618" w:rsidRPr="000E3AC6">
        <w:rPr>
          <w:rFonts w:asciiTheme="majorBidi" w:hAnsiTheme="majorBidi" w:cstheme="majorBidi"/>
          <w:sz w:val="28"/>
          <w:szCs w:val="28"/>
        </w:rPr>
        <w:t>, награжденн</w:t>
      </w:r>
      <w:r w:rsidR="00097618">
        <w:rPr>
          <w:rFonts w:asciiTheme="majorBidi" w:hAnsiTheme="majorBidi" w:cstheme="majorBidi"/>
          <w:sz w:val="28"/>
          <w:szCs w:val="28"/>
        </w:rPr>
        <w:t>ого</w:t>
      </w:r>
      <w:r w:rsidR="00097618" w:rsidRPr="000E3AC6">
        <w:rPr>
          <w:rFonts w:asciiTheme="majorBidi" w:hAnsiTheme="majorBidi" w:cstheme="majorBidi"/>
          <w:sz w:val="28"/>
          <w:szCs w:val="28"/>
        </w:rPr>
        <w:t xml:space="preserve"> медалью</w:t>
      </w:r>
      <w:r w:rsidR="00AB54C9">
        <w:rPr>
          <w:sz w:val="28"/>
          <w:szCs w:val="28"/>
        </w:rPr>
        <w:t>).</w:t>
      </w:r>
    </w:p>
    <w:p w14:paraId="074F25A8" w14:textId="0F94596F" w:rsidR="00420DFC" w:rsidRDefault="004F47E9" w:rsidP="006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DFC" w:rsidRPr="00B349C7">
        <w:rPr>
          <w:rFonts w:ascii="Times New Roman" w:hAnsi="Times New Roman" w:cs="Times New Roman"/>
          <w:sz w:val="28"/>
          <w:szCs w:val="28"/>
        </w:rPr>
        <w:t xml:space="preserve">. </w:t>
      </w:r>
      <w:r w:rsidR="006D3C94" w:rsidRPr="006E339D">
        <w:rPr>
          <w:rFonts w:ascii="Times New Roman" w:hAnsi="Times New Roman" w:cs="Times New Roman"/>
          <w:sz w:val="28"/>
          <w:szCs w:val="28"/>
        </w:rPr>
        <w:t>ГКУ «РЦМП»</w:t>
      </w:r>
      <w:r w:rsidR="006D3C94">
        <w:rPr>
          <w:rFonts w:ascii="Times New Roman" w:hAnsi="Times New Roman" w:cs="Times New Roman"/>
          <w:sz w:val="28"/>
          <w:szCs w:val="28"/>
        </w:rPr>
        <w:t xml:space="preserve">  осуществляет  </w:t>
      </w:r>
      <w:r w:rsidR="00420DFC" w:rsidRPr="00612E31">
        <w:rPr>
          <w:rFonts w:ascii="Times New Roman" w:hAnsi="Times New Roman" w:cs="Times New Roman"/>
          <w:sz w:val="28"/>
          <w:szCs w:val="28"/>
        </w:rPr>
        <w:t>регистраци</w:t>
      </w:r>
      <w:r w:rsidR="006D3C94">
        <w:rPr>
          <w:rFonts w:ascii="Times New Roman" w:hAnsi="Times New Roman" w:cs="Times New Roman"/>
          <w:sz w:val="28"/>
          <w:szCs w:val="28"/>
        </w:rPr>
        <w:t xml:space="preserve">ю заявления </w:t>
      </w:r>
      <w:r w:rsidR="00420DFC" w:rsidRPr="00612E31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D3C94">
        <w:rPr>
          <w:rFonts w:ascii="Times New Roman" w:hAnsi="Times New Roman" w:cs="Times New Roman"/>
          <w:sz w:val="28"/>
          <w:szCs w:val="28"/>
        </w:rPr>
        <w:t xml:space="preserve"> </w:t>
      </w:r>
      <w:r w:rsidR="006715FB">
        <w:rPr>
          <w:rFonts w:ascii="Times New Roman" w:hAnsi="Times New Roman" w:cs="Times New Roman"/>
          <w:sz w:val="28"/>
          <w:szCs w:val="28"/>
        </w:rPr>
        <w:t>одного</w:t>
      </w:r>
      <w:r w:rsidR="006715FB" w:rsidRPr="006715FB">
        <w:rPr>
          <w:rFonts w:ascii="Times New Roman" w:hAnsi="Times New Roman" w:cs="Times New Roman"/>
          <w:sz w:val="28"/>
          <w:szCs w:val="28"/>
        </w:rPr>
        <w:t xml:space="preserve"> </w:t>
      </w:r>
      <w:r w:rsidR="006715F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D3C94">
        <w:rPr>
          <w:rFonts w:ascii="Times New Roman" w:hAnsi="Times New Roman" w:cs="Times New Roman"/>
          <w:sz w:val="28"/>
          <w:szCs w:val="28"/>
        </w:rPr>
        <w:t xml:space="preserve">дня, </w:t>
      </w:r>
      <w:r w:rsidR="00420DFC" w:rsidRPr="00612E31">
        <w:rPr>
          <w:rFonts w:ascii="Times New Roman" w:hAnsi="Times New Roman" w:cs="Times New Roman"/>
          <w:sz w:val="28"/>
          <w:szCs w:val="28"/>
        </w:rPr>
        <w:t xml:space="preserve"> следующего за днем ее поступления.</w:t>
      </w:r>
    </w:p>
    <w:p w14:paraId="70ED9F0A" w14:textId="23253FBE" w:rsidR="00C47D77" w:rsidRDefault="0028287A" w:rsidP="00D00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61D">
        <w:rPr>
          <w:sz w:val="28"/>
          <w:szCs w:val="28"/>
        </w:rPr>
        <w:t>Выплата единовременного денежного вознаграждения производится ГКУ «РЦМП</w:t>
      </w:r>
      <w:r w:rsidR="00D009EF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перечисления на лицевой</w:t>
      </w:r>
      <w:r w:rsidRPr="00B349C7">
        <w:rPr>
          <w:sz w:val="28"/>
          <w:szCs w:val="28"/>
        </w:rPr>
        <w:t xml:space="preserve"> счет </w:t>
      </w:r>
      <w:r w:rsidR="00D009EF">
        <w:rPr>
          <w:sz w:val="28"/>
          <w:szCs w:val="28"/>
        </w:rPr>
        <w:t>г</w:t>
      </w:r>
      <w:r w:rsidR="00D009EF" w:rsidRPr="000E3AC6">
        <w:rPr>
          <w:rFonts w:asciiTheme="majorBidi" w:hAnsiTheme="majorBidi" w:cstheme="majorBidi"/>
          <w:sz w:val="28"/>
          <w:szCs w:val="28"/>
        </w:rPr>
        <w:t>ражданин</w:t>
      </w:r>
      <w:r w:rsidR="00D009EF">
        <w:rPr>
          <w:rFonts w:asciiTheme="majorBidi" w:hAnsiTheme="majorBidi" w:cstheme="majorBidi"/>
          <w:sz w:val="28"/>
          <w:szCs w:val="28"/>
        </w:rPr>
        <w:t>а</w:t>
      </w:r>
      <w:r w:rsidR="00D009EF" w:rsidRPr="000E3AC6">
        <w:rPr>
          <w:rFonts w:asciiTheme="majorBidi" w:hAnsiTheme="majorBidi" w:cstheme="majorBidi"/>
          <w:sz w:val="28"/>
          <w:szCs w:val="28"/>
        </w:rPr>
        <w:t>, награжденн</w:t>
      </w:r>
      <w:r w:rsidR="00D009EF">
        <w:rPr>
          <w:rFonts w:asciiTheme="majorBidi" w:hAnsiTheme="majorBidi" w:cstheme="majorBidi"/>
          <w:sz w:val="28"/>
          <w:szCs w:val="28"/>
        </w:rPr>
        <w:t>ого</w:t>
      </w:r>
      <w:r w:rsidR="00D009EF" w:rsidRPr="000E3AC6">
        <w:rPr>
          <w:rFonts w:asciiTheme="majorBidi" w:hAnsiTheme="majorBidi" w:cstheme="majorBidi"/>
          <w:sz w:val="28"/>
          <w:szCs w:val="28"/>
        </w:rPr>
        <w:t xml:space="preserve"> медалью</w:t>
      </w:r>
      <w:r w:rsidR="00A43ADB">
        <w:rPr>
          <w:rFonts w:asciiTheme="majorBidi" w:hAnsiTheme="majorBidi" w:cstheme="majorBidi"/>
          <w:sz w:val="28"/>
          <w:szCs w:val="28"/>
        </w:rPr>
        <w:t>,</w:t>
      </w:r>
      <w:r w:rsidR="00C47D77" w:rsidRPr="00C47D77">
        <w:rPr>
          <w:sz w:val="28"/>
          <w:szCs w:val="28"/>
        </w:rPr>
        <w:t xml:space="preserve"> </w:t>
      </w:r>
      <w:r w:rsidR="00C47D77" w:rsidRPr="00D6361D">
        <w:rPr>
          <w:sz w:val="28"/>
          <w:szCs w:val="28"/>
        </w:rPr>
        <w:t xml:space="preserve">не позднее </w:t>
      </w:r>
      <w:r w:rsidR="00C47D77" w:rsidRPr="009F1685">
        <w:rPr>
          <w:sz w:val="28"/>
          <w:szCs w:val="28"/>
        </w:rPr>
        <w:t>10 рабочих дней со дня регистрации заявления</w:t>
      </w:r>
      <w:r w:rsidR="00C47D77" w:rsidRPr="00D6361D">
        <w:rPr>
          <w:sz w:val="28"/>
          <w:szCs w:val="28"/>
        </w:rPr>
        <w:t>.</w:t>
      </w:r>
    </w:p>
    <w:sectPr w:rsidR="00C47D77" w:rsidSect="00A56C11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EDCA3" w14:textId="77777777" w:rsidR="00666E00" w:rsidRDefault="00666E00" w:rsidP="001D623F">
      <w:r>
        <w:separator/>
      </w:r>
    </w:p>
  </w:endnote>
  <w:endnote w:type="continuationSeparator" w:id="0">
    <w:p w14:paraId="587D21DE" w14:textId="77777777" w:rsidR="00666E00" w:rsidRDefault="00666E00" w:rsidP="001D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64C8" w14:textId="77777777" w:rsidR="00666E00" w:rsidRDefault="00666E00" w:rsidP="001D623F">
      <w:r>
        <w:separator/>
      </w:r>
    </w:p>
  </w:footnote>
  <w:footnote w:type="continuationSeparator" w:id="0">
    <w:p w14:paraId="32F28DF2" w14:textId="77777777" w:rsidR="00666E00" w:rsidRDefault="00666E00" w:rsidP="001D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628639"/>
      <w:docPartObj>
        <w:docPartGallery w:val="Page Numbers (Top of Page)"/>
        <w:docPartUnique/>
      </w:docPartObj>
    </w:sdtPr>
    <w:sdtEndPr/>
    <w:sdtContent>
      <w:p w14:paraId="5B9BD1AF" w14:textId="5A9AC7A5" w:rsidR="001D623F" w:rsidRDefault="003E19E0" w:rsidP="003E19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223A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50F"/>
    <w:multiLevelType w:val="hybridMultilevel"/>
    <w:tmpl w:val="E9B6796E"/>
    <w:lvl w:ilvl="0" w:tplc="4F9C6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1A5E69"/>
    <w:multiLevelType w:val="hybridMultilevel"/>
    <w:tmpl w:val="4E5EEBEE"/>
    <w:lvl w:ilvl="0" w:tplc="7224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613E3"/>
    <w:multiLevelType w:val="hybridMultilevel"/>
    <w:tmpl w:val="F21E0F9C"/>
    <w:lvl w:ilvl="0" w:tplc="2DD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C2424"/>
    <w:multiLevelType w:val="hybridMultilevel"/>
    <w:tmpl w:val="C5E8FDB6"/>
    <w:lvl w:ilvl="0" w:tplc="B3843C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E79E1"/>
    <w:multiLevelType w:val="hybridMultilevel"/>
    <w:tmpl w:val="E29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553"/>
    <w:multiLevelType w:val="hybridMultilevel"/>
    <w:tmpl w:val="B878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1E7"/>
    <w:multiLevelType w:val="hybridMultilevel"/>
    <w:tmpl w:val="90162536"/>
    <w:lvl w:ilvl="0" w:tplc="CB9A6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FE4704"/>
    <w:multiLevelType w:val="hybridMultilevel"/>
    <w:tmpl w:val="C12EB012"/>
    <w:lvl w:ilvl="0" w:tplc="49C0D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81B9C"/>
    <w:multiLevelType w:val="hybridMultilevel"/>
    <w:tmpl w:val="BADE672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D46D21"/>
    <w:multiLevelType w:val="hybridMultilevel"/>
    <w:tmpl w:val="AE82263C"/>
    <w:lvl w:ilvl="0" w:tplc="2244E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F244BC"/>
    <w:multiLevelType w:val="hybridMultilevel"/>
    <w:tmpl w:val="10F2934A"/>
    <w:lvl w:ilvl="0" w:tplc="AE4E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A2041"/>
    <w:multiLevelType w:val="hybridMultilevel"/>
    <w:tmpl w:val="0CC2B0B8"/>
    <w:lvl w:ilvl="0" w:tplc="85825E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81036C"/>
    <w:multiLevelType w:val="hybridMultilevel"/>
    <w:tmpl w:val="D61A4E74"/>
    <w:lvl w:ilvl="0" w:tplc="BB4617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E7473C0"/>
    <w:multiLevelType w:val="hybridMultilevel"/>
    <w:tmpl w:val="DD742F4C"/>
    <w:lvl w:ilvl="0" w:tplc="DFCC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BE"/>
    <w:rsid w:val="000006CB"/>
    <w:rsid w:val="00000A21"/>
    <w:rsid w:val="00001AEE"/>
    <w:rsid w:val="0000310E"/>
    <w:rsid w:val="00003641"/>
    <w:rsid w:val="00003D7E"/>
    <w:rsid w:val="00004B6D"/>
    <w:rsid w:val="00006768"/>
    <w:rsid w:val="000102C6"/>
    <w:rsid w:val="00010C1D"/>
    <w:rsid w:val="00011117"/>
    <w:rsid w:val="0001419D"/>
    <w:rsid w:val="00015FE7"/>
    <w:rsid w:val="000160A1"/>
    <w:rsid w:val="00020A66"/>
    <w:rsid w:val="00022AE2"/>
    <w:rsid w:val="00022DD5"/>
    <w:rsid w:val="00030131"/>
    <w:rsid w:val="00030882"/>
    <w:rsid w:val="0003316F"/>
    <w:rsid w:val="0003323F"/>
    <w:rsid w:val="0003572B"/>
    <w:rsid w:val="0003684A"/>
    <w:rsid w:val="00037AC3"/>
    <w:rsid w:val="0004549F"/>
    <w:rsid w:val="00050272"/>
    <w:rsid w:val="00050ACA"/>
    <w:rsid w:val="00051D77"/>
    <w:rsid w:val="00054185"/>
    <w:rsid w:val="0005688F"/>
    <w:rsid w:val="00061469"/>
    <w:rsid w:val="000645E6"/>
    <w:rsid w:val="00064DBE"/>
    <w:rsid w:val="0006570F"/>
    <w:rsid w:val="000719E9"/>
    <w:rsid w:val="00072927"/>
    <w:rsid w:val="0007538D"/>
    <w:rsid w:val="0008065F"/>
    <w:rsid w:val="00083A25"/>
    <w:rsid w:val="00084F19"/>
    <w:rsid w:val="00085714"/>
    <w:rsid w:val="0008690D"/>
    <w:rsid w:val="00086AF3"/>
    <w:rsid w:val="00087919"/>
    <w:rsid w:val="00090B80"/>
    <w:rsid w:val="000954C6"/>
    <w:rsid w:val="00097618"/>
    <w:rsid w:val="000A1AAB"/>
    <w:rsid w:val="000A1C8C"/>
    <w:rsid w:val="000A30EC"/>
    <w:rsid w:val="000A363E"/>
    <w:rsid w:val="000A46C7"/>
    <w:rsid w:val="000A52E5"/>
    <w:rsid w:val="000B2D43"/>
    <w:rsid w:val="000B2FC3"/>
    <w:rsid w:val="000B3758"/>
    <w:rsid w:val="000B5A52"/>
    <w:rsid w:val="000B6A34"/>
    <w:rsid w:val="000B6C54"/>
    <w:rsid w:val="000C23AA"/>
    <w:rsid w:val="000D0410"/>
    <w:rsid w:val="000D2619"/>
    <w:rsid w:val="000D4C72"/>
    <w:rsid w:val="000D69B8"/>
    <w:rsid w:val="000E30CF"/>
    <w:rsid w:val="000E3A29"/>
    <w:rsid w:val="000E3AC6"/>
    <w:rsid w:val="000E49C2"/>
    <w:rsid w:val="000E4C60"/>
    <w:rsid w:val="000E6F93"/>
    <w:rsid w:val="000F1551"/>
    <w:rsid w:val="000F32CB"/>
    <w:rsid w:val="000F3D88"/>
    <w:rsid w:val="000F6E92"/>
    <w:rsid w:val="00102C1F"/>
    <w:rsid w:val="001112A8"/>
    <w:rsid w:val="00113DE1"/>
    <w:rsid w:val="001173B2"/>
    <w:rsid w:val="001224A3"/>
    <w:rsid w:val="00122F90"/>
    <w:rsid w:val="00123E7E"/>
    <w:rsid w:val="00125213"/>
    <w:rsid w:val="001259A4"/>
    <w:rsid w:val="00127AE2"/>
    <w:rsid w:val="0013138A"/>
    <w:rsid w:val="00133E0A"/>
    <w:rsid w:val="00135A17"/>
    <w:rsid w:val="00135B3A"/>
    <w:rsid w:val="00137071"/>
    <w:rsid w:val="00140C0D"/>
    <w:rsid w:val="00140DE5"/>
    <w:rsid w:val="00142A4B"/>
    <w:rsid w:val="00143AAD"/>
    <w:rsid w:val="00143DBE"/>
    <w:rsid w:val="0014428C"/>
    <w:rsid w:val="00150B32"/>
    <w:rsid w:val="0015384A"/>
    <w:rsid w:val="001544D4"/>
    <w:rsid w:val="001559C3"/>
    <w:rsid w:val="00156C3D"/>
    <w:rsid w:val="00161A0F"/>
    <w:rsid w:val="00162DB9"/>
    <w:rsid w:val="0016403E"/>
    <w:rsid w:val="001647EF"/>
    <w:rsid w:val="0017373E"/>
    <w:rsid w:val="00174F30"/>
    <w:rsid w:val="00176EB6"/>
    <w:rsid w:val="00180176"/>
    <w:rsid w:val="0018132F"/>
    <w:rsid w:val="00182899"/>
    <w:rsid w:val="001830CF"/>
    <w:rsid w:val="001833FA"/>
    <w:rsid w:val="0018436A"/>
    <w:rsid w:val="00187AE8"/>
    <w:rsid w:val="00191161"/>
    <w:rsid w:val="00192EC7"/>
    <w:rsid w:val="00192FAF"/>
    <w:rsid w:val="00193339"/>
    <w:rsid w:val="001938F4"/>
    <w:rsid w:val="0019412B"/>
    <w:rsid w:val="0019431B"/>
    <w:rsid w:val="001945AC"/>
    <w:rsid w:val="00195CB3"/>
    <w:rsid w:val="001966FF"/>
    <w:rsid w:val="001A1762"/>
    <w:rsid w:val="001A2469"/>
    <w:rsid w:val="001A6432"/>
    <w:rsid w:val="001A6EFC"/>
    <w:rsid w:val="001A718B"/>
    <w:rsid w:val="001B2BF6"/>
    <w:rsid w:val="001B429C"/>
    <w:rsid w:val="001B450F"/>
    <w:rsid w:val="001B48C6"/>
    <w:rsid w:val="001B525F"/>
    <w:rsid w:val="001C1A01"/>
    <w:rsid w:val="001D186C"/>
    <w:rsid w:val="001D4D3F"/>
    <w:rsid w:val="001D623F"/>
    <w:rsid w:val="001D7BA1"/>
    <w:rsid w:val="001E18CD"/>
    <w:rsid w:val="001E21F1"/>
    <w:rsid w:val="001E288E"/>
    <w:rsid w:val="001E291C"/>
    <w:rsid w:val="001E2D00"/>
    <w:rsid w:val="001E6FC8"/>
    <w:rsid w:val="001F207B"/>
    <w:rsid w:val="001F7007"/>
    <w:rsid w:val="001F7164"/>
    <w:rsid w:val="002009AA"/>
    <w:rsid w:val="00200D68"/>
    <w:rsid w:val="0020142B"/>
    <w:rsid w:val="00201ED5"/>
    <w:rsid w:val="0020323B"/>
    <w:rsid w:val="00212C56"/>
    <w:rsid w:val="0022360B"/>
    <w:rsid w:val="00230331"/>
    <w:rsid w:val="00235440"/>
    <w:rsid w:val="0023699E"/>
    <w:rsid w:val="00237021"/>
    <w:rsid w:val="002370F0"/>
    <w:rsid w:val="0023724B"/>
    <w:rsid w:val="00240562"/>
    <w:rsid w:val="00242F58"/>
    <w:rsid w:val="00243542"/>
    <w:rsid w:val="002452A4"/>
    <w:rsid w:val="00245F6C"/>
    <w:rsid w:val="00246035"/>
    <w:rsid w:val="002469B0"/>
    <w:rsid w:val="00247D88"/>
    <w:rsid w:val="00254107"/>
    <w:rsid w:val="002603A3"/>
    <w:rsid w:val="00261F8B"/>
    <w:rsid w:val="00264841"/>
    <w:rsid w:val="00264970"/>
    <w:rsid w:val="002707BE"/>
    <w:rsid w:val="002722C4"/>
    <w:rsid w:val="00272BC7"/>
    <w:rsid w:val="00273DD7"/>
    <w:rsid w:val="00273DEA"/>
    <w:rsid w:val="002744A5"/>
    <w:rsid w:val="002812A8"/>
    <w:rsid w:val="0028287A"/>
    <w:rsid w:val="00287A85"/>
    <w:rsid w:val="00290BDD"/>
    <w:rsid w:val="0029322E"/>
    <w:rsid w:val="00293528"/>
    <w:rsid w:val="00293D65"/>
    <w:rsid w:val="00297797"/>
    <w:rsid w:val="002A0E45"/>
    <w:rsid w:val="002A19CE"/>
    <w:rsid w:val="002A35CE"/>
    <w:rsid w:val="002B2922"/>
    <w:rsid w:val="002B6213"/>
    <w:rsid w:val="002B6993"/>
    <w:rsid w:val="002C2A06"/>
    <w:rsid w:val="002C6108"/>
    <w:rsid w:val="002D04DD"/>
    <w:rsid w:val="002D05F0"/>
    <w:rsid w:val="002D065A"/>
    <w:rsid w:val="002D11C6"/>
    <w:rsid w:val="002D164C"/>
    <w:rsid w:val="002D3B86"/>
    <w:rsid w:val="002D3F5D"/>
    <w:rsid w:val="002D66BB"/>
    <w:rsid w:val="002D6A13"/>
    <w:rsid w:val="002D7E69"/>
    <w:rsid w:val="002E3F52"/>
    <w:rsid w:val="002E6A35"/>
    <w:rsid w:val="002F154D"/>
    <w:rsid w:val="002F2F6F"/>
    <w:rsid w:val="002F34C1"/>
    <w:rsid w:val="002F3DF5"/>
    <w:rsid w:val="002F43DA"/>
    <w:rsid w:val="002F7809"/>
    <w:rsid w:val="003012A2"/>
    <w:rsid w:val="003016E2"/>
    <w:rsid w:val="0030517F"/>
    <w:rsid w:val="003064DE"/>
    <w:rsid w:val="003064FC"/>
    <w:rsid w:val="003065E0"/>
    <w:rsid w:val="00312580"/>
    <w:rsid w:val="00312EBC"/>
    <w:rsid w:val="00317036"/>
    <w:rsid w:val="00320344"/>
    <w:rsid w:val="00321CD1"/>
    <w:rsid w:val="003222C1"/>
    <w:rsid w:val="00322766"/>
    <w:rsid w:val="003230CD"/>
    <w:rsid w:val="0032314B"/>
    <w:rsid w:val="003245E5"/>
    <w:rsid w:val="00326F34"/>
    <w:rsid w:val="003302AA"/>
    <w:rsid w:val="003328CD"/>
    <w:rsid w:val="00333DA9"/>
    <w:rsid w:val="003346E3"/>
    <w:rsid w:val="00345B70"/>
    <w:rsid w:val="00346C09"/>
    <w:rsid w:val="00347723"/>
    <w:rsid w:val="00350024"/>
    <w:rsid w:val="0035186C"/>
    <w:rsid w:val="003548B6"/>
    <w:rsid w:val="00354BB7"/>
    <w:rsid w:val="0035764F"/>
    <w:rsid w:val="00360892"/>
    <w:rsid w:val="00361E9D"/>
    <w:rsid w:val="00363141"/>
    <w:rsid w:val="00364963"/>
    <w:rsid w:val="00365471"/>
    <w:rsid w:val="00370112"/>
    <w:rsid w:val="00370A44"/>
    <w:rsid w:val="0037256B"/>
    <w:rsid w:val="00375D62"/>
    <w:rsid w:val="00376E2F"/>
    <w:rsid w:val="00385718"/>
    <w:rsid w:val="00387F19"/>
    <w:rsid w:val="0039341F"/>
    <w:rsid w:val="00394030"/>
    <w:rsid w:val="00394C25"/>
    <w:rsid w:val="00394FC8"/>
    <w:rsid w:val="0039542D"/>
    <w:rsid w:val="00396115"/>
    <w:rsid w:val="003A003B"/>
    <w:rsid w:val="003A004A"/>
    <w:rsid w:val="003A0E81"/>
    <w:rsid w:val="003A45C5"/>
    <w:rsid w:val="003A7DF0"/>
    <w:rsid w:val="003C03AF"/>
    <w:rsid w:val="003C0D9B"/>
    <w:rsid w:val="003C1845"/>
    <w:rsid w:val="003C1A88"/>
    <w:rsid w:val="003C391F"/>
    <w:rsid w:val="003C411E"/>
    <w:rsid w:val="003C5423"/>
    <w:rsid w:val="003D02FC"/>
    <w:rsid w:val="003D52A6"/>
    <w:rsid w:val="003D5D0E"/>
    <w:rsid w:val="003D6763"/>
    <w:rsid w:val="003D6812"/>
    <w:rsid w:val="003E04D6"/>
    <w:rsid w:val="003E0BD3"/>
    <w:rsid w:val="003E174D"/>
    <w:rsid w:val="003E1801"/>
    <w:rsid w:val="003E19E0"/>
    <w:rsid w:val="003E2024"/>
    <w:rsid w:val="003E2624"/>
    <w:rsid w:val="003E4491"/>
    <w:rsid w:val="003E748C"/>
    <w:rsid w:val="003F0D94"/>
    <w:rsid w:val="0040380B"/>
    <w:rsid w:val="0040548E"/>
    <w:rsid w:val="00406EB2"/>
    <w:rsid w:val="00407217"/>
    <w:rsid w:val="00407910"/>
    <w:rsid w:val="00410E2F"/>
    <w:rsid w:val="0041564B"/>
    <w:rsid w:val="00415894"/>
    <w:rsid w:val="00416271"/>
    <w:rsid w:val="00420DFC"/>
    <w:rsid w:val="00420E0B"/>
    <w:rsid w:val="00422ECE"/>
    <w:rsid w:val="00423E6A"/>
    <w:rsid w:val="0042595B"/>
    <w:rsid w:val="004307D1"/>
    <w:rsid w:val="00430FCC"/>
    <w:rsid w:val="00432058"/>
    <w:rsid w:val="0043264C"/>
    <w:rsid w:val="00433CE4"/>
    <w:rsid w:val="004344A1"/>
    <w:rsid w:val="004355A5"/>
    <w:rsid w:val="00440394"/>
    <w:rsid w:val="004411D8"/>
    <w:rsid w:val="004412DC"/>
    <w:rsid w:val="00442014"/>
    <w:rsid w:val="0044499E"/>
    <w:rsid w:val="004509D4"/>
    <w:rsid w:val="00451837"/>
    <w:rsid w:val="00452FF7"/>
    <w:rsid w:val="00453797"/>
    <w:rsid w:val="00454F02"/>
    <w:rsid w:val="00456A68"/>
    <w:rsid w:val="00464CEB"/>
    <w:rsid w:val="0046666F"/>
    <w:rsid w:val="00467472"/>
    <w:rsid w:val="00467574"/>
    <w:rsid w:val="004708A7"/>
    <w:rsid w:val="0047142E"/>
    <w:rsid w:val="00475EC6"/>
    <w:rsid w:val="0047601B"/>
    <w:rsid w:val="0048155A"/>
    <w:rsid w:val="00482E81"/>
    <w:rsid w:val="004841EB"/>
    <w:rsid w:val="00484E59"/>
    <w:rsid w:val="004919C1"/>
    <w:rsid w:val="004A0965"/>
    <w:rsid w:val="004A306B"/>
    <w:rsid w:val="004A3F7D"/>
    <w:rsid w:val="004B1B35"/>
    <w:rsid w:val="004B24FC"/>
    <w:rsid w:val="004B5BC7"/>
    <w:rsid w:val="004B5CB2"/>
    <w:rsid w:val="004C110D"/>
    <w:rsid w:val="004C28AC"/>
    <w:rsid w:val="004C3300"/>
    <w:rsid w:val="004C5D6D"/>
    <w:rsid w:val="004C7EE0"/>
    <w:rsid w:val="004D11C9"/>
    <w:rsid w:val="004D7DD0"/>
    <w:rsid w:val="004E1252"/>
    <w:rsid w:val="004E2356"/>
    <w:rsid w:val="004E4CFD"/>
    <w:rsid w:val="004E597E"/>
    <w:rsid w:val="004F47E9"/>
    <w:rsid w:val="004F6B59"/>
    <w:rsid w:val="004F79E4"/>
    <w:rsid w:val="005002D8"/>
    <w:rsid w:val="00504022"/>
    <w:rsid w:val="005044FB"/>
    <w:rsid w:val="00505053"/>
    <w:rsid w:val="00505EDA"/>
    <w:rsid w:val="00507E35"/>
    <w:rsid w:val="0051143B"/>
    <w:rsid w:val="005117DD"/>
    <w:rsid w:val="00512A7B"/>
    <w:rsid w:val="005131ED"/>
    <w:rsid w:val="005134F3"/>
    <w:rsid w:val="005153DF"/>
    <w:rsid w:val="005159EC"/>
    <w:rsid w:val="00517350"/>
    <w:rsid w:val="00521A61"/>
    <w:rsid w:val="00525012"/>
    <w:rsid w:val="00526129"/>
    <w:rsid w:val="005268C5"/>
    <w:rsid w:val="00527372"/>
    <w:rsid w:val="0053216D"/>
    <w:rsid w:val="005325DB"/>
    <w:rsid w:val="00535FF2"/>
    <w:rsid w:val="00536FBD"/>
    <w:rsid w:val="0053775E"/>
    <w:rsid w:val="00537782"/>
    <w:rsid w:val="00540379"/>
    <w:rsid w:val="00547486"/>
    <w:rsid w:val="0054773C"/>
    <w:rsid w:val="00547E9B"/>
    <w:rsid w:val="0055534E"/>
    <w:rsid w:val="005601FB"/>
    <w:rsid w:val="00562233"/>
    <w:rsid w:val="00563A05"/>
    <w:rsid w:val="00564B53"/>
    <w:rsid w:val="005655F8"/>
    <w:rsid w:val="0056637E"/>
    <w:rsid w:val="00567A9A"/>
    <w:rsid w:val="005713D3"/>
    <w:rsid w:val="005770E8"/>
    <w:rsid w:val="00585F05"/>
    <w:rsid w:val="00586F56"/>
    <w:rsid w:val="00593BC3"/>
    <w:rsid w:val="00595BE1"/>
    <w:rsid w:val="00596334"/>
    <w:rsid w:val="00597EED"/>
    <w:rsid w:val="005A0E12"/>
    <w:rsid w:val="005A190C"/>
    <w:rsid w:val="005A589A"/>
    <w:rsid w:val="005A6329"/>
    <w:rsid w:val="005B05AC"/>
    <w:rsid w:val="005B4642"/>
    <w:rsid w:val="005B75F5"/>
    <w:rsid w:val="005C0683"/>
    <w:rsid w:val="005C234B"/>
    <w:rsid w:val="005C4FFE"/>
    <w:rsid w:val="005C612D"/>
    <w:rsid w:val="005D1A8D"/>
    <w:rsid w:val="005D2301"/>
    <w:rsid w:val="005D4656"/>
    <w:rsid w:val="005E1CFF"/>
    <w:rsid w:val="005E432E"/>
    <w:rsid w:val="005E7940"/>
    <w:rsid w:val="005F2B7F"/>
    <w:rsid w:val="005F2F69"/>
    <w:rsid w:val="005F44E4"/>
    <w:rsid w:val="005F67F6"/>
    <w:rsid w:val="00600619"/>
    <w:rsid w:val="00610CE8"/>
    <w:rsid w:val="00615A27"/>
    <w:rsid w:val="00615F43"/>
    <w:rsid w:val="00616837"/>
    <w:rsid w:val="00623B5C"/>
    <w:rsid w:val="00623C0E"/>
    <w:rsid w:val="0062580E"/>
    <w:rsid w:val="0063325E"/>
    <w:rsid w:val="006370EE"/>
    <w:rsid w:val="00637218"/>
    <w:rsid w:val="006423E7"/>
    <w:rsid w:val="00643284"/>
    <w:rsid w:val="0064425F"/>
    <w:rsid w:val="006447D8"/>
    <w:rsid w:val="00644E87"/>
    <w:rsid w:val="006464F9"/>
    <w:rsid w:val="00647D32"/>
    <w:rsid w:val="00651BDD"/>
    <w:rsid w:val="0065464B"/>
    <w:rsid w:val="00662B33"/>
    <w:rsid w:val="00666E00"/>
    <w:rsid w:val="006708C2"/>
    <w:rsid w:val="006715FB"/>
    <w:rsid w:val="006719F0"/>
    <w:rsid w:val="00671C22"/>
    <w:rsid w:val="00671E8A"/>
    <w:rsid w:val="00673B00"/>
    <w:rsid w:val="00673B80"/>
    <w:rsid w:val="00680289"/>
    <w:rsid w:val="00681674"/>
    <w:rsid w:val="00682849"/>
    <w:rsid w:val="00682EA2"/>
    <w:rsid w:val="00692190"/>
    <w:rsid w:val="00693D4E"/>
    <w:rsid w:val="006943D3"/>
    <w:rsid w:val="00696E70"/>
    <w:rsid w:val="006A1CC9"/>
    <w:rsid w:val="006A4E60"/>
    <w:rsid w:val="006B090C"/>
    <w:rsid w:val="006B1C6E"/>
    <w:rsid w:val="006B2F81"/>
    <w:rsid w:val="006B31C6"/>
    <w:rsid w:val="006B3CF7"/>
    <w:rsid w:val="006B3EB3"/>
    <w:rsid w:val="006B6098"/>
    <w:rsid w:val="006B69B6"/>
    <w:rsid w:val="006B6B9F"/>
    <w:rsid w:val="006B6BDA"/>
    <w:rsid w:val="006B7F63"/>
    <w:rsid w:val="006C340B"/>
    <w:rsid w:val="006C4339"/>
    <w:rsid w:val="006C46A4"/>
    <w:rsid w:val="006C4760"/>
    <w:rsid w:val="006C4BA3"/>
    <w:rsid w:val="006C5770"/>
    <w:rsid w:val="006D0E24"/>
    <w:rsid w:val="006D22E9"/>
    <w:rsid w:val="006D3C94"/>
    <w:rsid w:val="006D5761"/>
    <w:rsid w:val="006D7F33"/>
    <w:rsid w:val="006E117B"/>
    <w:rsid w:val="006E3BCE"/>
    <w:rsid w:val="006E624A"/>
    <w:rsid w:val="006E717F"/>
    <w:rsid w:val="006F059D"/>
    <w:rsid w:val="006F1B65"/>
    <w:rsid w:val="006F2790"/>
    <w:rsid w:val="006F5429"/>
    <w:rsid w:val="006F5524"/>
    <w:rsid w:val="00700964"/>
    <w:rsid w:val="00701A57"/>
    <w:rsid w:val="00702C8F"/>
    <w:rsid w:val="00703030"/>
    <w:rsid w:val="00703720"/>
    <w:rsid w:val="0070410B"/>
    <w:rsid w:val="00710FCA"/>
    <w:rsid w:val="007124B7"/>
    <w:rsid w:val="007141AD"/>
    <w:rsid w:val="00714A0D"/>
    <w:rsid w:val="007168DF"/>
    <w:rsid w:val="00717620"/>
    <w:rsid w:val="0072514C"/>
    <w:rsid w:val="00730080"/>
    <w:rsid w:val="00731CEB"/>
    <w:rsid w:val="007419EA"/>
    <w:rsid w:val="00741F38"/>
    <w:rsid w:val="007425F3"/>
    <w:rsid w:val="0074594A"/>
    <w:rsid w:val="00746B56"/>
    <w:rsid w:val="00751FB9"/>
    <w:rsid w:val="00752EB2"/>
    <w:rsid w:val="007540B5"/>
    <w:rsid w:val="00754244"/>
    <w:rsid w:val="00754F1F"/>
    <w:rsid w:val="0075668F"/>
    <w:rsid w:val="00760313"/>
    <w:rsid w:val="00761E02"/>
    <w:rsid w:val="0076393D"/>
    <w:rsid w:val="00763B92"/>
    <w:rsid w:val="0076523E"/>
    <w:rsid w:val="00765F3C"/>
    <w:rsid w:val="007661AB"/>
    <w:rsid w:val="0076738A"/>
    <w:rsid w:val="0076750C"/>
    <w:rsid w:val="0076785A"/>
    <w:rsid w:val="007747E6"/>
    <w:rsid w:val="00774883"/>
    <w:rsid w:val="0077703E"/>
    <w:rsid w:val="00780AA9"/>
    <w:rsid w:val="00781F63"/>
    <w:rsid w:val="00782F5A"/>
    <w:rsid w:val="007837A6"/>
    <w:rsid w:val="00783C86"/>
    <w:rsid w:val="007879E0"/>
    <w:rsid w:val="00790F12"/>
    <w:rsid w:val="00792515"/>
    <w:rsid w:val="007A0B28"/>
    <w:rsid w:val="007B6E00"/>
    <w:rsid w:val="007C1B8B"/>
    <w:rsid w:val="007C21DF"/>
    <w:rsid w:val="007C2BC3"/>
    <w:rsid w:val="007C56B7"/>
    <w:rsid w:val="007C5C18"/>
    <w:rsid w:val="007D1125"/>
    <w:rsid w:val="007D2332"/>
    <w:rsid w:val="007D4291"/>
    <w:rsid w:val="007D5455"/>
    <w:rsid w:val="007D554F"/>
    <w:rsid w:val="007D7AFE"/>
    <w:rsid w:val="007E01BD"/>
    <w:rsid w:val="007E7C3D"/>
    <w:rsid w:val="007F0C46"/>
    <w:rsid w:val="007F3521"/>
    <w:rsid w:val="007F3C98"/>
    <w:rsid w:val="007F5EFC"/>
    <w:rsid w:val="007F7DBD"/>
    <w:rsid w:val="007F7DCF"/>
    <w:rsid w:val="00803ED1"/>
    <w:rsid w:val="0081025F"/>
    <w:rsid w:val="008107FE"/>
    <w:rsid w:val="00810F5D"/>
    <w:rsid w:val="00812CEA"/>
    <w:rsid w:val="00814C76"/>
    <w:rsid w:val="00816063"/>
    <w:rsid w:val="00816B04"/>
    <w:rsid w:val="008233E5"/>
    <w:rsid w:val="008238D7"/>
    <w:rsid w:val="00825F7E"/>
    <w:rsid w:val="00826062"/>
    <w:rsid w:val="00826E83"/>
    <w:rsid w:val="00827097"/>
    <w:rsid w:val="008372AA"/>
    <w:rsid w:val="008377A3"/>
    <w:rsid w:val="00844301"/>
    <w:rsid w:val="00844DC1"/>
    <w:rsid w:val="0084706D"/>
    <w:rsid w:val="00853883"/>
    <w:rsid w:val="00855351"/>
    <w:rsid w:val="00856252"/>
    <w:rsid w:val="00861891"/>
    <w:rsid w:val="00867203"/>
    <w:rsid w:val="008709DF"/>
    <w:rsid w:val="00870C19"/>
    <w:rsid w:val="00873C2C"/>
    <w:rsid w:val="008741CE"/>
    <w:rsid w:val="00874995"/>
    <w:rsid w:val="00875F20"/>
    <w:rsid w:val="00880022"/>
    <w:rsid w:val="00880D33"/>
    <w:rsid w:val="0088491A"/>
    <w:rsid w:val="0088536F"/>
    <w:rsid w:val="00885D8C"/>
    <w:rsid w:val="00886507"/>
    <w:rsid w:val="00887BE2"/>
    <w:rsid w:val="00895CDB"/>
    <w:rsid w:val="008976B2"/>
    <w:rsid w:val="008A07E6"/>
    <w:rsid w:val="008A6226"/>
    <w:rsid w:val="008B3DDD"/>
    <w:rsid w:val="008C6033"/>
    <w:rsid w:val="008D42F5"/>
    <w:rsid w:val="008D6E30"/>
    <w:rsid w:val="008E24F7"/>
    <w:rsid w:val="008E2E32"/>
    <w:rsid w:val="008F1269"/>
    <w:rsid w:val="008F1F42"/>
    <w:rsid w:val="008F5CCE"/>
    <w:rsid w:val="008F5CD3"/>
    <w:rsid w:val="008F61FB"/>
    <w:rsid w:val="008F6F93"/>
    <w:rsid w:val="008F74AC"/>
    <w:rsid w:val="008F74B9"/>
    <w:rsid w:val="009047AF"/>
    <w:rsid w:val="009059B1"/>
    <w:rsid w:val="009124AC"/>
    <w:rsid w:val="00912E4C"/>
    <w:rsid w:val="0091335B"/>
    <w:rsid w:val="009136F3"/>
    <w:rsid w:val="00913C1A"/>
    <w:rsid w:val="00915BEF"/>
    <w:rsid w:val="00915F33"/>
    <w:rsid w:val="0092204C"/>
    <w:rsid w:val="00923941"/>
    <w:rsid w:val="0092551E"/>
    <w:rsid w:val="00927A55"/>
    <w:rsid w:val="00932953"/>
    <w:rsid w:val="00932A02"/>
    <w:rsid w:val="00933807"/>
    <w:rsid w:val="00934600"/>
    <w:rsid w:val="00940657"/>
    <w:rsid w:val="0094285A"/>
    <w:rsid w:val="009526D3"/>
    <w:rsid w:val="009534E0"/>
    <w:rsid w:val="00954D38"/>
    <w:rsid w:val="0096141C"/>
    <w:rsid w:val="00962C7A"/>
    <w:rsid w:val="00963E46"/>
    <w:rsid w:val="00965E08"/>
    <w:rsid w:val="00965F26"/>
    <w:rsid w:val="00970EF1"/>
    <w:rsid w:val="00973570"/>
    <w:rsid w:val="009777D9"/>
    <w:rsid w:val="00983D5F"/>
    <w:rsid w:val="00991D6C"/>
    <w:rsid w:val="0099240C"/>
    <w:rsid w:val="00994973"/>
    <w:rsid w:val="0099560D"/>
    <w:rsid w:val="009A03E0"/>
    <w:rsid w:val="009A083D"/>
    <w:rsid w:val="009A0846"/>
    <w:rsid w:val="009A22F7"/>
    <w:rsid w:val="009A618B"/>
    <w:rsid w:val="009B0DB8"/>
    <w:rsid w:val="009B3C68"/>
    <w:rsid w:val="009B4509"/>
    <w:rsid w:val="009B5972"/>
    <w:rsid w:val="009B7257"/>
    <w:rsid w:val="009C188E"/>
    <w:rsid w:val="009C1D71"/>
    <w:rsid w:val="009C7B9A"/>
    <w:rsid w:val="009D02F3"/>
    <w:rsid w:val="009D0870"/>
    <w:rsid w:val="009D0EEC"/>
    <w:rsid w:val="009D520C"/>
    <w:rsid w:val="009E1548"/>
    <w:rsid w:val="009E195E"/>
    <w:rsid w:val="009E55DB"/>
    <w:rsid w:val="009F1685"/>
    <w:rsid w:val="009F31FB"/>
    <w:rsid w:val="009F5146"/>
    <w:rsid w:val="009F5643"/>
    <w:rsid w:val="009F5C1F"/>
    <w:rsid w:val="00A01071"/>
    <w:rsid w:val="00A0232B"/>
    <w:rsid w:val="00A03BE1"/>
    <w:rsid w:val="00A03D2F"/>
    <w:rsid w:val="00A17370"/>
    <w:rsid w:val="00A17670"/>
    <w:rsid w:val="00A17897"/>
    <w:rsid w:val="00A230E1"/>
    <w:rsid w:val="00A23320"/>
    <w:rsid w:val="00A24CED"/>
    <w:rsid w:val="00A31F72"/>
    <w:rsid w:val="00A32000"/>
    <w:rsid w:val="00A34D0C"/>
    <w:rsid w:val="00A35FB7"/>
    <w:rsid w:val="00A37876"/>
    <w:rsid w:val="00A420DA"/>
    <w:rsid w:val="00A43ADB"/>
    <w:rsid w:val="00A475B4"/>
    <w:rsid w:val="00A522D2"/>
    <w:rsid w:val="00A52D2C"/>
    <w:rsid w:val="00A56C11"/>
    <w:rsid w:val="00A65D1B"/>
    <w:rsid w:val="00A71C7F"/>
    <w:rsid w:val="00A72267"/>
    <w:rsid w:val="00A737AA"/>
    <w:rsid w:val="00A7548D"/>
    <w:rsid w:val="00A760F2"/>
    <w:rsid w:val="00A77172"/>
    <w:rsid w:val="00A77538"/>
    <w:rsid w:val="00A80E65"/>
    <w:rsid w:val="00A8250E"/>
    <w:rsid w:val="00A83D8A"/>
    <w:rsid w:val="00A865B8"/>
    <w:rsid w:val="00A91628"/>
    <w:rsid w:val="00A9272A"/>
    <w:rsid w:val="00A938BC"/>
    <w:rsid w:val="00A943A6"/>
    <w:rsid w:val="00A94813"/>
    <w:rsid w:val="00A95C28"/>
    <w:rsid w:val="00AA0C50"/>
    <w:rsid w:val="00AA1BD9"/>
    <w:rsid w:val="00AA2961"/>
    <w:rsid w:val="00AA3C1F"/>
    <w:rsid w:val="00AA4BBA"/>
    <w:rsid w:val="00AA7EB1"/>
    <w:rsid w:val="00AB04C8"/>
    <w:rsid w:val="00AB0E9B"/>
    <w:rsid w:val="00AB102C"/>
    <w:rsid w:val="00AB159F"/>
    <w:rsid w:val="00AB3CC4"/>
    <w:rsid w:val="00AB5360"/>
    <w:rsid w:val="00AB54C9"/>
    <w:rsid w:val="00AB65DA"/>
    <w:rsid w:val="00AB7418"/>
    <w:rsid w:val="00AC172B"/>
    <w:rsid w:val="00AC39DB"/>
    <w:rsid w:val="00AC413D"/>
    <w:rsid w:val="00AD0C55"/>
    <w:rsid w:val="00AD11E7"/>
    <w:rsid w:val="00AD168E"/>
    <w:rsid w:val="00AD3849"/>
    <w:rsid w:val="00AD3C35"/>
    <w:rsid w:val="00AD3D74"/>
    <w:rsid w:val="00AD524D"/>
    <w:rsid w:val="00AD5323"/>
    <w:rsid w:val="00AD7493"/>
    <w:rsid w:val="00AD77F7"/>
    <w:rsid w:val="00AE41F7"/>
    <w:rsid w:val="00AE5DB4"/>
    <w:rsid w:val="00AE5E63"/>
    <w:rsid w:val="00AE64D0"/>
    <w:rsid w:val="00AF3E69"/>
    <w:rsid w:val="00AF4FD2"/>
    <w:rsid w:val="00AF5CBD"/>
    <w:rsid w:val="00AF708F"/>
    <w:rsid w:val="00B01A69"/>
    <w:rsid w:val="00B04999"/>
    <w:rsid w:val="00B059C4"/>
    <w:rsid w:val="00B1085C"/>
    <w:rsid w:val="00B10CBE"/>
    <w:rsid w:val="00B232E2"/>
    <w:rsid w:val="00B275BE"/>
    <w:rsid w:val="00B277A7"/>
    <w:rsid w:val="00B309E3"/>
    <w:rsid w:val="00B30FDF"/>
    <w:rsid w:val="00B3150A"/>
    <w:rsid w:val="00B33BBB"/>
    <w:rsid w:val="00B348A6"/>
    <w:rsid w:val="00B34906"/>
    <w:rsid w:val="00B35E1D"/>
    <w:rsid w:val="00B44862"/>
    <w:rsid w:val="00B44C1D"/>
    <w:rsid w:val="00B46917"/>
    <w:rsid w:val="00B46ED0"/>
    <w:rsid w:val="00B50D48"/>
    <w:rsid w:val="00B55BFF"/>
    <w:rsid w:val="00B62EC9"/>
    <w:rsid w:val="00B64A2F"/>
    <w:rsid w:val="00B66887"/>
    <w:rsid w:val="00B70C50"/>
    <w:rsid w:val="00B7626B"/>
    <w:rsid w:val="00B77C4E"/>
    <w:rsid w:val="00B846E7"/>
    <w:rsid w:val="00B87F54"/>
    <w:rsid w:val="00B93380"/>
    <w:rsid w:val="00B93E38"/>
    <w:rsid w:val="00B9435D"/>
    <w:rsid w:val="00B96F25"/>
    <w:rsid w:val="00BA00EC"/>
    <w:rsid w:val="00BA3C2A"/>
    <w:rsid w:val="00BA3E5A"/>
    <w:rsid w:val="00BA4C51"/>
    <w:rsid w:val="00BA649C"/>
    <w:rsid w:val="00BA6C82"/>
    <w:rsid w:val="00BB1865"/>
    <w:rsid w:val="00BB18F7"/>
    <w:rsid w:val="00BB643E"/>
    <w:rsid w:val="00BB6592"/>
    <w:rsid w:val="00BC045D"/>
    <w:rsid w:val="00BC1951"/>
    <w:rsid w:val="00BC6EA6"/>
    <w:rsid w:val="00BC7309"/>
    <w:rsid w:val="00BD4398"/>
    <w:rsid w:val="00BD5B0D"/>
    <w:rsid w:val="00BD61C7"/>
    <w:rsid w:val="00BD70FC"/>
    <w:rsid w:val="00BE0C58"/>
    <w:rsid w:val="00BE258C"/>
    <w:rsid w:val="00BE2695"/>
    <w:rsid w:val="00BE2D23"/>
    <w:rsid w:val="00BE4902"/>
    <w:rsid w:val="00BE6B50"/>
    <w:rsid w:val="00BE743D"/>
    <w:rsid w:val="00BE7F7F"/>
    <w:rsid w:val="00BF36E0"/>
    <w:rsid w:val="00BF548F"/>
    <w:rsid w:val="00BF5E95"/>
    <w:rsid w:val="00BF7672"/>
    <w:rsid w:val="00C00B02"/>
    <w:rsid w:val="00C00C8B"/>
    <w:rsid w:val="00C02493"/>
    <w:rsid w:val="00C040C7"/>
    <w:rsid w:val="00C041B6"/>
    <w:rsid w:val="00C06031"/>
    <w:rsid w:val="00C104C7"/>
    <w:rsid w:val="00C12B81"/>
    <w:rsid w:val="00C15409"/>
    <w:rsid w:val="00C204A4"/>
    <w:rsid w:val="00C205DE"/>
    <w:rsid w:val="00C207F6"/>
    <w:rsid w:val="00C212EE"/>
    <w:rsid w:val="00C21957"/>
    <w:rsid w:val="00C2260A"/>
    <w:rsid w:val="00C2447C"/>
    <w:rsid w:val="00C24690"/>
    <w:rsid w:val="00C262FB"/>
    <w:rsid w:val="00C268D7"/>
    <w:rsid w:val="00C3086D"/>
    <w:rsid w:val="00C32151"/>
    <w:rsid w:val="00C3238A"/>
    <w:rsid w:val="00C33034"/>
    <w:rsid w:val="00C350FC"/>
    <w:rsid w:val="00C35763"/>
    <w:rsid w:val="00C36CA3"/>
    <w:rsid w:val="00C42878"/>
    <w:rsid w:val="00C4593A"/>
    <w:rsid w:val="00C46259"/>
    <w:rsid w:val="00C4630F"/>
    <w:rsid w:val="00C46A65"/>
    <w:rsid w:val="00C46C75"/>
    <w:rsid w:val="00C47D77"/>
    <w:rsid w:val="00C5085D"/>
    <w:rsid w:val="00C50B34"/>
    <w:rsid w:val="00C50DCF"/>
    <w:rsid w:val="00C516A9"/>
    <w:rsid w:val="00C52AF9"/>
    <w:rsid w:val="00C60D1F"/>
    <w:rsid w:val="00C65E14"/>
    <w:rsid w:val="00C71988"/>
    <w:rsid w:val="00C73AA4"/>
    <w:rsid w:val="00C765FF"/>
    <w:rsid w:val="00C76B9A"/>
    <w:rsid w:val="00C772C0"/>
    <w:rsid w:val="00C81BC8"/>
    <w:rsid w:val="00C81D9C"/>
    <w:rsid w:val="00C82B53"/>
    <w:rsid w:val="00C83453"/>
    <w:rsid w:val="00C83D45"/>
    <w:rsid w:val="00C8547E"/>
    <w:rsid w:val="00C91783"/>
    <w:rsid w:val="00C93FD0"/>
    <w:rsid w:val="00C95F5E"/>
    <w:rsid w:val="00CA0075"/>
    <w:rsid w:val="00CA00A2"/>
    <w:rsid w:val="00CA0434"/>
    <w:rsid w:val="00CA2ACC"/>
    <w:rsid w:val="00CA2E96"/>
    <w:rsid w:val="00CA59E3"/>
    <w:rsid w:val="00CA7255"/>
    <w:rsid w:val="00CA7A86"/>
    <w:rsid w:val="00CB7CCD"/>
    <w:rsid w:val="00CC1292"/>
    <w:rsid w:val="00CC37A8"/>
    <w:rsid w:val="00CC4D66"/>
    <w:rsid w:val="00CD02F8"/>
    <w:rsid w:val="00CD1474"/>
    <w:rsid w:val="00CD208B"/>
    <w:rsid w:val="00CD299E"/>
    <w:rsid w:val="00CD3282"/>
    <w:rsid w:val="00CD5CE2"/>
    <w:rsid w:val="00CE2188"/>
    <w:rsid w:val="00CE4949"/>
    <w:rsid w:val="00CE5C1B"/>
    <w:rsid w:val="00CF11F8"/>
    <w:rsid w:val="00CF4C3F"/>
    <w:rsid w:val="00CF5BCC"/>
    <w:rsid w:val="00CF7166"/>
    <w:rsid w:val="00D007E4"/>
    <w:rsid w:val="00D009EF"/>
    <w:rsid w:val="00D03798"/>
    <w:rsid w:val="00D07719"/>
    <w:rsid w:val="00D07A96"/>
    <w:rsid w:val="00D07AB5"/>
    <w:rsid w:val="00D142FB"/>
    <w:rsid w:val="00D1706A"/>
    <w:rsid w:val="00D215D2"/>
    <w:rsid w:val="00D218FD"/>
    <w:rsid w:val="00D234D2"/>
    <w:rsid w:val="00D253AA"/>
    <w:rsid w:val="00D25B27"/>
    <w:rsid w:val="00D25DD4"/>
    <w:rsid w:val="00D42E3E"/>
    <w:rsid w:val="00D436B8"/>
    <w:rsid w:val="00D45C6E"/>
    <w:rsid w:val="00D47A64"/>
    <w:rsid w:val="00D47BB1"/>
    <w:rsid w:val="00D50F89"/>
    <w:rsid w:val="00D533F3"/>
    <w:rsid w:val="00D7020D"/>
    <w:rsid w:val="00D709C3"/>
    <w:rsid w:val="00D74BE6"/>
    <w:rsid w:val="00D74DC7"/>
    <w:rsid w:val="00D7650A"/>
    <w:rsid w:val="00D80180"/>
    <w:rsid w:val="00D81423"/>
    <w:rsid w:val="00D847EB"/>
    <w:rsid w:val="00D84D6A"/>
    <w:rsid w:val="00D86287"/>
    <w:rsid w:val="00D865E7"/>
    <w:rsid w:val="00D92170"/>
    <w:rsid w:val="00D93D82"/>
    <w:rsid w:val="00D94F06"/>
    <w:rsid w:val="00D95AE7"/>
    <w:rsid w:val="00DA4113"/>
    <w:rsid w:val="00DA427C"/>
    <w:rsid w:val="00DA483F"/>
    <w:rsid w:val="00DA50D4"/>
    <w:rsid w:val="00DA6CFA"/>
    <w:rsid w:val="00DB532F"/>
    <w:rsid w:val="00DB6413"/>
    <w:rsid w:val="00DC1BEF"/>
    <w:rsid w:val="00DC313B"/>
    <w:rsid w:val="00DC62AC"/>
    <w:rsid w:val="00DC6A93"/>
    <w:rsid w:val="00DD33B5"/>
    <w:rsid w:val="00DD3A61"/>
    <w:rsid w:val="00DD6DE2"/>
    <w:rsid w:val="00DE212F"/>
    <w:rsid w:val="00DE2149"/>
    <w:rsid w:val="00DE2F80"/>
    <w:rsid w:val="00DF31A3"/>
    <w:rsid w:val="00DF3327"/>
    <w:rsid w:val="00DF4B2E"/>
    <w:rsid w:val="00E0356D"/>
    <w:rsid w:val="00E03695"/>
    <w:rsid w:val="00E03E85"/>
    <w:rsid w:val="00E04D3B"/>
    <w:rsid w:val="00E06D80"/>
    <w:rsid w:val="00E0756B"/>
    <w:rsid w:val="00E113DB"/>
    <w:rsid w:val="00E131AD"/>
    <w:rsid w:val="00E3162A"/>
    <w:rsid w:val="00E35F2F"/>
    <w:rsid w:val="00E37C12"/>
    <w:rsid w:val="00E41885"/>
    <w:rsid w:val="00E53147"/>
    <w:rsid w:val="00E56E04"/>
    <w:rsid w:val="00E65486"/>
    <w:rsid w:val="00E70A43"/>
    <w:rsid w:val="00E70BE2"/>
    <w:rsid w:val="00E73E70"/>
    <w:rsid w:val="00E75157"/>
    <w:rsid w:val="00E75C54"/>
    <w:rsid w:val="00E76BD1"/>
    <w:rsid w:val="00E81E1C"/>
    <w:rsid w:val="00E83477"/>
    <w:rsid w:val="00E90A90"/>
    <w:rsid w:val="00E91218"/>
    <w:rsid w:val="00EA635E"/>
    <w:rsid w:val="00EA7B5B"/>
    <w:rsid w:val="00EB0BA9"/>
    <w:rsid w:val="00EB1555"/>
    <w:rsid w:val="00EB1F41"/>
    <w:rsid w:val="00EB3F03"/>
    <w:rsid w:val="00EB7680"/>
    <w:rsid w:val="00EC06FA"/>
    <w:rsid w:val="00EC12B7"/>
    <w:rsid w:val="00EC6938"/>
    <w:rsid w:val="00EC76F4"/>
    <w:rsid w:val="00ED164C"/>
    <w:rsid w:val="00ED1DF6"/>
    <w:rsid w:val="00EE2049"/>
    <w:rsid w:val="00EE2989"/>
    <w:rsid w:val="00EE47B5"/>
    <w:rsid w:val="00EE509E"/>
    <w:rsid w:val="00EE563B"/>
    <w:rsid w:val="00EE658C"/>
    <w:rsid w:val="00EF0AD6"/>
    <w:rsid w:val="00EF1357"/>
    <w:rsid w:val="00EF1E2C"/>
    <w:rsid w:val="00EF2123"/>
    <w:rsid w:val="00EF255C"/>
    <w:rsid w:val="00EF64EB"/>
    <w:rsid w:val="00F000A5"/>
    <w:rsid w:val="00F0028F"/>
    <w:rsid w:val="00F020D4"/>
    <w:rsid w:val="00F029E2"/>
    <w:rsid w:val="00F0317D"/>
    <w:rsid w:val="00F0718E"/>
    <w:rsid w:val="00F1064D"/>
    <w:rsid w:val="00F112B9"/>
    <w:rsid w:val="00F135A8"/>
    <w:rsid w:val="00F1462D"/>
    <w:rsid w:val="00F15F22"/>
    <w:rsid w:val="00F15FB7"/>
    <w:rsid w:val="00F16232"/>
    <w:rsid w:val="00F20FAD"/>
    <w:rsid w:val="00F212C0"/>
    <w:rsid w:val="00F25CB1"/>
    <w:rsid w:val="00F26671"/>
    <w:rsid w:val="00F301EF"/>
    <w:rsid w:val="00F33C29"/>
    <w:rsid w:val="00F347D6"/>
    <w:rsid w:val="00F3529A"/>
    <w:rsid w:val="00F4360D"/>
    <w:rsid w:val="00F437D0"/>
    <w:rsid w:val="00F518EC"/>
    <w:rsid w:val="00F52B76"/>
    <w:rsid w:val="00F53CB7"/>
    <w:rsid w:val="00F5539C"/>
    <w:rsid w:val="00F56AD8"/>
    <w:rsid w:val="00F5706F"/>
    <w:rsid w:val="00F64FFA"/>
    <w:rsid w:val="00F65992"/>
    <w:rsid w:val="00F665BD"/>
    <w:rsid w:val="00F704F9"/>
    <w:rsid w:val="00F74CCB"/>
    <w:rsid w:val="00F75624"/>
    <w:rsid w:val="00F75A8F"/>
    <w:rsid w:val="00F767C0"/>
    <w:rsid w:val="00F77F1C"/>
    <w:rsid w:val="00F801E3"/>
    <w:rsid w:val="00F80F55"/>
    <w:rsid w:val="00F860A1"/>
    <w:rsid w:val="00F876D5"/>
    <w:rsid w:val="00F87832"/>
    <w:rsid w:val="00F93E1E"/>
    <w:rsid w:val="00F9659C"/>
    <w:rsid w:val="00FA12D8"/>
    <w:rsid w:val="00FB40AB"/>
    <w:rsid w:val="00FB4DCC"/>
    <w:rsid w:val="00FC34AE"/>
    <w:rsid w:val="00FC50B0"/>
    <w:rsid w:val="00FC5D04"/>
    <w:rsid w:val="00FC5D6F"/>
    <w:rsid w:val="00FC7789"/>
    <w:rsid w:val="00FD19FA"/>
    <w:rsid w:val="00FD1EE5"/>
    <w:rsid w:val="00FD2FEB"/>
    <w:rsid w:val="00FD36C8"/>
    <w:rsid w:val="00FD5B3B"/>
    <w:rsid w:val="00FD6574"/>
    <w:rsid w:val="00FE2EE1"/>
    <w:rsid w:val="00FE3166"/>
    <w:rsid w:val="00FE32E2"/>
    <w:rsid w:val="00FE50DD"/>
    <w:rsid w:val="00FE6AC9"/>
    <w:rsid w:val="00FE6E15"/>
    <w:rsid w:val="00FE76AA"/>
    <w:rsid w:val="00FF201B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1763F"/>
  <w15:docId w15:val="{F343737A-EC5F-44AF-9C73-ECAC4910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48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C46C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46C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07538D"/>
    <w:pPr>
      <w:ind w:left="720"/>
      <w:contextualSpacing/>
    </w:pPr>
  </w:style>
  <w:style w:type="paragraph" w:styleId="a8">
    <w:name w:val="Plain Text"/>
    <w:basedOn w:val="a0"/>
    <w:link w:val="a9"/>
    <w:uiPriority w:val="99"/>
    <w:unhideWhenUsed/>
    <w:rsid w:val="00E75C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E75C54"/>
    <w:rPr>
      <w:rFonts w:ascii="Consolas" w:eastAsiaTheme="minorHAnsi" w:hAnsi="Consolas" w:cstheme="minorBidi"/>
      <w:sz w:val="21"/>
      <w:szCs w:val="21"/>
      <w:lang w:eastAsia="en-US"/>
    </w:rPr>
  </w:style>
  <w:style w:type="paragraph" w:styleId="aa">
    <w:name w:val="header"/>
    <w:basedOn w:val="a0"/>
    <w:link w:val="ab"/>
    <w:uiPriority w:val="99"/>
    <w:unhideWhenUsed/>
    <w:rsid w:val="001D6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D623F"/>
    <w:rPr>
      <w:sz w:val="24"/>
      <w:szCs w:val="24"/>
    </w:rPr>
  </w:style>
  <w:style w:type="paragraph" w:styleId="ac">
    <w:name w:val="footer"/>
    <w:basedOn w:val="a0"/>
    <w:link w:val="ad"/>
    <w:unhideWhenUsed/>
    <w:rsid w:val="001D6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1D623F"/>
    <w:rPr>
      <w:sz w:val="24"/>
      <w:szCs w:val="24"/>
    </w:rPr>
  </w:style>
  <w:style w:type="paragraph" w:styleId="a">
    <w:name w:val="List Bullet"/>
    <w:basedOn w:val="a0"/>
    <w:unhideWhenUsed/>
    <w:rsid w:val="00BE4902"/>
    <w:pPr>
      <w:numPr>
        <w:numId w:val="15"/>
      </w:numPr>
      <w:contextualSpacing/>
    </w:pPr>
  </w:style>
  <w:style w:type="paragraph" w:styleId="ae">
    <w:name w:val="No Spacing"/>
    <w:uiPriority w:val="1"/>
    <w:qFormat/>
    <w:rsid w:val="00F93E1E"/>
    <w:rPr>
      <w:sz w:val="24"/>
      <w:szCs w:val="24"/>
    </w:rPr>
  </w:style>
  <w:style w:type="paragraph" w:customStyle="1" w:styleId="af">
    <w:name w:val="Текст (лев. подпись)"/>
    <w:basedOn w:val="a0"/>
    <w:next w:val="a0"/>
    <w:rsid w:val="00D215D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0">
    <w:name w:val="Текст (прав. подпись)"/>
    <w:basedOn w:val="a0"/>
    <w:next w:val="a0"/>
    <w:rsid w:val="00D215D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styleId="af1">
    <w:name w:val="annotation reference"/>
    <w:basedOn w:val="a1"/>
    <w:semiHidden/>
    <w:unhideWhenUsed/>
    <w:rsid w:val="00CC37A8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CC37A8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CC37A8"/>
  </w:style>
  <w:style w:type="paragraph" w:styleId="af4">
    <w:name w:val="annotation subject"/>
    <w:basedOn w:val="af2"/>
    <w:next w:val="af2"/>
    <w:link w:val="af5"/>
    <w:semiHidden/>
    <w:unhideWhenUsed/>
    <w:rsid w:val="00CC37A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C37A8"/>
    <w:rPr>
      <w:b/>
      <w:bCs/>
    </w:rPr>
  </w:style>
  <w:style w:type="paragraph" w:customStyle="1" w:styleId="ConsPlusNormal">
    <w:name w:val="ConsPlusNormal"/>
    <w:rsid w:val="00420DF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420DFC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518-EA08-4CCB-8AD9-02EBC74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ВО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лышханова Алсу Мударисовна</cp:lastModifiedBy>
  <cp:revision>2</cp:revision>
  <cp:lastPrinted>2022-03-31T10:57:00Z</cp:lastPrinted>
  <dcterms:created xsi:type="dcterms:W3CDTF">2022-04-01T12:59:00Z</dcterms:created>
  <dcterms:modified xsi:type="dcterms:W3CDTF">2022-04-01T12:59:00Z</dcterms:modified>
</cp:coreProperties>
</file>